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4445B" w14:textId="3515502C" w:rsidR="00866161" w:rsidRDefault="00913125" w:rsidP="00866161">
      <w:pPr>
        <w:pStyle w:val="a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92BE4">
        <w:rPr>
          <w:b w:val="0"/>
          <w:sz w:val="28"/>
          <w:szCs w:val="28"/>
        </w:rPr>
        <w:t xml:space="preserve"> </w:t>
      </w:r>
      <w:r w:rsidR="00866161">
        <w:rPr>
          <w:b w:val="0"/>
          <w:sz w:val="28"/>
          <w:szCs w:val="28"/>
        </w:rPr>
        <w:t>Информация о педагогических работниках МБОУ СОШ № 20</w:t>
      </w:r>
    </w:p>
    <w:p w14:paraId="4DDFD00B" w14:textId="28B8A387" w:rsidR="00866161" w:rsidRDefault="00913125" w:rsidP="00866161">
      <w:pPr>
        <w:pStyle w:val="a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2023-2024</w:t>
      </w:r>
      <w:r w:rsidR="00866161">
        <w:rPr>
          <w:b w:val="0"/>
          <w:sz w:val="28"/>
          <w:szCs w:val="28"/>
        </w:rPr>
        <w:t xml:space="preserve"> учебный год)</w:t>
      </w:r>
    </w:p>
    <w:p w14:paraId="7B99FBFD" w14:textId="77777777" w:rsidR="001738FE" w:rsidRDefault="001738FE" w:rsidP="001D2D3B">
      <w:pPr>
        <w:jc w:val="center"/>
        <w:rPr>
          <w:b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1134"/>
        <w:gridCol w:w="2693"/>
        <w:gridCol w:w="4678"/>
        <w:gridCol w:w="1701"/>
        <w:gridCol w:w="992"/>
        <w:gridCol w:w="851"/>
        <w:gridCol w:w="1701"/>
      </w:tblGrid>
      <w:tr w:rsidR="00E17216" w:rsidRPr="00F3556D" w14:paraId="2D67845A" w14:textId="77777777" w:rsidTr="00772753">
        <w:tc>
          <w:tcPr>
            <w:tcW w:w="455" w:type="dxa"/>
            <w:shd w:val="clear" w:color="auto" w:fill="auto"/>
          </w:tcPr>
          <w:p w14:paraId="5D650C00" w14:textId="77777777" w:rsidR="00E17216" w:rsidRPr="00F3556D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 w:rsidRPr="00F3556D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088A35D8" w14:textId="77777777" w:rsidR="00E17216" w:rsidRPr="00F3556D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 w:rsidRPr="00F3556D">
              <w:rPr>
                <w:b w:val="0"/>
                <w:sz w:val="22"/>
                <w:szCs w:val="22"/>
              </w:rPr>
              <w:t>Ф.И.О. учителя</w:t>
            </w:r>
          </w:p>
        </w:tc>
        <w:tc>
          <w:tcPr>
            <w:tcW w:w="1134" w:type="dxa"/>
            <w:shd w:val="clear" w:color="auto" w:fill="auto"/>
          </w:tcPr>
          <w:p w14:paraId="39404AC7" w14:textId="7B1F030B" w:rsidR="00E17216" w:rsidRPr="00F3556D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14:paraId="0333C43B" w14:textId="3EEA2BB4" w:rsidR="00E17216" w:rsidRPr="00F3556D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ровень образования</w:t>
            </w:r>
            <w:r w:rsidRPr="00F3556D">
              <w:rPr>
                <w:b w:val="0"/>
                <w:sz w:val="22"/>
                <w:szCs w:val="22"/>
              </w:rPr>
              <w:t xml:space="preserve"> (наименование учебного заведения, дата окончания, специальность, квалификация)</w:t>
            </w:r>
          </w:p>
        </w:tc>
        <w:tc>
          <w:tcPr>
            <w:tcW w:w="4678" w:type="dxa"/>
            <w:shd w:val="clear" w:color="auto" w:fill="auto"/>
          </w:tcPr>
          <w:p w14:paraId="7CAA7202" w14:textId="77777777" w:rsidR="00E17216" w:rsidRPr="00D67E6F" w:rsidRDefault="00E17216" w:rsidP="00200F8A">
            <w:pPr>
              <w:pStyle w:val="a6"/>
              <w:jc w:val="both"/>
              <w:rPr>
                <w:b w:val="0"/>
              </w:rPr>
            </w:pPr>
            <w:r w:rsidRPr="00D67E6F">
              <w:rPr>
                <w:b w:val="0"/>
              </w:rPr>
              <w:t>Курсы повышения квалификации  по предмету за 3 года, (тема, дата прохождения, кол-во часов)</w:t>
            </w:r>
          </w:p>
        </w:tc>
        <w:tc>
          <w:tcPr>
            <w:tcW w:w="1701" w:type="dxa"/>
          </w:tcPr>
          <w:p w14:paraId="3D19A9EF" w14:textId="0853EEFB" w:rsidR="00E17216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 w:rsidRPr="00F3556D">
              <w:rPr>
                <w:b w:val="0"/>
                <w:sz w:val="22"/>
                <w:szCs w:val="22"/>
              </w:rPr>
              <w:t>Квалификационная категория                                          Дата присвоения      (Приказ министерства)</w:t>
            </w:r>
          </w:p>
        </w:tc>
        <w:tc>
          <w:tcPr>
            <w:tcW w:w="992" w:type="dxa"/>
          </w:tcPr>
          <w:p w14:paraId="01AB9C86" w14:textId="181B7E96" w:rsidR="00E17216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ий стаж</w:t>
            </w:r>
          </w:p>
        </w:tc>
        <w:tc>
          <w:tcPr>
            <w:tcW w:w="851" w:type="dxa"/>
          </w:tcPr>
          <w:p w14:paraId="2FA06CF7" w14:textId="71D3F191" w:rsidR="00E17216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 w:rsidRPr="00F3556D">
              <w:rPr>
                <w:b w:val="0"/>
                <w:sz w:val="22"/>
                <w:szCs w:val="22"/>
              </w:rPr>
              <w:t>Педагогический</w:t>
            </w:r>
            <w:r w:rsidRPr="00F3556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F3556D">
              <w:rPr>
                <w:b w:val="0"/>
                <w:sz w:val="22"/>
                <w:szCs w:val="22"/>
              </w:rPr>
              <w:t>стаж</w:t>
            </w:r>
          </w:p>
        </w:tc>
        <w:tc>
          <w:tcPr>
            <w:tcW w:w="1701" w:type="dxa"/>
          </w:tcPr>
          <w:p w14:paraId="2DA2A14D" w14:textId="6EE5D1B9" w:rsidR="00E17216" w:rsidRDefault="00E17216" w:rsidP="007A3DE0">
            <w:pPr>
              <w:pStyle w:val="a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ые предметы</w:t>
            </w:r>
          </w:p>
        </w:tc>
      </w:tr>
      <w:tr w:rsidR="00E17216" w:rsidRPr="00F3556D" w14:paraId="0FD62A7D" w14:textId="77777777" w:rsidTr="00772753">
        <w:tc>
          <w:tcPr>
            <w:tcW w:w="455" w:type="dxa"/>
            <w:shd w:val="clear" w:color="auto" w:fill="auto"/>
          </w:tcPr>
          <w:p w14:paraId="774D3660" w14:textId="77777777" w:rsidR="00E17216" w:rsidRPr="00F3556D" w:rsidRDefault="00E17216" w:rsidP="00E17216">
            <w:pPr>
              <w:pStyle w:val="a6"/>
              <w:jc w:val="center"/>
              <w:rPr>
                <w:b w:val="0"/>
              </w:rPr>
            </w:pPr>
            <w:r w:rsidRPr="00F3556D">
              <w:rPr>
                <w:b w:val="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2BFE3A" w14:textId="77777777" w:rsidR="00E17216" w:rsidRPr="00F3556D" w:rsidRDefault="00E17216" w:rsidP="00E17216">
            <w:pPr>
              <w:pStyle w:val="a6"/>
              <w:jc w:val="center"/>
              <w:rPr>
                <w:b w:val="0"/>
              </w:rPr>
            </w:pPr>
            <w:r w:rsidRPr="00F3556D">
              <w:rPr>
                <w:b w:val="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C4F2EC" w14:textId="40C56A0C" w:rsidR="00E17216" w:rsidRPr="00F3556D" w:rsidRDefault="00E17216" w:rsidP="00E17216">
            <w:pPr>
              <w:pStyle w:val="a6"/>
              <w:jc w:val="center"/>
              <w:rPr>
                <w:b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49C9447" w14:textId="3BBD34C7" w:rsidR="00E17216" w:rsidRPr="00F3556D" w:rsidRDefault="00E17216" w:rsidP="00E17216">
            <w:pPr>
              <w:pStyle w:val="a6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1F49512" w14:textId="649E7994" w:rsidR="00E17216" w:rsidRPr="00D67E6F" w:rsidRDefault="00E17216" w:rsidP="00200F8A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</w:tcPr>
          <w:p w14:paraId="353492DD" w14:textId="7150507A" w:rsidR="00E17216" w:rsidRDefault="00E17216" w:rsidP="00E17216">
            <w:pPr>
              <w:pStyle w:val="a6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92" w:type="dxa"/>
          </w:tcPr>
          <w:p w14:paraId="4801A9C7" w14:textId="312C4F3C" w:rsidR="00E17216" w:rsidRPr="00F3556D" w:rsidRDefault="00E17216" w:rsidP="00E17216">
            <w:pPr>
              <w:pStyle w:val="a6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1" w:type="dxa"/>
          </w:tcPr>
          <w:p w14:paraId="02DB2538" w14:textId="6EE29183" w:rsidR="00E17216" w:rsidRPr="00F3556D" w:rsidRDefault="00E17216" w:rsidP="00E17216">
            <w:pPr>
              <w:pStyle w:val="a6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701" w:type="dxa"/>
          </w:tcPr>
          <w:p w14:paraId="12C68596" w14:textId="4E4A7C9E" w:rsidR="00E17216" w:rsidRDefault="00E17216" w:rsidP="00E17216">
            <w:pPr>
              <w:pStyle w:val="a6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17216" w:rsidRPr="00F3556D" w14:paraId="3DF6377B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628BD2D" w14:textId="05B6112E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03EE30EE" w14:textId="77777777" w:rsidR="00E17216" w:rsidRPr="00F3556D" w:rsidRDefault="00E17216" w:rsidP="007A3DE0">
            <w:r w:rsidRPr="00F3556D">
              <w:t xml:space="preserve">Алексеева </w:t>
            </w:r>
          </w:p>
          <w:p w14:paraId="63D7DC2C" w14:textId="77777777" w:rsidR="00E17216" w:rsidRPr="00F3556D" w:rsidRDefault="00E17216" w:rsidP="007A3DE0">
            <w:r w:rsidRPr="00F3556D">
              <w:t>Ольга Валериевна</w:t>
            </w:r>
          </w:p>
        </w:tc>
        <w:tc>
          <w:tcPr>
            <w:tcW w:w="1134" w:type="dxa"/>
          </w:tcPr>
          <w:p w14:paraId="51BB47E3" w14:textId="0F46D041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D9C123B" w14:textId="77777777" w:rsidR="00E17216" w:rsidRPr="00F3556D" w:rsidRDefault="00E17216" w:rsidP="007A3DE0">
            <w:r w:rsidRPr="00F3556D">
              <w:t>среднее специальное,</w:t>
            </w:r>
          </w:p>
          <w:p w14:paraId="477450DA" w14:textId="77777777" w:rsidR="00E17216" w:rsidRPr="00F3556D" w:rsidRDefault="00E17216" w:rsidP="007A3DE0">
            <w:r w:rsidRPr="00F3556D">
              <w:t xml:space="preserve">Краснодарское высшее педагогическое училище (колледж) № 3, 1996 </w:t>
            </w:r>
          </w:p>
          <w:p w14:paraId="544E98DB" w14:textId="77777777" w:rsidR="00E17216" w:rsidRPr="00F3556D" w:rsidRDefault="00E17216" w:rsidP="007A3DE0">
            <w:r w:rsidRPr="00F3556D">
              <w:t xml:space="preserve">преподавание </w:t>
            </w:r>
            <w:r>
              <w:t xml:space="preserve"> </w:t>
            </w:r>
            <w:r w:rsidRPr="00F3556D">
              <w:t xml:space="preserve"> в начальных классах</w:t>
            </w:r>
          </w:p>
          <w:p w14:paraId="664AE558" w14:textId="77777777" w:rsidR="00E17216" w:rsidRPr="00F3556D" w:rsidRDefault="00E17216" w:rsidP="007A3DE0">
            <w:r w:rsidRPr="00F3556D">
              <w:t>учитель начальных классов</w:t>
            </w:r>
          </w:p>
        </w:tc>
        <w:tc>
          <w:tcPr>
            <w:tcW w:w="4678" w:type="dxa"/>
          </w:tcPr>
          <w:p w14:paraId="626FBE0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Инновационные педагогические технологии и методики преподавания в начальной школе в соответствии с ФГОС НОО, 108, ЧОУ ДПО «Институт повышения квалификации и профессиональной переподготовки», г. Санкт-Петербург, 23.</w:t>
            </w:r>
            <w:proofErr w:type="gramStart"/>
            <w:r w:rsidRPr="00D67E6F">
              <w:t>08.-</w:t>
            </w:r>
            <w:proofErr w:type="gramEnd"/>
            <w:r w:rsidRPr="00D67E6F">
              <w:t xml:space="preserve">23.09.2021 </w:t>
            </w:r>
          </w:p>
          <w:p w14:paraId="73DA933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34FBD4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Инновационные технологии инклюзивного образования обучающихся с ОВЗ в общеобразовательной школе на уроках начальных классов и методики преподавания в начальной школе в условиях </w:t>
            </w:r>
            <w:proofErr w:type="gramStart"/>
            <w:r w:rsidRPr="00D67E6F">
              <w:t>реализации  ФГОС</w:t>
            </w:r>
            <w:proofErr w:type="gramEnd"/>
            <w:r w:rsidRPr="00D67E6F">
              <w:t xml:space="preserve"> НОО нового поколения, 108, ЧОУ ДПО «Институт повышения квалификации и профессиональной переподготовки», г. Санкт-Петербург, 23.08.-24.09.2021 </w:t>
            </w:r>
          </w:p>
          <w:p w14:paraId="451CAA6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F3C0D08" w14:textId="110ABC85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t xml:space="preserve"> </w:t>
            </w:r>
            <w:r w:rsidRPr="00D67E6F">
              <w:rPr>
                <w:rFonts w:eastAsia="Calibri"/>
                <w:color w:val="000000"/>
              </w:rPr>
              <w:t>"Оценивание ответов на задания Всероссийских проверочных работ. 4 класс", 36,</w:t>
            </w:r>
          </w:p>
          <w:p w14:paraId="2DCCC7F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ФГБУ «ФИОКО»</w:t>
            </w:r>
          </w:p>
          <w:p w14:paraId="24213E2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4.</w:t>
            </w:r>
            <w:proofErr w:type="gramStart"/>
            <w:r w:rsidRPr="00D67E6F">
              <w:t>05.-</w:t>
            </w:r>
            <w:proofErr w:type="gramEnd"/>
            <w:r w:rsidRPr="00D67E6F">
              <w:t>25.05.2021</w:t>
            </w:r>
          </w:p>
          <w:p w14:paraId="2A5B3B8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908B66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«Развитие функциональной грамотности школьников»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2E4AD5B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30.</w:t>
            </w:r>
            <w:proofErr w:type="gramStart"/>
            <w:r w:rsidRPr="00D67E6F">
              <w:t>01.-</w:t>
            </w:r>
            <w:proofErr w:type="gramEnd"/>
            <w:r w:rsidRPr="00D67E6F">
              <w:t>01.03.2022</w:t>
            </w:r>
          </w:p>
          <w:p w14:paraId="07F5220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50EDB0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узыкально-эстетическое развитие младших школьников в условиях реализации ФГОС НОО, 72, ООО </w:t>
            </w:r>
            <w:proofErr w:type="spellStart"/>
            <w:r w:rsidRPr="00D67E6F">
              <w:t>Инфоурок</w:t>
            </w:r>
            <w:proofErr w:type="spellEnd"/>
            <w:r w:rsidRPr="00D67E6F">
              <w:t>, 06.02.2022-24.02-2022</w:t>
            </w:r>
          </w:p>
          <w:p w14:paraId="2CDFB43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D11260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62270C88" w14:textId="53B731F2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1.</w:t>
            </w:r>
            <w:proofErr w:type="gramStart"/>
            <w:r w:rsidRPr="00D67E6F">
              <w:t>05..</w:t>
            </w:r>
            <w:proofErr w:type="gramEnd"/>
            <w:r w:rsidRPr="00D67E6F">
              <w:t>-17.05. 2023</w:t>
            </w:r>
          </w:p>
        </w:tc>
        <w:tc>
          <w:tcPr>
            <w:tcW w:w="1701" w:type="dxa"/>
          </w:tcPr>
          <w:p w14:paraId="06425A92" w14:textId="77777777" w:rsidR="00E17216" w:rsidRDefault="00E17216" w:rsidP="007A3DE0">
            <w:r w:rsidRPr="00F3556D">
              <w:t xml:space="preserve">Высшая </w:t>
            </w:r>
          </w:p>
          <w:p w14:paraId="3A994EE8" w14:textId="77777777" w:rsidR="00E17216" w:rsidRPr="00F3556D" w:rsidRDefault="00E17216" w:rsidP="007A3DE0">
            <w:r>
              <w:t>№ 8</w:t>
            </w:r>
          </w:p>
          <w:p w14:paraId="2674F924" w14:textId="77777777" w:rsidR="00E17216" w:rsidRPr="00F3556D" w:rsidRDefault="00E17216" w:rsidP="007A3DE0">
            <w:r w:rsidRPr="00F3556D">
              <w:t>29.04.2019</w:t>
            </w:r>
          </w:p>
          <w:p w14:paraId="7086B244" w14:textId="77777777" w:rsidR="00E17216" w:rsidRPr="00F3556D" w:rsidRDefault="00E17216" w:rsidP="007A3DE0"/>
          <w:p w14:paraId="7A71D2E3" w14:textId="77777777" w:rsidR="00E17216" w:rsidRPr="00F3556D" w:rsidRDefault="00E17216" w:rsidP="007A3DE0"/>
          <w:p w14:paraId="7BB435CA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</w:t>
            </w:r>
            <w:r w:rsidRPr="00F3556D">
              <w:t>МП</w:t>
            </w:r>
            <w:proofErr w:type="spellEnd"/>
            <w:r w:rsidRPr="00F3556D">
              <w:t xml:space="preserve"> КК </w:t>
            </w:r>
          </w:p>
          <w:p w14:paraId="4B8072CE" w14:textId="77777777" w:rsidR="00E17216" w:rsidRPr="00F3556D" w:rsidRDefault="00E17216" w:rsidP="007A3DE0">
            <w:r w:rsidRPr="00F3556D">
              <w:t xml:space="preserve"> 29.04.2019</w:t>
            </w:r>
          </w:p>
          <w:p w14:paraId="19C11C62" w14:textId="77777777" w:rsidR="00E17216" w:rsidRPr="00F3556D" w:rsidRDefault="00E17216" w:rsidP="007A3DE0">
            <w:r w:rsidRPr="00F3556D">
              <w:t xml:space="preserve">№ 1512 </w:t>
            </w:r>
          </w:p>
          <w:p w14:paraId="516BD9E2" w14:textId="77777777" w:rsidR="00E17216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338FF545" w14:textId="4597F63E" w:rsidR="00E17216" w:rsidRPr="00F3556D" w:rsidRDefault="00E17216" w:rsidP="007A3DE0">
            <w:pPr>
              <w:tabs>
                <w:tab w:val="left" w:pos="5580"/>
              </w:tabs>
            </w:pPr>
            <w:r>
              <w:t>25</w:t>
            </w:r>
          </w:p>
        </w:tc>
        <w:tc>
          <w:tcPr>
            <w:tcW w:w="851" w:type="dxa"/>
          </w:tcPr>
          <w:p w14:paraId="34C12E9C" w14:textId="71CE78C5" w:rsidR="00E17216" w:rsidRPr="00F3556D" w:rsidRDefault="00E17216" w:rsidP="007A3DE0">
            <w:pPr>
              <w:tabs>
                <w:tab w:val="left" w:pos="5580"/>
              </w:tabs>
            </w:pPr>
            <w:r>
              <w:t>25</w:t>
            </w:r>
          </w:p>
        </w:tc>
        <w:tc>
          <w:tcPr>
            <w:tcW w:w="1701" w:type="dxa"/>
          </w:tcPr>
          <w:p w14:paraId="3B9C6066" w14:textId="2C2F745E" w:rsidR="00E17216" w:rsidRDefault="00E17216" w:rsidP="007A3DE0">
            <w:pPr>
              <w:tabs>
                <w:tab w:val="left" w:pos="5580"/>
              </w:tabs>
            </w:pPr>
            <w:r w:rsidRPr="00F3556D">
              <w:t>Начальные классы</w:t>
            </w:r>
          </w:p>
        </w:tc>
      </w:tr>
      <w:tr w:rsidR="00E17216" w:rsidRPr="00F3556D" w14:paraId="1A599D72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9BB4134" w14:textId="34BDB5E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0FC1215D" w14:textId="77777777" w:rsidR="00E17216" w:rsidRPr="00F3556D" w:rsidRDefault="00E17216" w:rsidP="007A3DE0">
            <w:proofErr w:type="spellStart"/>
            <w:r>
              <w:t>Барсук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134" w:type="dxa"/>
          </w:tcPr>
          <w:p w14:paraId="00A744BD" w14:textId="286F940F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23CFE661" w14:textId="77777777" w:rsidR="00E17216" w:rsidRDefault="00E17216" w:rsidP="007A3DE0">
            <w:r>
              <w:t xml:space="preserve">Высшее, Современная гуманитарная академия, </w:t>
            </w:r>
            <w:proofErr w:type="gramStart"/>
            <w:r>
              <w:t>2011,юриспруденция</w:t>
            </w:r>
            <w:proofErr w:type="gramEnd"/>
            <w:r>
              <w:t>;</w:t>
            </w:r>
          </w:p>
          <w:p w14:paraId="79C5DBB8" w14:textId="77777777" w:rsidR="00E17216" w:rsidRDefault="00E17216" w:rsidP="007A3DE0"/>
          <w:p w14:paraId="368B22CC" w14:textId="77777777" w:rsidR="00E17216" w:rsidRDefault="00E17216" w:rsidP="007A3DE0">
            <w:pPr>
              <w:tabs>
                <w:tab w:val="left" w:pos="5580"/>
              </w:tabs>
            </w:pPr>
            <w:r>
              <w:t xml:space="preserve">Профессиональная переподготовка, ЧОУ ДПО </w:t>
            </w:r>
            <w:r w:rsidRPr="00F3556D">
              <w:t>«Институт повышения квалификации и профессиональной переподготовки»,</w:t>
            </w:r>
            <w:r>
              <w:t xml:space="preserve"> </w:t>
            </w:r>
            <w:proofErr w:type="gramStart"/>
            <w:r>
              <w:t xml:space="preserve">2021, </w:t>
            </w:r>
            <w:r w:rsidRPr="00F3556D">
              <w:t xml:space="preserve"> </w:t>
            </w:r>
            <w:proofErr w:type="spellStart"/>
            <w:r w:rsidRPr="00F3556D">
              <w:t>г.Санкт</w:t>
            </w:r>
            <w:proofErr w:type="spellEnd"/>
            <w:proofErr w:type="gramEnd"/>
            <w:r w:rsidRPr="00F3556D">
              <w:t>-Петербург,</w:t>
            </w:r>
            <w:r>
              <w:t xml:space="preserve"> </w:t>
            </w:r>
          </w:p>
          <w:p w14:paraId="12C2B6D1" w14:textId="77777777" w:rsidR="00E17216" w:rsidRDefault="00E17216" w:rsidP="007A3DE0">
            <w:pPr>
              <w:tabs>
                <w:tab w:val="left" w:pos="5580"/>
              </w:tabs>
            </w:pPr>
            <w:r>
              <w:t xml:space="preserve">Педагогика и методика начального образования в рамках реализации ФГОС, </w:t>
            </w:r>
          </w:p>
          <w:p w14:paraId="52EC2712" w14:textId="77777777" w:rsidR="00E17216" w:rsidRDefault="00E17216" w:rsidP="007A3DE0">
            <w:pPr>
              <w:tabs>
                <w:tab w:val="left" w:pos="5580"/>
              </w:tabs>
            </w:pPr>
            <w:r>
              <w:t>Учитель начальных классов.</w:t>
            </w:r>
          </w:p>
          <w:p w14:paraId="48A3D1C1" w14:textId="77777777" w:rsidR="00E17216" w:rsidRPr="00F3556D" w:rsidRDefault="00E17216" w:rsidP="007A3DE0">
            <w:r>
              <w:t xml:space="preserve"> </w:t>
            </w:r>
          </w:p>
        </w:tc>
        <w:tc>
          <w:tcPr>
            <w:tcW w:w="4678" w:type="dxa"/>
          </w:tcPr>
          <w:p w14:paraId="6284DFD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рганизация работы с обучающими с ограниченными возможностями здоровья в соответствии с ФГОС, 150,</w:t>
            </w:r>
          </w:p>
          <w:p w14:paraId="1E8D2DC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2921F4E0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6.</w:t>
            </w:r>
            <w:proofErr w:type="gramStart"/>
            <w:r w:rsidRPr="00D67E6F">
              <w:t>07.-</w:t>
            </w:r>
            <w:proofErr w:type="gramEnd"/>
            <w:r w:rsidRPr="00D67E6F">
              <w:t>25.08.2021</w:t>
            </w:r>
          </w:p>
          <w:p w14:paraId="16BBF71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402EC4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«Развитие функциональной грамотности школьников»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3F2FE94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8.01-27.02.2022</w:t>
            </w:r>
          </w:p>
          <w:p w14:paraId="2C149E6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E0CF6C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узыкально-эстетическое развитие младших школьников в условиях реализации ФГОС НОО, 108, </w:t>
            </w:r>
          </w:p>
          <w:p w14:paraId="4264470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ОО Центр повышения квалификации и переподготовки «Луч знаний», </w:t>
            </w:r>
            <w:proofErr w:type="spellStart"/>
            <w:r w:rsidRPr="00D67E6F">
              <w:t>г.Красноярск</w:t>
            </w:r>
            <w:proofErr w:type="spellEnd"/>
            <w:r w:rsidRPr="00D67E6F">
              <w:t>,</w:t>
            </w:r>
          </w:p>
          <w:p w14:paraId="1C0682E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3.02.2022</w:t>
            </w:r>
          </w:p>
          <w:p w14:paraId="40D7E4A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56CB31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временные образовательные технологии и методики преподавания музыки в соответствии с ФГОС ООО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 03.</w:t>
            </w:r>
            <w:proofErr w:type="gramStart"/>
            <w:r w:rsidRPr="00D67E6F">
              <w:t>02.-</w:t>
            </w:r>
            <w:proofErr w:type="gramEnd"/>
            <w:r w:rsidRPr="00D67E6F">
              <w:t>05.03.2022</w:t>
            </w:r>
          </w:p>
          <w:p w14:paraId="2620397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D48C96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2C63E324" w14:textId="2DA1F2C0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1.07-18.07. 2022</w:t>
            </w:r>
          </w:p>
        </w:tc>
        <w:tc>
          <w:tcPr>
            <w:tcW w:w="1701" w:type="dxa"/>
          </w:tcPr>
          <w:p w14:paraId="206AA363" w14:textId="77777777" w:rsidR="00E17216" w:rsidRPr="00CB67D7" w:rsidRDefault="00E17216" w:rsidP="007A3DE0">
            <w:r w:rsidRPr="00CB67D7">
              <w:t>Соответствие занимаемой должности</w:t>
            </w:r>
          </w:p>
          <w:p w14:paraId="360AC0E4" w14:textId="77777777" w:rsidR="00E17216" w:rsidRPr="00CB67D7" w:rsidRDefault="00E17216" w:rsidP="007A3DE0">
            <w:r>
              <w:t>29.</w:t>
            </w:r>
            <w:proofErr w:type="gramStart"/>
            <w:r>
              <w:t>09..</w:t>
            </w:r>
            <w:proofErr w:type="gramEnd"/>
            <w:r>
              <w:t>2023</w:t>
            </w:r>
          </w:p>
          <w:p w14:paraId="5EFF022B" w14:textId="5596BFF2" w:rsidR="00E17216" w:rsidRDefault="00E17216" w:rsidP="007A3DE0">
            <w:pPr>
              <w:tabs>
                <w:tab w:val="left" w:pos="5580"/>
              </w:tabs>
            </w:pPr>
            <w:r w:rsidRPr="00CB67D7">
              <w:t>№ 1</w:t>
            </w:r>
            <w:r>
              <w:t>-</w:t>
            </w:r>
          </w:p>
        </w:tc>
        <w:tc>
          <w:tcPr>
            <w:tcW w:w="992" w:type="dxa"/>
          </w:tcPr>
          <w:p w14:paraId="335AD0D8" w14:textId="18FC0C03" w:rsidR="00E17216" w:rsidRDefault="00E17216" w:rsidP="007A3DE0">
            <w:pPr>
              <w:tabs>
                <w:tab w:val="left" w:pos="5580"/>
              </w:tabs>
            </w:pPr>
            <w:r>
              <w:t>25</w:t>
            </w:r>
          </w:p>
        </w:tc>
        <w:tc>
          <w:tcPr>
            <w:tcW w:w="851" w:type="dxa"/>
          </w:tcPr>
          <w:p w14:paraId="3E0AAC49" w14:textId="18659F0B" w:rsidR="00E17216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1701" w:type="dxa"/>
          </w:tcPr>
          <w:p w14:paraId="03AD4AC3" w14:textId="7225E8A4" w:rsidR="00E17216" w:rsidRDefault="00E17216" w:rsidP="007A3DE0">
            <w:pPr>
              <w:tabs>
                <w:tab w:val="left" w:pos="5580"/>
              </w:tabs>
            </w:pPr>
            <w:r>
              <w:t>Начальные классы, музыка</w:t>
            </w:r>
          </w:p>
        </w:tc>
      </w:tr>
      <w:tr w:rsidR="00E17216" w:rsidRPr="00F3556D" w14:paraId="092B5D80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10BEA01" w14:textId="6CF82E7D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611CF5D6" w14:textId="59A32EBD" w:rsidR="00E17216" w:rsidRDefault="00E17216" w:rsidP="007A3DE0">
            <w:r>
              <w:t>Бондаренко Алексей Алексеевич</w:t>
            </w:r>
          </w:p>
        </w:tc>
        <w:tc>
          <w:tcPr>
            <w:tcW w:w="1134" w:type="dxa"/>
          </w:tcPr>
          <w:p w14:paraId="2F100BE7" w14:textId="689D649F" w:rsidR="00E17216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0FBB3745" w14:textId="1E3211AC" w:rsidR="00E17216" w:rsidRDefault="00E17216" w:rsidP="007A3DE0">
            <w:r>
              <w:t>высшее, ФГБОУ ВО «</w:t>
            </w:r>
            <w:proofErr w:type="spellStart"/>
            <w:r>
              <w:t>КубГУ</w:t>
            </w:r>
            <w:proofErr w:type="spellEnd"/>
            <w:r>
              <w:t>», бакалавр, педагогическое образование: история, правовое образование</w:t>
            </w:r>
          </w:p>
        </w:tc>
        <w:tc>
          <w:tcPr>
            <w:tcW w:w="4678" w:type="dxa"/>
          </w:tcPr>
          <w:p w14:paraId="7342A40A" w14:textId="77777777" w:rsidR="00E17216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Деятельность учителя по достижению результатов обучения в соответствии с ФГОС с использованием цифровых образовательных ресурсов, 48, ГБОУ ИРО КК, 01.</w:t>
            </w:r>
            <w:proofErr w:type="gramStart"/>
            <w:r w:rsidRPr="00D67E6F">
              <w:t>08.-</w:t>
            </w:r>
            <w:proofErr w:type="gramEnd"/>
            <w:r w:rsidRPr="00D67E6F">
              <w:t>06.08.2022</w:t>
            </w:r>
          </w:p>
          <w:p w14:paraId="2216E87F" w14:textId="77777777" w:rsidR="008202A1" w:rsidRDefault="008202A1" w:rsidP="00200F8A">
            <w:pPr>
              <w:tabs>
                <w:tab w:val="left" w:pos="5580"/>
              </w:tabs>
              <w:jc w:val="both"/>
            </w:pPr>
          </w:p>
          <w:p w14:paraId="63E20722" w14:textId="77777777" w:rsidR="008202A1" w:rsidRPr="00D67E6F" w:rsidRDefault="008202A1" w:rsidP="00200F8A">
            <w:pPr>
              <w:tabs>
                <w:tab w:val="left" w:pos="5580"/>
              </w:tabs>
              <w:jc w:val="both"/>
            </w:pPr>
            <w:r>
              <w:t xml:space="preserve">Основы преподавания дисциплины «Финансовая грамотность» в общеобразовательной школы, 36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  <w:p w14:paraId="713889A0" w14:textId="77777777" w:rsidR="008202A1" w:rsidRDefault="008202A1" w:rsidP="00200F8A">
            <w:pPr>
              <w:tabs>
                <w:tab w:val="left" w:pos="5580"/>
              </w:tabs>
              <w:jc w:val="both"/>
            </w:pPr>
          </w:p>
          <w:p w14:paraId="2104BD02" w14:textId="77777777" w:rsidR="008202A1" w:rsidRPr="00D67E6F" w:rsidRDefault="008202A1" w:rsidP="00200F8A">
            <w:pPr>
              <w:tabs>
                <w:tab w:val="left" w:pos="5580"/>
              </w:tabs>
              <w:jc w:val="both"/>
            </w:pPr>
            <w:r>
              <w:t>Методика преподавания дисциплине «</w:t>
            </w:r>
            <w:proofErr w:type="spellStart"/>
            <w:r>
              <w:t>Истоия</w:t>
            </w:r>
            <w:proofErr w:type="spellEnd"/>
            <w:r>
              <w:t xml:space="preserve"> и обществознание» в основной и средней школе в условиях реализации обновленных ФГОС ООО и СОО, 108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  <w:p w14:paraId="4DD3AF32" w14:textId="77777777" w:rsidR="008202A1" w:rsidRDefault="008202A1" w:rsidP="00200F8A">
            <w:pPr>
              <w:tabs>
                <w:tab w:val="left" w:pos="5580"/>
              </w:tabs>
              <w:jc w:val="both"/>
            </w:pPr>
          </w:p>
          <w:p w14:paraId="4CF4F737" w14:textId="77777777" w:rsidR="008202A1" w:rsidRPr="00D67E6F" w:rsidRDefault="008202A1" w:rsidP="00200F8A">
            <w:pPr>
              <w:tabs>
                <w:tab w:val="left" w:pos="5580"/>
              </w:tabs>
              <w:jc w:val="both"/>
            </w:pPr>
            <w:r>
              <w:t xml:space="preserve">Осуществление работы с обучающимися с ограниченными возможностями здоровья (ОВЗ) в условиях ФГОС, 36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  <w:p w14:paraId="6CBCE1F4" w14:textId="77777777" w:rsidR="008202A1" w:rsidRDefault="008202A1" w:rsidP="00200F8A">
            <w:pPr>
              <w:tabs>
                <w:tab w:val="left" w:pos="5580"/>
              </w:tabs>
              <w:jc w:val="both"/>
            </w:pPr>
          </w:p>
          <w:p w14:paraId="253539D7" w14:textId="77777777" w:rsidR="008202A1" w:rsidRDefault="008202A1" w:rsidP="00200F8A">
            <w:pPr>
              <w:tabs>
                <w:tab w:val="left" w:pos="5580"/>
              </w:tabs>
              <w:jc w:val="both"/>
            </w:pPr>
            <w:r>
              <w:t xml:space="preserve">Методика преподавания учебного предмета «Музыка» в </w:t>
            </w:r>
            <w:proofErr w:type="gramStart"/>
            <w:r>
              <w:t>общеобразовательной  школе</w:t>
            </w:r>
            <w:proofErr w:type="gramEnd"/>
            <w:r>
              <w:t xml:space="preserve">, 108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  <w:p w14:paraId="05F8ABAD" w14:textId="77777777" w:rsidR="008202A1" w:rsidRDefault="008202A1" w:rsidP="00200F8A">
            <w:pPr>
              <w:tabs>
                <w:tab w:val="left" w:pos="5580"/>
              </w:tabs>
              <w:jc w:val="both"/>
            </w:pPr>
          </w:p>
          <w:p w14:paraId="2FDEB2A9" w14:textId="77777777" w:rsidR="008202A1" w:rsidRPr="00D67E6F" w:rsidRDefault="008202A1" w:rsidP="00200F8A">
            <w:pPr>
              <w:tabs>
                <w:tab w:val="left" w:pos="5580"/>
              </w:tabs>
              <w:jc w:val="both"/>
            </w:pPr>
            <w:r>
              <w:t xml:space="preserve">Концепция преподавания </w:t>
            </w:r>
            <w:proofErr w:type="spellStart"/>
            <w:r>
              <w:t>кубановедения</w:t>
            </w:r>
            <w:proofErr w:type="spellEnd"/>
            <w:r>
              <w:t xml:space="preserve"> в соответствии с ФГОС НОО, ФГОС ООО и ФГОС ООО, 108, </w:t>
            </w:r>
            <w:r w:rsidRPr="00D67E6F">
              <w:t xml:space="preserve">ООО Центр повышения квалификации и переподготовки «Луч знаний», </w:t>
            </w:r>
            <w:proofErr w:type="spellStart"/>
            <w:r w:rsidRPr="00D67E6F">
              <w:t>г.Красноярск</w:t>
            </w:r>
            <w:proofErr w:type="spellEnd"/>
            <w:r w:rsidRPr="00D67E6F">
              <w:t>,</w:t>
            </w:r>
          </w:p>
          <w:p w14:paraId="51E4F35C" w14:textId="0D78DAAF" w:rsidR="008202A1" w:rsidRPr="00D67E6F" w:rsidRDefault="008202A1" w:rsidP="00200F8A">
            <w:pPr>
              <w:tabs>
                <w:tab w:val="left" w:pos="5580"/>
              </w:tabs>
              <w:jc w:val="both"/>
            </w:pPr>
            <w:r>
              <w:t>03.11.2023</w:t>
            </w:r>
          </w:p>
        </w:tc>
        <w:tc>
          <w:tcPr>
            <w:tcW w:w="1701" w:type="dxa"/>
          </w:tcPr>
          <w:p w14:paraId="29A73281" w14:textId="134E8DF2" w:rsidR="00E17216" w:rsidRDefault="00E17216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654072CB" w14:textId="0D931535" w:rsidR="00E17216" w:rsidRDefault="00E17216" w:rsidP="007A3DE0">
            <w:pPr>
              <w:tabs>
                <w:tab w:val="left" w:pos="5580"/>
              </w:tabs>
            </w:pPr>
            <w:r>
              <w:t>1</w:t>
            </w:r>
          </w:p>
        </w:tc>
        <w:tc>
          <w:tcPr>
            <w:tcW w:w="851" w:type="dxa"/>
          </w:tcPr>
          <w:p w14:paraId="7480B14E" w14:textId="5EA14C2C" w:rsidR="00E17216" w:rsidRDefault="00E17216" w:rsidP="007A3DE0">
            <w:pPr>
              <w:tabs>
                <w:tab w:val="left" w:pos="5580"/>
              </w:tabs>
            </w:pPr>
            <w:r>
              <w:t>1</w:t>
            </w:r>
          </w:p>
        </w:tc>
        <w:tc>
          <w:tcPr>
            <w:tcW w:w="1701" w:type="dxa"/>
          </w:tcPr>
          <w:p w14:paraId="3AC7CE34" w14:textId="3A8040BD" w:rsidR="00E17216" w:rsidRDefault="00E17216" w:rsidP="007A3DE0">
            <w:pPr>
              <w:tabs>
                <w:tab w:val="left" w:pos="5580"/>
              </w:tabs>
            </w:pPr>
            <w:r>
              <w:t xml:space="preserve">история, обществознание, </w:t>
            </w:r>
            <w:proofErr w:type="spellStart"/>
            <w:r>
              <w:t>кубановедение</w:t>
            </w:r>
            <w:proofErr w:type="spellEnd"/>
            <w:r>
              <w:t>, музыка</w:t>
            </w:r>
          </w:p>
        </w:tc>
      </w:tr>
      <w:tr w:rsidR="00E17216" w:rsidRPr="007C3EF5" w14:paraId="7B15F4B1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311618C0" w14:textId="77777777" w:rsidR="00E17216" w:rsidRPr="007C3EF5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37C0533E" w14:textId="77777777" w:rsidR="00E17216" w:rsidRPr="007C3EF5" w:rsidRDefault="00E17216" w:rsidP="007A3DE0">
            <w:r w:rsidRPr="007C3EF5">
              <w:t>Вечко Татьяна Сергеевна</w:t>
            </w:r>
          </w:p>
        </w:tc>
        <w:tc>
          <w:tcPr>
            <w:tcW w:w="1134" w:type="dxa"/>
          </w:tcPr>
          <w:p w14:paraId="3787BDCA" w14:textId="6F11A9AC" w:rsidR="00E17216" w:rsidRPr="007C3EF5" w:rsidRDefault="00E17216" w:rsidP="007A3DE0">
            <w:r>
              <w:t>Педагог-библиотекарь</w:t>
            </w:r>
          </w:p>
        </w:tc>
        <w:tc>
          <w:tcPr>
            <w:tcW w:w="2693" w:type="dxa"/>
          </w:tcPr>
          <w:p w14:paraId="341290F7" w14:textId="77777777" w:rsidR="00E17216" w:rsidRPr="007C3EF5" w:rsidRDefault="00E17216" w:rsidP="007A3DE0">
            <w:r w:rsidRPr="007C3EF5">
              <w:t>высшее,</w:t>
            </w:r>
          </w:p>
          <w:p w14:paraId="47502866" w14:textId="77777777" w:rsidR="00E17216" w:rsidRPr="007C3EF5" w:rsidRDefault="00E17216" w:rsidP="007A3DE0">
            <w:r w:rsidRPr="007C3EF5">
              <w:t>Краснодарский государственный институт культуры, 1986 библиотековедение и библиография</w:t>
            </w:r>
          </w:p>
          <w:p w14:paraId="692AB4A2" w14:textId="77777777" w:rsidR="00E17216" w:rsidRPr="007C3EF5" w:rsidRDefault="00E17216" w:rsidP="007A3DE0"/>
          <w:p w14:paraId="2660940E" w14:textId="77777777" w:rsidR="00E17216" w:rsidRPr="007C3EF5" w:rsidRDefault="00E17216" w:rsidP="007A3DE0"/>
          <w:p w14:paraId="621C9176" w14:textId="77777777" w:rsidR="00E17216" w:rsidRPr="007C3EF5" w:rsidRDefault="00E17216" w:rsidP="007A3DE0">
            <w:r w:rsidRPr="007C3EF5">
              <w:t xml:space="preserve">Профессиональная переподготовка </w:t>
            </w:r>
          </w:p>
          <w:p w14:paraId="7D05346E" w14:textId="77777777" w:rsidR="00E17216" w:rsidRPr="007C3EF5" w:rsidRDefault="00E17216" w:rsidP="007A3DE0">
            <w:r w:rsidRPr="007C3EF5">
              <w:t xml:space="preserve">ЧОУ ДПО «Институт повышения и профессиональной переподготовки», 2018, педагог-библиотекарь в системе образования </w:t>
            </w:r>
          </w:p>
          <w:p w14:paraId="4BB954A0" w14:textId="77777777" w:rsidR="00E17216" w:rsidRPr="007C3EF5" w:rsidRDefault="00E17216" w:rsidP="007A3DE0"/>
          <w:p w14:paraId="1FF050EC" w14:textId="77777777" w:rsidR="00E17216" w:rsidRPr="007C3EF5" w:rsidRDefault="00E17216" w:rsidP="007A3DE0"/>
          <w:p w14:paraId="615D3C8F" w14:textId="77777777" w:rsidR="00E17216" w:rsidRPr="007C3EF5" w:rsidRDefault="00E17216" w:rsidP="007A3DE0">
            <w:r w:rsidRPr="007C3EF5">
              <w:t xml:space="preserve">Профессиональная переподготовка </w:t>
            </w:r>
          </w:p>
          <w:p w14:paraId="50E91716" w14:textId="77777777" w:rsidR="00E17216" w:rsidRPr="007C3EF5" w:rsidRDefault="00E17216" w:rsidP="007A3DE0">
            <w:r w:rsidRPr="007C3EF5">
              <w:t>УДПО «Волгоградский институт переподготовки и повышения квалификации руководящих кадров и специалистов», 2019</w:t>
            </w:r>
          </w:p>
          <w:p w14:paraId="1927785E" w14:textId="77777777" w:rsidR="00E17216" w:rsidRPr="007C3EF5" w:rsidRDefault="00E17216" w:rsidP="007A3DE0">
            <w:r w:rsidRPr="007C3EF5">
              <w:t>образование и педагогика</w:t>
            </w:r>
          </w:p>
        </w:tc>
        <w:tc>
          <w:tcPr>
            <w:tcW w:w="4678" w:type="dxa"/>
          </w:tcPr>
          <w:p w14:paraId="437E413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Новаторские теоретические и методологические подходы к преподаванию предметной области «Основы духовно-нравственной культуры народов России» (ОДНКНР) в условиях реализации ФГОС, 36, </w:t>
            </w:r>
          </w:p>
          <w:p w14:paraId="5D992968" w14:textId="47D8990D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ОО Институт развития образования, повышения квалификации и переподготовки, 24.</w:t>
            </w:r>
            <w:proofErr w:type="gramStart"/>
            <w:r w:rsidRPr="00D67E6F">
              <w:t>08.-</w:t>
            </w:r>
            <w:proofErr w:type="gramEnd"/>
            <w:r w:rsidRPr="00D67E6F">
              <w:t>01.09.2021</w:t>
            </w:r>
          </w:p>
          <w:p w14:paraId="5B746E26" w14:textId="1CB28D43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5F70457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етодика развития финансовой грамотности школьников в игровой форме, 16, ЧОУ ДПО «Институт повышения квалификации и профессиональной переподготовки», </w:t>
            </w:r>
          </w:p>
          <w:p w14:paraId="71263B40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62BBEF9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7.12.2021-26.01.2022</w:t>
            </w:r>
          </w:p>
          <w:p w14:paraId="57D664BB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  <w:p w14:paraId="56E32DA1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rPr>
                <w:rFonts w:eastAsia="Calibri"/>
                <w:color w:val="000000"/>
              </w:rPr>
              <w:t xml:space="preserve">Совершенствование компетентности библиотечных специалистов в условиях реализации ФГОС НОО, ФГОС ООО, ФГОС СОО, 32, </w:t>
            </w:r>
          </w:p>
          <w:p w14:paraId="645A4F3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</w:p>
          <w:p w14:paraId="779D764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6ED03DD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3.</w:t>
            </w:r>
            <w:proofErr w:type="gramStart"/>
            <w:r w:rsidRPr="00D67E6F">
              <w:t>01.-</w:t>
            </w:r>
            <w:proofErr w:type="gramEnd"/>
            <w:r w:rsidRPr="00D67E6F">
              <w:t>16.02.2022</w:t>
            </w:r>
          </w:p>
          <w:p w14:paraId="45E1413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D909CC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еждисциплинарные уроки и внеурочная деятельность на базе школьной библиотеки. Средняя и старшая школа, 108, </w:t>
            </w:r>
          </w:p>
          <w:p w14:paraId="5FDC1D9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</w:p>
          <w:p w14:paraId="1A672D6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03458736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rPr>
                <w:rFonts w:eastAsia="Calibri"/>
                <w:color w:val="000000"/>
              </w:rPr>
              <w:t>20.01.-23.02.2022</w:t>
            </w:r>
          </w:p>
        </w:tc>
        <w:tc>
          <w:tcPr>
            <w:tcW w:w="1701" w:type="dxa"/>
          </w:tcPr>
          <w:p w14:paraId="47A82706" w14:textId="77777777" w:rsidR="00E17216" w:rsidRPr="007C3EF5" w:rsidRDefault="00E17216" w:rsidP="007A3DE0"/>
          <w:p w14:paraId="18EDEE2B" w14:textId="77777777" w:rsidR="00E17216" w:rsidRPr="007C3EF5" w:rsidRDefault="00E17216" w:rsidP="007A3DE0"/>
          <w:p w14:paraId="7AD6AB0E" w14:textId="77777777" w:rsidR="00E17216" w:rsidRPr="007C3EF5" w:rsidRDefault="00E17216" w:rsidP="007A3DE0">
            <w:r w:rsidRPr="007C3EF5">
              <w:t>-</w:t>
            </w:r>
          </w:p>
          <w:p w14:paraId="186D2436" w14:textId="77777777" w:rsidR="00E17216" w:rsidRPr="007C3EF5" w:rsidRDefault="00E17216" w:rsidP="007A3DE0"/>
          <w:p w14:paraId="2E12E34A" w14:textId="77777777" w:rsidR="00E17216" w:rsidRPr="007C3EF5" w:rsidRDefault="00E17216" w:rsidP="007A3DE0"/>
          <w:p w14:paraId="25A66626" w14:textId="77777777" w:rsidR="00E17216" w:rsidRPr="007C3EF5" w:rsidRDefault="00E17216" w:rsidP="007A3DE0"/>
          <w:p w14:paraId="7BA99897" w14:textId="77777777" w:rsidR="00E17216" w:rsidRPr="007C3EF5" w:rsidRDefault="00E17216" w:rsidP="007A3DE0"/>
          <w:p w14:paraId="344FE26D" w14:textId="77777777" w:rsidR="00E17216" w:rsidRPr="007C3EF5" w:rsidRDefault="00E17216" w:rsidP="007A3DE0"/>
          <w:p w14:paraId="77AE35F4" w14:textId="77777777" w:rsidR="00E17216" w:rsidRPr="007C3EF5" w:rsidRDefault="00E17216" w:rsidP="007A3DE0"/>
          <w:p w14:paraId="7158C0FB" w14:textId="77777777" w:rsidR="00E17216" w:rsidRPr="007C3EF5" w:rsidRDefault="00E17216" w:rsidP="007A3DE0"/>
          <w:p w14:paraId="2A537750" w14:textId="77777777" w:rsidR="00E17216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27BDAB36" w14:textId="6CF41D7B" w:rsidR="00E17216" w:rsidRDefault="00E17216" w:rsidP="007A3DE0">
            <w:r>
              <w:t>40</w:t>
            </w:r>
          </w:p>
        </w:tc>
        <w:tc>
          <w:tcPr>
            <w:tcW w:w="851" w:type="dxa"/>
          </w:tcPr>
          <w:p w14:paraId="325DEE11" w14:textId="6C1BEE4B" w:rsidR="00E17216" w:rsidRDefault="00E17216" w:rsidP="007A3DE0">
            <w:r>
              <w:t>1</w:t>
            </w:r>
          </w:p>
        </w:tc>
        <w:tc>
          <w:tcPr>
            <w:tcW w:w="1701" w:type="dxa"/>
          </w:tcPr>
          <w:p w14:paraId="27A7E06B" w14:textId="081EFC31" w:rsidR="00E17216" w:rsidRDefault="00E17216" w:rsidP="007A3DE0">
            <w:r>
              <w:t>Педагог-библиотекарь</w:t>
            </w:r>
          </w:p>
          <w:p w14:paraId="6E5924A9" w14:textId="77777777" w:rsidR="00E17216" w:rsidRDefault="00E17216" w:rsidP="007A3DE0"/>
          <w:p w14:paraId="5B790650" w14:textId="6CE065A5" w:rsidR="00E17216" w:rsidRDefault="00E17216" w:rsidP="007A3DE0">
            <w:pPr>
              <w:tabs>
                <w:tab w:val="left" w:pos="5580"/>
              </w:tabs>
            </w:pPr>
            <w:r w:rsidRPr="007C3EF5">
              <w:t>ОДНКНР</w:t>
            </w:r>
          </w:p>
        </w:tc>
      </w:tr>
      <w:tr w:rsidR="00E17216" w:rsidRPr="00F3556D" w14:paraId="0E1BDF27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6009FA2D" w14:textId="45AFAC40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79CF6A09" w14:textId="77777777" w:rsidR="00E17216" w:rsidRPr="00F3556D" w:rsidRDefault="00E17216" w:rsidP="007A3DE0">
            <w:r w:rsidRPr="00F3556D">
              <w:t xml:space="preserve">Войтенко </w:t>
            </w:r>
          </w:p>
          <w:p w14:paraId="2523C55F" w14:textId="77777777" w:rsidR="00E17216" w:rsidRPr="00F3556D" w:rsidRDefault="00E17216" w:rsidP="007A3DE0">
            <w:r w:rsidRPr="00F3556D">
              <w:t>Галина Анатольевна</w:t>
            </w:r>
          </w:p>
        </w:tc>
        <w:tc>
          <w:tcPr>
            <w:tcW w:w="1134" w:type="dxa"/>
          </w:tcPr>
          <w:p w14:paraId="402FFDA1" w14:textId="3632BD6B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7D208A49" w14:textId="77777777" w:rsidR="00E17216" w:rsidRPr="00F3556D" w:rsidRDefault="00E17216" w:rsidP="007A3DE0">
            <w:r w:rsidRPr="00F3556D">
              <w:t xml:space="preserve">высшее, Кишинёвский государственный педагогический институт им. </w:t>
            </w:r>
            <w:proofErr w:type="spellStart"/>
            <w:r w:rsidRPr="00F3556D">
              <w:t>И.Крянгэ</w:t>
            </w:r>
            <w:proofErr w:type="spellEnd"/>
            <w:r w:rsidRPr="00F3556D">
              <w:t xml:space="preserve">, 1980 </w:t>
            </w:r>
          </w:p>
          <w:p w14:paraId="6466042F" w14:textId="77777777" w:rsidR="00E17216" w:rsidRPr="00F3556D" w:rsidRDefault="00E17216" w:rsidP="007A3DE0">
            <w:r w:rsidRPr="00F3556D">
              <w:t>математика и физика</w:t>
            </w:r>
            <w:r>
              <w:t>,</w:t>
            </w:r>
          </w:p>
          <w:p w14:paraId="38BB6E0B" w14:textId="77777777" w:rsidR="00E17216" w:rsidRPr="00F3556D" w:rsidRDefault="00E17216" w:rsidP="007A3DE0">
            <w:r w:rsidRPr="00F3556D">
              <w:t>учитель математики и физики</w:t>
            </w:r>
          </w:p>
        </w:tc>
        <w:tc>
          <w:tcPr>
            <w:tcW w:w="4678" w:type="dxa"/>
          </w:tcPr>
          <w:p w14:paraId="112EA92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держание и методика преподавания курса финансовой грамотности различным категориям обучающихся, 72, </w:t>
            </w:r>
          </w:p>
          <w:p w14:paraId="461B7610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АНО ДПО «Межрегиональный институт образования и развития квалификации» Межрегиональный методический центр по финансовой грамотности системы общего и среднего образования Краснодарского края, </w:t>
            </w:r>
          </w:p>
          <w:p w14:paraId="268D0F3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5.</w:t>
            </w:r>
            <w:proofErr w:type="gramStart"/>
            <w:r w:rsidRPr="00D67E6F">
              <w:t>06.-</w:t>
            </w:r>
            <w:proofErr w:type="gramEnd"/>
            <w:r w:rsidRPr="00D67E6F">
              <w:t>02.07.2021</w:t>
            </w:r>
          </w:p>
          <w:p w14:paraId="0C8C9A4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9084B1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Организация работы с обучающимися с ОВЗ в соответствии с ФГОС, 72, ООО Центр повышения квалификации и переподготовки «Луч знаний», 14.</w:t>
            </w:r>
            <w:proofErr w:type="gramStart"/>
            <w:r w:rsidRPr="00D67E6F">
              <w:t>11.-</w:t>
            </w:r>
            <w:proofErr w:type="gramEnd"/>
            <w:r w:rsidRPr="00D67E6F">
              <w:t>27.11.2021</w:t>
            </w:r>
          </w:p>
          <w:p w14:paraId="1E35D0B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19556D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Практические методы преподавания предмета «Информатика» в соответствии с требованиями ФГОС, 108, Институт Развития образования, повышения квалификации и переподготовки, </w:t>
            </w:r>
            <w:proofErr w:type="spellStart"/>
            <w:r w:rsidRPr="00D67E6F">
              <w:t>г.Абакан</w:t>
            </w:r>
            <w:proofErr w:type="spellEnd"/>
            <w:r w:rsidRPr="00D67E6F">
              <w:t xml:space="preserve">, </w:t>
            </w:r>
            <w:proofErr w:type="gramStart"/>
            <w:r w:rsidRPr="00D67E6F">
              <w:t>08.-</w:t>
            </w:r>
            <w:proofErr w:type="gramEnd"/>
            <w:r w:rsidRPr="00D67E6F">
              <w:t>23.02.2022</w:t>
            </w:r>
          </w:p>
          <w:p w14:paraId="29309BA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8D0BFB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образовательного процесса по дисциплине «Математика» в основной и средней школе в условиях реализации ФГОС ООО и СОО и введения обновленных ФГОС, 36, </w:t>
            </w:r>
          </w:p>
          <w:p w14:paraId="0B58C6F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ОО «Центр непрерывного образования и инноваций»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18D027F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4.08-</w:t>
            </w:r>
            <w:proofErr w:type="gramStart"/>
            <w:r w:rsidRPr="00D67E6F">
              <w:t>11.08..</w:t>
            </w:r>
            <w:proofErr w:type="gramEnd"/>
            <w:r w:rsidRPr="00D67E6F">
              <w:t>2022</w:t>
            </w:r>
          </w:p>
          <w:p w14:paraId="147E108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DD8BE8F" w14:textId="0A2C3075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Физика. Современные методики преподавания в соответствии с ФГОС общего образования, 108, Межрегиональный институт повышения квалификации и переподготовки, </w:t>
            </w:r>
            <w:proofErr w:type="spellStart"/>
            <w:r w:rsidRPr="00D67E6F">
              <w:t>г.Липецк</w:t>
            </w:r>
            <w:proofErr w:type="spellEnd"/>
            <w:r w:rsidRPr="00D67E6F">
              <w:t>, 25.</w:t>
            </w:r>
            <w:proofErr w:type="gramStart"/>
            <w:r w:rsidRPr="00D67E6F">
              <w:t>09.-</w:t>
            </w:r>
            <w:proofErr w:type="gramEnd"/>
            <w:r w:rsidRPr="00D67E6F">
              <w:t>09.10.2022</w:t>
            </w:r>
          </w:p>
          <w:p w14:paraId="2CC5534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608D878" w14:textId="7E80B33A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t xml:space="preserve">Школа современного учителя физики: достижения российской науки. 60, </w:t>
            </w:r>
            <w:r w:rsidRPr="00D67E6F">
              <w:rPr>
                <w:rFonts w:ascii="PT Sans Caption" w:hAnsi="PT Sans Caption"/>
                <w:color w:val="000000"/>
              </w:rPr>
              <w:t>ФГАОУ ДПО</w:t>
            </w:r>
            <w:r w:rsidRPr="00D67E6F">
              <w:rPr>
                <w:rFonts w:asciiTheme="minorHAnsi" w:hAnsiTheme="minorHAnsi"/>
                <w:color w:val="000000"/>
              </w:rPr>
              <w:t xml:space="preserve"> </w:t>
            </w:r>
            <w:r w:rsidRPr="00D67E6F">
              <w:rPr>
                <w:rFonts w:ascii="PT Sans Caption" w:hAnsi="PT Sans Caption"/>
                <w:color w:val="000000"/>
              </w:rPr>
              <w:t>"</w:t>
            </w:r>
            <w:r w:rsidRPr="00D67E6F">
              <w:rPr>
                <w:rFonts w:asciiTheme="minorHAnsi" w:hAnsiTheme="minorHAnsi"/>
                <w:color w:val="000000"/>
              </w:rPr>
              <w:t xml:space="preserve"> </w:t>
            </w:r>
            <w:r w:rsidRPr="00D67E6F">
              <w:rPr>
                <w:rFonts w:ascii="PT Sans Caption" w:hAnsi="PT Sans Caption"/>
                <w:color w:val="000000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  <w:r w:rsidRPr="00D67E6F">
              <w:rPr>
                <w:rFonts w:asciiTheme="minorHAnsi" w:hAnsiTheme="minorHAnsi"/>
                <w:color w:val="000000"/>
              </w:rPr>
              <w:t>,</w:t>
            </w:r>
            <w:r w:rsidRPr="00D67E6F">
              <w:rPr>
                <w:rFonts w:ascii="PT Sans Caption" w:hAnsi="PT Sans Caption"/>
                <w:color w:val="000000"/>
              </w:rPr>
              <w:t> </w:t>
            </w:r>
            <w:r w:rsidRPr="00D67E6F">
              <w:rPr>
                <w:rFonts w:asciiTheme="minorHAnsi" w:hAnsiTheme="minorHAnsi"/>
                <w:color w:val="000000"/>
              </w:rPr>
              <w:t>г.</w:t>
            </w:r>
            <w:r w:rsidRPr="00D67E6F">
              <w:rPr>
                <w:rFonts w:ascii="PT Sans Caption" w:hAnsi="PT Sans Caption"/>
                <w:color w:val="000000"/>
              </w:rPr>
              <w:t> Москва</w:t>
            </w:r>
            <w:r w:rsidRPr="00D67E6F">
              <w:rPr>
                <w:rFonts w:asciiTheme="minorHAnsi" w:hAnsiTheme="minorHAnsi"/>
                <w:color w:val="000000"/>
              </w:rPr>
              <w:t>, 01.</w:t>
            </w:r>
            <w:proofErr w:type="gramStart"/>
            <w:r w:rsidRPr="00D67E6F">
              <w:rPr>
                <w:rFonts w:asciiTheme="minorHAnsi" w:hAnsiTheme="minorHAnsi"/>
                <w:color w:val="000000"/>
              </w:rPr>
              <w:t>03.-</w:t>
            </w:r>
            <w:proofErr w:type="gramEnd"/>
            <w:r w:rsidRPr="00D67E6F">
              <w:rPr>
                <w:rFonts w:asciiTheme="minorHAnsi" w:hAnsiTheme="minorHAnsi"/>
                <w:color w:val="000000"/>
              </w:rPr>
              <w:t>24.04.2023</w:t>
            </w:r>
          </w:p>
          <w:p w14:paraId="6E457E7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9D7DD77" w14:textId="77777777" w:rsidR="00E17216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  <w:r w:rsidRPr="00D67E6F">
              <w:rPr>
                <w:color w:val="000000"/>
              </w:rPr>
              <w:t xml:space="preserve">Использование современного </w:t>
            </w:r>
            <w:proofErr w:type="gramStart"/>
            <w:r w:rsidRPr="00D67E6F">
              <w:rPr>
                <w:color w:val="000000"/>
              </w:rPr>
              <w:t>учебного  оборудования</w:t>
            </w:r>
            <w:proofErr w:type="gramEnd"/>
            <w:r w:rsidRPr="00D67E6F">
              <w:rPr>
                <w:color w:val="000000"/>
              </w:rPr>
              <w:t xml:space="preserve"> в ЦО естественно-научной и технологической </w:t>
            </w:r>
            <w:proofErr w:type="spellStart"/>
            <w:r w:rsidRPr="00D67E6F">
              <w:rPr>
                <w:color w:val="000000"/>
              </w:rPr>
              <w:t>направленносей</w:t>
            </w:r>
            <w:proofErr w:type="spellEnd"/>
            <w:r w:rsidRPr="00D67E6F">
              <w:rPr>
                <w:color w:val="000000"/>
              </w:rPr>
              <w:t xml:space="preserve"> «Точка роста», 36, 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  Москва, 24.05.-26.06.2023</w:t>
            </w:r>
          </w:p>
          <w:p w14:paraId="17127469" w14:textId="77777777" w:rsidR="00E17216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7D51378" w14:textId="3A08A980" w:rsidR="00E17216" w:rsidRPr="00EF27F9" w:rsidRDefault="00E17216" w:rsidP="00200F8A">
            <w:pPr>
              <w:shd w:val="clear" w:color="auto" w:fill="FFFFFF"/>
              <w:jc w:val="both"/>
            </w:pPr>
            <w:r w:rsidRPr="00EF27F9">
              <w:rPr>
                <w:color w:val="000000"/>
                <w:shd w:val="clear" w:color="auto" w:fill="FFFFFF"/>
              </w:rPr>
              <w:t xml:space="preserve">Реализация </w:t>
            </w:r>
            <w:proofErr w:type="gramStart"/>
            <w:r w:rsidRPr="00EF27F9">
              <w:rPr>
                <w:color w:val="000000"/>
                <w:shd w:val="clear" w:color="auto" w:fill="FFFFFF"/>
              </w:rPr>
              <w:t>требований</w:t>
            </w:r>
            <w:proofErr w:type="gramEnd"/>
            <w:r w:rsidRPr="00EF27F9">
              <w:rPr>
                <w:color w:val="000000"/>
                <w:shd w:val="clear" w:color="auto" w:fill="FFFFFF"/>
              </w:rPr>
              <w:t xml:space="preserve"> обновленных ФГОС СОО в работе учителя "Физики", 36, </w:t>
            </w:r>
            <w:r w:rsidRPr="00EF27F9">
              <w:rPr>
                <w:rStyle w:val="ng-binding"/>
                <w:color w:val="000000"/>
                <w:shd w:val="clear" w:color="auto" w:fill="FFFFFF"/>
              </w:rPr>
              <w:t>ООО "ЦДО СПТ"</w:t>
            </w:r>
            <w:r w:rsidRPr="00EF27F9">
              <w:rPr>
                <w:color w:val="000000"/>
                <w:shd w:val="clear" w:color="auto" w:fill="FFFFFF"/>
              </w:rPr>
              <w:t>, г. </w:t>
            </w:r>
            <w:r w:rsidRPr="00EF27F9">
              <w:rPr>
                <w:rStyle w:val="ng-binding"/>
                <w:color w:val="000000"/>
                <w:shd w:val="clear" w:color="auto" w:fill="FFFFFF"/>
              </w:rPr>
              <w:t>Миасс. 10.08.2023</w:t>
            </w:r>
          </w:p>
        </w:tc>
        <w:tc>
          <w:tcPr>
            <w:tcW w:w="1701" w:type="dxa"/>
          </w:tcPr>
          <w:p w14:paraId="74F05A63" w14:textId="77777777" w:rsidR="00E17216" w:rsidRDefault="00E17216" w:rsidP="007A3DE0">
            <w:r w:rsidRPr="00F3556D">
              <w:t>Соответствие занимаемой должности</w:t>
            </w:r>
          </w:p>
          <w:p w14:paraId="43C875E2" w14:textId="77777777" w:rsidR="00E17216" w:rsidRPr="00F3556D" w:rsidRDefault="00E17216" w:rsidP="007A3DE0">
            <w:r>
              <w:t>№ 3</w:t>
            </w:r>
          </w:p>
          <w:p w14:paraId="7C5F4AEC" w14:textId="77777777" w:rsidR="00E17216" w:rsidRPr="00F3556D" w:rsidRDefault="00E17216" w:rsidP="007A3DE0">
            <w:r>
              <w:t>21.03.2022</w:t>
            </w:r>
            <w:r w:rsidRPr="00F3556D">
              <w:t>г.</w:t>
            </w:r>
          </w:p>
          <w:p w14:paraId="42D60533" w14:textId="77777777" w:rsidR="00E17216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2BE0FDED" w14:textId="0691A1C5" w:rsidR="00E17216" w:rsidRPr="00F3556D" w:rsidRDefault="00E17216" w:rsidP="007A3DE0">
            <w:pPr>
              <w:tabs>
                <w:tab w:val="left" w:pos="5580"/>
              </w:tabs>
            </w:pPr>
            <w:r>
              <w:t>48</w:t>
            </w:r>
          </w:p>
        </w:tc>
        <w:tc>
          <w:tcPr>
            <w:tcW w:w="851" w:type="dxa"/>
          </w:tcPr>
          <w:p w14:paraId="717A28D0" w14:textId="1BF7B30C" w:rsidR="00E17216" w:rsidRPr="00F3556D" w:rsidRDefault="00E17216" w:rsidP="007A3DE0">
            <w:pPr>
              <w:tabs>
                <w:tab w:val="left" w:pos="5580"/>
              </w:tabs>
            </w:pPr>
            <w:r>
              <w:t>42</w:t>
            </w:r>
          </w:p>
        </w:tc>
        <w:tc>
          <w:tcPr>
            <w:tcW w:w="1701" w:type="dxa"/>
          </w:tcPr>
          <w:p w14:paraId="4D3B2C3D" w14:textId="5882C589" w:rsidR="00E17216" w:rsidRDefault="00E17216" w:rsidP="007A3DE0">
            <w:pPr>
              <w:tabs>
                <w:tab w:val="left" w:pos="5580"/>
              </w:tabs>
            </w:pPr>
            <w:r w:rsidRPr="00F3556D">
              <w:t>Физика, математика</w:t>
            </w:r>
            <w:r>
              <w:t>, астрономия, информатика</w:t>
            </w:r>
          </w:p>
        </w:tc>
      </w:tr>
      <w:tr w:rsidR="00E17216" w:rsidRPr="00F3556D" w14:paraId="7A551C4A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5E4C8341" w14:textId="7F6FDB7A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38543546" w14:textId="77777777" w:rsidR="00E17216" w:rsidRPr="00F3556D" w:rsidRDefault="00E17216" w:rsidP="007A3DE0">
            <w:r w:rsidRPr="00F3556D">
              <w:t xml:space="preserve">Герасименко </w:t>
            </w:r>
          </w:p>
          <w:p w14:paraId="118C7E0C" w14:textId="77777777" w:rsidR="00E17216" w:rsidRPr="00F3556D" w:rsidRDefault="00E17216" w:rsidP="007A3DE0">
            <w:r w:rsidRPr="00F3556D">
              <w:t xml:space="preserve">Александр Александрович </w:t>
            </w:r>
          </w:p>
        </w:tc>
        <w:tc>
          <w:tcPr>
            <w:tcW w:w="1134" w:type="dxa"/>
          </w:tcPr>
          <w:p w14:paraId="3F6B75FB" w14:textId="592FB0B6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6FC040EC" w14:textId="77777777" w:rsidR="00E17216" w:rsidRPr="00F3556D" w:rsidRDefault="00E17216" w:rsidP="007A3DE0">
            <w:r w:rsidRPr="00F3556D">
              <w:t>высшее,</w:t>
            </w:r>
          </w:p>
          <w:p w14:paraId="3D878AFB" w14:textId="77777777" w:rsidR="00E17216" w:rsidRPr="00F3556D" w:rsidRDefault="00E17216" w:rsidP="007A3DE0">
            <w:r w:rsidRPr="00F3556D">
              <w:t xml:space="preserve">Славянский-на-Кубани государственный педагогический институт, 2007 </w:t>
            </w:r>
          </w:p>
          <w:p w14:paraId="13EB92BB" w14:textId="77777777" w:rsidR="00E17216" w:rsidRPr="00F3556D" w:rsidRDefault="00E17216" w:rsidP="007A3DE0">
            <w:r w:rsidRPr="00F3556D">
              <w:t>физическая культура</w:t>
            </w:r>
          </w:p>
          <w:p w14:paraId="4F68D7B7" w14:textId="77777777" w:rsidR="00E17216" w:rsidRPr="00F3556D" w:rsidRDefault="00E17216" w:rsidP="007A3DE0">
            <w:r w:rsidRPr="00F3556D">
              <w:t xml:space="preserve">педагог по физической культуре  </w:t>
            </w:r>
          </w:p>
        </w:tc>
        <w:tc>
          <w:tcPr>
            <w:tcW w:w="4678" w:type="dxa"/>
          </w:tcPr>
          <w:p w14:paraId="6900397C" w14:textId="77777777" w:rsidR="00E17216" w:rsidRPr="00D67E6F" w:rsidRDefault="00E17216" w:rsidP="00200F8A">
            <w:pPr>
              <w:jc w:val="both"/>
              <w:rPr>
                <w:color w:val="000000"/>
              </w:rPr>
            </w:pPr>
            <w:r w:rsidRPr="00D67E6F">
              <w:rPr>
                <w:color w:val="000000"/>
              </w:rPr>
              <w:t>Улучшение навыков в преподавательской деятельности по физической культуре, ООО "Институт РОПКИП", 108, 12.10.2022-30.10.2022</w:t>
            </w:r>
          </w:p>
          <w:p w14:paraId="1CB9C34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D84D86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образовательного процесса обучающихся с ОВЗ в соответствии с ФГОС, 72, ГБОУ ДПО ИРО КК, </w:t>
            </w:r>
          </w:p>
          <w:p w14:paraId="0C6EB2F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8.-18.12.2021</w:t>
            </w:r>
          </w:p>
          <w:p w14:paraId="0DD3CB5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12D029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Педагогика и методика преподавания ОБЖ в условиях реализации ФГОС, 72, 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 w:rsidRPr="00D67E6F">
              <w:t xml:space="preserve">, </w:t>
            </w:r>
          </w:p>
          <w:p w14:paraId="06C8BB2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1.</w:t>
            </w:r>
            <w:proofErr w:type="gramStart"/>
            <w:r w:rsidRPr="00D67E6F">
              <w:t>11.-</w:t>
            </w:r>
            <w:proofErr w:type="gramEnd"/>
            <w:r w:rsidRPr="00D67E6F">
              <w:t>26.11.2021</w:t>
            </w:r>
          </w:p>
          <w:p w14:paraId="5DC0F41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E616BF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собенности преподавания дисциплины «Технология» с учетом реализации ФГОС, 108, 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</w:p>
          <w:p w14:paraId="0A782A3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8.12.2021-19.01.2022</w:t>
            </w:r>
          </w:p>
          <w:p w14:paraId="3EF7618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3648B8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52DDCAB7" w14:textId="070B91EE" w:rsidR="00E17216" w:rsidRPr="00D67E6F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D67E6F">
              <w:t>18.</w:t>
            </w:r>
            <w:proofErr w:type="gramStart"/>
            <w:r w:rsidRPr="00D67E6F">
              <w:t>04.-</w:t>
            </w:r>
            <w:proofErr w:type="gramEnd"/>
            <w:r w:rsidRPr="00D67E6F">
              <w:t>27.04. 2022</w:t>
            </w:r>
          </w:p>
          <w:p w14:paraId="61EA08C3" w14:textId="77777777" w:rsidR="00E17216" w:rsidRPr="00D67E6F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14:paraId="35946891" w14:textId="688BB64E" w:rsidR="00E17216" w:rsidRPr="00D67E6F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Style w:val="ng-binding"/>
                <w:rFonts w:ascii="PT Sans Caption" w:hAnsi="PT Sans Caption"/>
                <w:color w:val="000000"/>
              </w:rPr>
              <w:t>"Деятельность тренера по самбо и дзюдо"</w:t>
            </w:r>
            <w:r w:rsidRPr="00D67E6F">
              <w:rPr>
                <w:rStyle w:val="ng-binding"/>
                <w:rFonts w:asciiTheme="minorHAnsi" w:hAnsiTheme="minorHAnsi"/>
                <w:color w:val="000000"/>
              </w:rPr>
              <w:t xml:space="preserve">, 72, </w:t>
            </w:r>
          </w:p>
          <w:p w14:paraId="197C6180" w14:textId="3CB4EFDD" w:rsidR="00E17216" w:rsidRPr="00D67E6F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ng-binding"/>
                <w:rFonts w:asciiTheme="minorHAnsi" w:hAnsiTheme="minorHAnsi"/>
                <w:color w:val="000000"/>
              </w:rPr>
            </w:pPr>
            <w:r w:rsidRPr="00D67E6F">
              <w:rPr>
                <w:rStyle w:val="ng-binding"/>
                <w:rFonts w:ascii="PT Sans Caption" w:hAnsi="PT Sans Caption"/>
                <w:color w:val="000000"/>
              </w:rPr>
              <w:t>ООО "Институт развития образования, повышения квалификации и переподготовки</w:t>
            </w:r>
            <w:proofErr w:type="gramStart"/>
            <w:r w:rsidRPr="00D67E6F">
              <w:rPr>
                <w:rStyle w:val="ng-binding"/>
                <w:rFonts w:ascii="PT Sans Caption" w:hAnsi="PT Sans Caption"/>
                <w:color w:val="000000"/>
              </w:rPr>
              <w:t>"</w:t>
            </w:r>
            <w:r w:rsidRPr="00D67E6F">
              <w:rPr>
                <w:rFonts w:ascii="PT Sans Caption" w:hAnsi="PT Sans Caption"/>
                <w:color w:val="000000"/>
              </w:rPr>
              <w:t> </w:t>
            </w:r>
            <w:r w:rsidRPr="00D67E6F">
              <w:rPr>
                <w:rFonts w:asciiTheme="minorHAnsi" w:hAnsiTheme="minorHAnsi"/>
                <w:color w:val="000000"/>
              </w:rPr>
              <w:t>,</w:t>
            </w:r>
            <w:proofErr w:type="gramEnd"/>
            <w:r w:rsidRPr="00D67E6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7E6F">
              <w:rPr>
                <w:rFonts w:asciiTheme="minorHAnsi" w:hAnsiTheme="minorHAnsi"/>
                <w:color w:val="000000"/>
              </w:rPr>
              <w:t>г.А</w:t>
            </w:r>
            <w:r w:rsidRPr="00D67E6F">
              <w:rPr>
                <w:rStyle w:val="ng-binding"/>
                <w:rFonts w:ascii="PT Sans Caption" w:hAnsi="PT Sans Caption"/>
                <w:color w:val="000000"/>
              </w:rPr>
              <w:t>бакан</w:t>
            </w:r>
            <w:proofErr w:type="spellEnd"/>
            <w:r w:rsidRPr="00D67E6F">
              <w:rPr>
                <w:rStyle w:val="ng-binding"/>
                <w:rFonts w:asciiTheme="minorHAnsi" w:hAnsiTheme="minorHAnsi"/>
                <w:color w:val="000000"/>
              </w:rPr>
              <w:t xml:space="preserve">, </w:t>
            </w:r>
          </w:p>
          <w:p w14:paraId="474AC985" w14:textId="77777777" w:rsidR="00E17216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Style w:val="ng-binding"/>
                <w:rFonts w:ascii="PT Sans Caption" w:hAnsi="PT Sans Caption"/>
                <w:color w:val="000000"/>
              </w:rPr>
              <w:t>06.04.2022 - 21.04.2022</w:t>
            </w:r>
            <w:r w:rsidRPr="00D67E6F">
              <w:rPr>
                <w:rFonts w:ascii="PT Sans Caption" w:hAnsi="PT Sans Caption"/>
                <w:color w:val="000000"/>
              </w:rPr>
              <w:t> </w:t>
            </w:r>
          </w:p>
          <w:p w14:paraId="7C3DF863" w14:textId="77777777" w:rsidR="00E17216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</w:p>
          <w:p w14:paraId="71FB7FFA" w14:textId="77777777" w:rsidR="00E17216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ng-binding"/>
                <w:color w:val="000000"/>
              </w:rPr>
            </w:pPr>
            <w:r w:rsidRPr="00BB369F">
              <w:rPr>
                <w:color w:val="000000"/>
              </w:rPr>
              <w:t xml:space="preserve">Формирование профессиональной компетентности преподавателя-организатора ОБЖ в условиях реализации обновленных ФГОС ООО, ФГОС СОО, 36, </w:t>
            </w:r>
            <w:r w:rsidRPr="00BB369F">
              <w:rPr>
                <w:rStyle w:val="ng-binding"/>
                <w:color w:val="000000"/>
              </w:rPr>
              <w:t>ООО "Институт развития образования, повышения квалификации и переподготовки</w:t>
            </w:r>
            <w:proofErr w:type="gramStart"/>
            <w:r w:rsidRPr="00BB369F">
              <w:rPr>
                <w:rStyle w:val="ng-binding"/>
                <w:color w:val="000000"/>
              </w:rPr>
              <w:t>"</w:t>
            </w:r>
            <w:r w:rsidRPr="00BB369F">
              <w:rPr>
                <w:color w:val="000000"/>
              </w:rPr>
              <w:t> ,</w:t>
            </w:r>
            <w:proofErr w:type="gramEnd"/>
            <w:r w:rsidRPr="00BB369F">
              <w:rPr>
                <w:color w:val="000000"/>
              </w:rPr>
              <w:t xml:space="preserve"> </w:t>
            </w:r>
            <w:proofErr w:type="spellStart"/>
            <w:r w:rsidRPr="00BB369F">
              <w:rPr>
                <w:color w:val="000000"/>
              </w:rPr>
              <w:t>г.А</w:t>
            </w:r>
            <w:r w:rsidRPr="00BB369F">
              <w:rPr>
                <w:rStyle w:val="ng-binding"/>
                <w:color w:val="000000"/>
              </w:rPr>
              <w:t>бакан</w:t>
            </w:r>
            <w:proofErr w:type="spellEnd"/>
            <w:r w:rsidRPr="00BB369F">
              <w:rPr>
                <w:rStyle w:val="ng-binding"/>
                <w:color w:val="000000"/>
              </w:rPr>
              <w:t>, 17 июля 2023</w:t>
            </w:r>
          </w:p>
          <w:p w14:paraId="6615CC33" w14:textId="77777777" w:rsidR="00E17216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ng-binding"/>
                <w:color w:val="000000"/>
              </w:rPr>
            </w:pPr>
          </w:p>
          <w:p w14:paraId="334A531A" w14:textId="6BE72C14" w:rsidR="00E17216" w:rsidRPr="00BB369F" w:rsidRDefault="00E17216" w:rsidP="00200F8A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етодика обучения дисциплине  «Физическая культура» в начальной, основной и средней школе в условиях реализации </w:t>
            </w:r>
            <w:r w:rsidRPr="00BB369F">
              <w:rPr>
                <w:color w:val="000000"/>
              </w:rPr>
              <w:t xml:space="preserve">ФГОС </w:t>
            </w:r>
            <w:r>
              <w:rPr>
                <w:color w:val="000000"/>
              </w:rPr>
              <w:t xml:space="preserve">НОО, </w:t>
            </w:r>
            <w:r w:rsidRPr="00BB369F">
              <w:rPr>
                <w:color w:val="000000"/>
              </w:rPr>
              <w:t>ООО, ФГОС СОО</w:t>
            </w:r>
            <w:r>
              <w:rPr>
                <w:color w:val="000000"/>
              </w:rPr>
              <w:t xml:space="preserve"> третьего поколения</w:t>
            </w:r>
            <w:r w:rsidRPr="00BB369F">
              <w:rPr>
                <w:color w:val="000000"/>
              </w:rPr>
              <w:t xml:space="preserve">, 36, </w:t>
            </w:r>
            <w:r w:rsidRPr="00BB369F">
              <w:rPr>
                <w:rStyle w:val="ng-binding"/>
                <w:color w:val="000000"/>
              </w:rPr>
              <w:t>ООО "Институт развития образования, повышения квалификации и переподготовки"</w:t>
            </w:r>
            <w:r w:rsidRPr="00BB369F">
              <w:rPr>
                <w:color w:val="000000"/>
              </w:rPr>
              <w:t xml:space="preserve"> , </w:t>
            </w:r>
            <w:proofErr w:type="spellStart"/>
            <w:r w:rsidRPr="00BB369F">
              <w:rPr>
                <w:color w:val="000000"/>
              </w:rPr>
              <w:t>г.А</w:t>
            </w:r>
            <w:r w:rsidRPr="00BB369F">
              <w:rPr>
                <w:rStyle w:val="ng-binding"/>
                <w:color w:val="000000"/>
              </w:rPr>
              <w:t>бакан</w:t>
            </w:r>
            <w:proofErr w:type="spellEnd"/>
            <w:r w:rsidRPr="00BB369F">
              <w:rPr>
                <w:rStyle w:val="ng-binding"/>
                <w:color w:val="000000"/>
              </w:rPr>
              <w:t>, 17 июля 2023</w:t>
            </w:r>
          </w:p>
        </w:tc>
        <w:tc>
          <w:tcPr>
            <w:tcW w:w="1701" w:type="dxa"/>
          </w:tcPr>
          <w:p w14:paraId="6ECA282F" w14:textId="77777777" w:rsidR="00E17216" w:rsidRDefault="00E17216" w:rsidP="007A3DE0">
            <w:r w:rsidRPr="00F3556D">
              <w:t xml:space="preserve">Высшая, </w:t>
            </w:r>
          </w:p>
          <w:p w14:paraId="5C747501" w14:textId="77777777" w:rsidR="00E17216" w:rsidRPr="00F3556D" w:rsidRDefault="00E17216" w:rsidP="007A3DE0">
            <w:r>
              <w:t>№ 4 26.12.2022</w:t>
            </w:r>
          </w:p>
          <w:p w14:paraId="7AB990C9" w14:textId="77777777" w:rsidR="00E17216" w:rsidRPr="00F3556D" w:rsidRDefault="00E17216" w:rsidP="007A3DE0"/>
          <w:p w14:paraId="3BF45EAA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МП</w:t>
            </w:r>
            <w:proofErr w:type="spellEnd"/>
            <w:r>
              <w:t xml:space="preserve"> КК 27.12.2022</w:t>
            </w:r>
          </w:p>
          <w:p w14:paraId="315DAD72" w14:textId="28E06C1D" w:rsidR="00E17216" w:rsidRDefault="00E17216" w:rsidP="007A3DE0">
            <w:pPr>
              <w:tabs>
                <w:tab w:val="left" w:pos="5580"/>
              </w:tabs>
            </w:pPr>
            <w:r>
              <w:t>№ 3385</w:t>
            </w:r>
          </w:p>
        </w:tc>
        <w:tc>
          <w:tcPr>
            <w:tcW w:w="992" w:type="dxa"/>
          </w:tcPr>
          <w:p w14:paraId="27B32744" w14:textId="089C9AD8" w:rsidR="00E17216" w:rsidRPr="00F3556D" w:rsidRDefault="00E17216" w:rsidP="007A3DE0">
            <w:r>
              <w:t>15</w:t>
            </w:r>
          </w:p>
        </w:tc>
        <w:tc>
          <w:tcPr>
            <w:tcW w:w="851" w:type="dxa"/>
          </w:tcPr>
          <w:p w14:paraId="1EF62CDA" w14:textId="7AED0EE1" w:rsidR="00E17216" w:rsidRPr="00F3556D" w:rsidRDefault="00E17216" w:rsidP="007A3DE0">
            <w:r>
              <w:t>15</w:t>
            </w:r>
          </w:p>
        </w:tc>
        <w:tc>
          <w:tcPr>
            <w:tcW w:w="1701" w:type="dxa"/>
          </w:tcPr>
          <w:p w14:paraId="1384F7CB" w14:textId="767CAAD8" w:rsidR="00E17216" w:rsidRDefault="00E17216" w:rsidP="007A3DE0">
            <w:r w:rsidRPr="00F3556D">
              <w:t>Физическая культура</w:t>
            </w:r>
            <w:r>
              <w:t xml:space="preserve">, </w:t>
            </w:r>
          </w:p>
          <w:p w14:paraId="5CC0E2E5" w14:textId="6F22EE26" w:rsidR="00E17216" w:rsidRDefault="00E17216" w:rsidP="007A3DE0">
            <w:pPr>
              <w:tabs>
                <w:tab w:val="left" w:pos="5580"/>
              </w:tabs>
            </w:pPr>
            <w:r>
              <w:t>ОБЖ, технология</w:t>
            </w:r>
          </w:p>
        </w:tc>
      </w:tr>
      <w:tr w:rsidR="00E17216" w:rsidRPr="00F3556D" w14:paraId="21B983F0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E2B347A" w14:textId="23457AB4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4A88EDE2" w14:textId="77777777" w:rsidR="00E17216" w:rsidRPr="00F3556D" w:rsidRDefault="00E17216" w:rsidP="007A3DE0">
            <w:r w:rsidRPr="00F3556D">
              <w:t>Головко</w:t>
            </w:r>
          </w:p>
          <w:p w14:paraId="021ACE79" w14:textId="77777777" w:rsidR="00E17216" w:rsidRPr="00F3556D" w:rsidRDefault="00E17216" w:rsidP="007A3DE0">
            <w:r w:rsidRPr="00F3556D">
              <w:t>Ольга Иосифовна</w:t>
            </w:r>
          </w:p>
        </w:tc>
        <w:tc>
          <w:tcPr>
            <w:tcW w:w="1134" w:type="dxa"/>
          </w:tcPr>
          <w:p w14:paraId="2ADFE0B5" w14:textId="28AB3240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1FB0BCA4" w14:textId="7C792F4D" w:rsidR="00E17216" w:rsidRPr="00F3556D" w:rsidRDefault="00E17216" w:rsidP="007A3DE0">
            <w:r w:rsidRPr="00F3556D">
              <w:t xml:space="preserve">среднее специальное, </w:t>
            </w:r>
            <w:proofErr w:type="spellStart"/>
            <w:r w:rsidRPr="00F3556D">
              <w:t>Гудермесское</w:t>
            </w:r>
            <w:proofErr w:type="spellEnd"/>
            <w:r w:rsidRPr="00F3556D">
              <w:t xml:space="preserve"> педагогическое училище </w:t>
            </w:r>
            <w:proofErr w:type="spellStart"/>
            <w:r w:rsidRPr="00F3556D">
              <w:t>ЧИАССр</w:t>
            </w:r>
            <w:proofErr w:type="spellEnd"/>
            <w:r w:rsidRPr="00F3556D">
              <w:t>, 1981</w:t>
            </w:r>
            <w:r>
              <w:t>,</w:t>
            </w:r>
            <w:r w:rsidRPr="00F3556D">
              <w:t xml:space="preserve"> </w:t>
            </w:r>
            <w:proofErr w:type="gramStart"/>
            <w:r w:rsidRPr="00F3556D">
              <w:t>преподавание  в</w:t>
            </w:r>
            <w:proofErr w:type="gramEnd"/>
            <w:r w:rsidRPr="00F3556D">
              <w:t xml:space="preserve"> начальных классах  общеобразовательной школы </w:t>
            </w:r>
          </w:p>
          <w:p w14:paraId="5A41A8EF" w14:textId="77777777" w:rsidR="00E17216" w:rsidRPr="00F3556D" w:rsidRDefault="00E17216" w:rsidP="007A3DE0">
            <w:r w:rsidRPr="00F3556D">
              <w:t>учитель начальных классов</w:t>
            </w:r>
          </w:p>
          <w:p w14:paraId="23FAABFF" w14:textId="77777777" w:rsidR="00E17216" w:rsidRPr="00F3556D" w:rsidRDefault="00E17216" w:rsidP="007A3DE0"/>
          <w:p w14:paraId="62A520F0" w14:textId="77777777" w:rsidR="00E17216" w:rsidRPr="00F3556D" w:rsidRDefault="00E17216" w:rsidP="007A3DE0">
            <w:r w:rsidRPr="00F3556D">
              <w:t>высшее,</w:t>
            </w:r>
          </w:p>
          <w:p w14:paraId="73ED8614" w14:textId="77777777" w:rsidR="00E17216" w:rsidRPr="00F3556D" w:rsidRDefault="00E17216" w:rsidP="007A3DE0">
            <w:r w:rsidRPr="00F3556D">
              <w:t>Адыгейский государственный педагогический институт, 1989 физическое воспитание</w:t>
            </w:r>
          </w:p>
          <w:p w14:paraId="7A3DA6DF" w14:textId="77777777" w:rsidR="00E17216" w:rsidRPr="00F3556D" w:rsidRDefault="00E17216" w:rsidP="007A3DE0">
            <w:r w:rsidRPr="00F3556D">
              <w:t>учитель физической культуры</w:t>
            </w:r>
          </w:p>
        </w:tc>
        <w:tc>
          <w:tcPr>
            <w:tcW w:w="4678" w:type="dxa"/>
          </w:tcPr>
          <w:p w14:paraId="238BBB01" w14:textId="14981775" w:rsidR="00E17216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рганизация образовательного процесса для детей с ОВЗ в условиях реализации ФГОС, 36, ООО «Институт развития образования, повышения квалификации и переподготовки», 20.</w:t>
            </w:r>
            <w:proofErr w:type="gramStart"/>
            <w:r w:rsidRPr="00D67E6F">
              <w:t>12.-</w:t>
            </w:r>
            <w:proofErr w:type="gramEnd"/>
            <w:r w:rsidRPr="00D67E6F">
              <w:t>27.12.2021</w:t>
            </w:r>
          </w:p>
          <w:p w14:paraId="29C897C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0187047" w14:textId="77777777" w:rsidR="00E17216" w:rsidRPr="00D67E6F" w:rsidRDefault="00E17216" w:rsidP="00200F8A">
            <w:pPr>
              <w:jc w:val="both"/>
              <w:rPr>
                <w:color w:val="000000"/>
              </w:rPr>
            </w:pPr>
            <w:r w:rsidRPr="00D67E6F">
              <w:rPr>
                <w:color w:val="000000"/>
              </w:rPr>
              <w:t>Улучшение навыков в преподавательской деятельности по физической культуре, ООО "Институт РОПКИП", 108, 18.11.2022</w:t>
            </w:r>
          </w:p>
          <w:p w14:paraId="6710961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83FA0E5" w14:textId="32C913FD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деятельности тренера по борьбе: дзюдо и самбо, 72, ООО «Центр повышения квалификации и переподготовки «Луч знаний», </w:t>
            </w:r>
          </w:p>
          <w:p w14:paraId="4291E3D0" w14:textId="6C0C669A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4.01.2022-30.01.2022</w:t>
            </w:r>
          </w:p>
          <w:p w14:paraId="515033C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1DD8338" w14:textId="0259FD1F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59FFE15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8.</w:t>
            </w:r>
            <w:proofErr w:type="gramStart"/>
            <w:r w:rsidRPr="00D67E6F">
              <w:t>04.-</w:t>
            </w:r>
            <w:proofErr w:type="gramEnd"/>
            <w:r w:rsidRPr="00D67E6F">
              <w:t>27.04. 2022</w:t>
            </w:r>
          </w:p>
        </w:tc>
        <w:tc>
          <w:tcPr>
            <w:tcW w:w="1701" w:type="dxa"/>
          </w:tcPr>
          <w:p w14:paraId="44A04B88" w14:textId="77777777" w:rsidR="00E17216" w:rsidRDefault="00E17216" w:rsidP="007A3DE0">
            <w:r w:rsidRPr="00F3556D">
              <w:t xml:space="preserve">Высшая, </w:t>
            </w:r>
          </w:p>
          <w:p w14:paraId="547E86AF" w14:textId="77777777" w:rsidR="00E17216" w:rsidRDefault="00E17216" w:rsidP="007A3DE0">
            <w:r>
              <w:t>№ 5</w:t>
            </w:r>
          </w:p>
          <w:p w14:paraId="1501BF18" w14:textId="77777777" w:rsidR="00E17216" w:rsidRPr="00F3556D" w:rsidRDefault="00E17216" w:rsidP="007A3DE0">
            <w:r>
              <w:t>27.01.2022</w:t>
            </w:r>
          </w:p>
          <w:p w14:paraId="7F0CB52F" w14:textId="77777777" w:rsidR="00E17216" w:rsidRPr="00F3556D" w:rsidRDefault="00E17216" w:rsidP="007A3DE0"/>
          <w:p w14:paraId="258FD87E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МП</w:t>
            </w:r>
            <w:proofErr w:type="spellEnd"/>
            <w:r>
              <w:t xml:space="preserve"> КК 27.01.2022</w:t>
            </w:r>
          </w:p>
          <w:p w14:paraId="61971B3C" w14:textId="1A711C8A" w:rsidR="00E17216" w:rsidRDefault="00E17216" w:rsidP="007A3DE0">
            <w:pPr>
              <w:tabs>
                <w:tab w:val="left" w:pos="5580"/>
              </w:tabs>
            </w:pPr>
            <w:r>
              <w:t>№133</w:t>
            </w:r>
            <w:r w:rsidRPr="00F3556D">
              <w:t xml:space="preserve"> </w:t>
            </w:r>
          </w:p>
        </w:tc>
        <w:tc>
          <w:tcPr>
            <w:tcW w:w="992" w:type="dxa"/>
          </w:tcPr>
          <w:p w14:paraId="1C793AB2" w14:textId="7360D9B4" w:rsidR="00E17216" w:rsidRPr="00F3556D" w:rsidRDefault="00E17216" w:rsidP="007A3DE0">
            <w:pPr>
              <w:tabs>
                <w:tab w:val="left" w:pos="5580"/>
              </w:tabs>
            </w:pPr>
            <w:r>
              <w:t>41</w:t>
            </w:r>
          </w:p>
        </w:tc>
        <w:tc>
          <w:tcPr>
            <w:tcW w:w="851" w:type="dxa"/>
          </w:tcPr>
          <w:p w14:paraId="71CD87CB" w14:textId="658CB3EB" w:rsidR="00E17216" w:rsidRPr="00F3556D" w:rsidRDefault="00E17216" w:rsidP="007A3DE0">
            <w:pPr>
              <w:tabs>
                <w:tab w:val="left" w:pos="5580"/>
              </w:tabs>
            </w:pPr>
            <w:r>
              <w:t>41</w:t>
            </w:r>
          </w:p>
        </w:tc>
        <w:tc>
          <w:tcPr>
            <w:tcW w:w="1701" w:type="dxa"/>
          </w:tcPr>
          <w:p w14:paraId="55D7FED1" w14:textId="6523762B" w:rsidR="00E17216" w:rsidRDefault="00E17216" w:rsidP="007A3DE0">
            <w:pPr>
              <w:tabs>
                <w:tab w:val="left" w:pos="5580"/>
              </w:tabs>
            </w:pPr>
            <w:r w:rsidRPr="00F3556D">
              <w:t>Физическая культура</w:t>
            </w:r>
          </w:p>
        </w:tc>
      </w:tr>
      <w:tr w:rsidR="00E17216" w:rsidRPr="00C76F31" w14:paraId="1ED352BA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65074841" w14:textId="3B811546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636BDD0C" w14:textId="77777777" w:rsidR="00E17216" w:rsidRPr="00C76F31" w:rsidRDefault="00E17216" w:rsidP="007A3DE0">
            <w:r w:rsidRPr="00C76F31">
              <w:t>Горбунова Светлана Ивановна</w:t>
            </w:r>
          </w:p>
        </w:tc>
        <w:tc>
          <w:tcPr>
            <w:tcW w:w="1134" w:type="dxa"/>
          </w:tcPr>
          <w:p w14:paraId="33F7E5C4" w14:textId="5E95AA5E" w:rsidR="00E17216" w:rsidRPr="00C76F31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3569F70" w14:textId="77777777" w:rsidR="00E17216" w:rsidRPr="00C76F31" w:rsidRDefault="00E17216" w:rsidP="007A3DE0">
            <w:r w:rsidRPr="00C76F31">
              <w:t>высшее,</w:t>
            </w:r>
          </w:p>
          <w:p w14:paraId="3D2F7796" w14:textId="77777777" w:rsidR="00E17216" w:rsidRPr="00C76F31" w:rsidRDefault="00E17216" w:rsidP="007A3DE0">
            <w:r w:rsidRPr="00C76F31">
              <w:t xml:space="preserve">ГОУ ВПО Славянский-на-Кубани государственный педагогический институт, 2005, </w:t>
            </w:r>
          </w:p>
          <w:p w14:paraId="0C3ADA9D" w14:textId="09149293" w:rsidR="00E17216" w:rsidRDefault="00E17216" w:rsidP="007A3DE0">
            <w:r w:rsidRPr="00C76F31">
              <w:t>педагогика и методика начального образования</w:t>
            </w:r>
          </w:p>
          <w:p w14:paraId="7547D2F6" w14:textId="77777777" w:rsidR="00E17216" w:rsidRDefault="00E17216" w:rsidP="007A3DE0"/>
          <w:p w14:paraId="632859C0" w14:textId="4CFC1DCF" w:rsidR="00E17216" w:rsidRDefault="00E17216" w:rsidP="007A3DE0">
            <w:r>
              <w:t xml:space="preserve">Профессиональная переподготовка; Олигофренопедагогика: содержание, методики, технологии, 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ФГБОУ ВО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>Кубанский государственный университет, 2023,</w:t>
            </w:r>
          </w:p>
          <w:p w14:paraId="30BC0B10" w14:textId="77777777" w:rsidR="00E17216" w:rsidRDefault="00E17216" w:rsidP="007A3DE0">
            <w:pPr>
              <w:rPr>
                <w:rStyle w:val="ng-binding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ng-binding"/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учитель-дефектолог</w:t>
            </w:r>
            <w:r>
              <w:rPr>
                <w:rStyle w:val="ng-binding"/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14:paraId="610B7E8C" w14:textId="2C1D0221" w:rsidR="00E17216" w:rsidRPr="00C76F31" w:rsidRDefault="00E17216" w:rsidP="007A3DE0">
            <w:r>
              <w:rPr>
                <w:rStyle w:val="ng-binding"/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олигофренопедагогика</w:t>
            </w:r>
          </w:p>
        </w:tc>
        <w:tc>
          <w:tcPr>
            <w:tcW w:w="4678" w:type="dxa"/>
          </w:tcPr>
          <w:p w14:paraId="692D457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рганизация работы с обучающими с ограниченными возможностями здоровья в соответствии с ФГОС, 108,</w:t>
            </w:r>
          </w:p>
          <w:p w14:paraId="08CFDE60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2992B60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29.12.2021-19.01.2022</w:t>
            </w:r>
          </w:p>
          <w:p w14:paraId="7C5F253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76FD044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rPr>
                <w:rFonts w:eastAsia="Calibri"/>
                <w:color w:val="000000"/>
              </w:rPr>
              <w:t>"Оценивание ответов на задания Всероссийских проверочных работ. 4 класс", 36,</w:t>
            </w:r>
          </w:p>
          <w:p w14:paraId="0795809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ФГБУ «ФИОКО</w:t>
            </w:r>
          </w:p>
          <w:p w14:paraId="0D7404E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4.</w:t>
            </w:r>
            <w:proofErr w:type="gramStart"/>
            <w:r w:rsidRPr="00D67E6F">
              <w:t>05.-</w:t>
            </w:r>
            <w:proofErr w:type="gramEnd"/>
            <w:r w:rsidRPr="00D67E6F">
              <w:t>25.05.2021</w:t>
            </w:r>
          </w:p>
          <w:p w14:paraId="36ED64D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C42722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азвитие функциональной грамотности школьников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2C22518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8.</w:t>
            </w:r>
            <w:proofErr w:type="gramStart"/>
            <w:r w:rsidRPr="00D67E6F">
              <w:t>01.-</w:t>
            </w:r>
            <w:proofErr w:type="gramEnd"/>
            <w:r w:rsidRPr="00D67E6F">
              <w:t>27.02.2022</w:t>
            </w:r>
          </w:p>
          <w:p w14:paraId="3B9DAE0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B2B5A6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узыкально-эстетическое развитие младших школьников в условиях реализации ФГОС НОО, 108, </w:t>
            </w:r>
          </w:p>
          <w:p w14:paraId="3937086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ОО Центр повышения квалификации и переподготовки «Луч знаний», </w:t>
            </w:r>
            <w:proofErr w:type="spellStart"/>
            <w:r w:rsidRPr="00D67E6F">
              <w:t>г.Красноярск</w:t>
            </w:r>
            <w:proofErr w:type="spellEnd"/>
            <w:r w:rsidRPr="00D67E6F">
              <w:t>,</w:t>
            </w:r>
          </w:p>
          <w:p w14:paraId="1F6FC52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7.02.2022</w:t>
            </w:r>
          </w:p>
          <w:p w14:paraId="3EDED1E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2C6FD05" w14:textId="402AF9C8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сновы религиозных культуры светской этики (ОРКСЭ: теория и методика преподавания в образовательной организации, 72, ООО Центр повышения квалификации и переподготовки «Луч знаний», </w:t>
            </w:r>
            <w:proofErr w:type="spellStart"/>
            <w:r w:rsidRPr="00D67E6F">
              <w:t>г.Красноярск</w:t>
            </w:r>
            <w:proofErr w:type="spellEnd"/>
            <w:r w:rsidRPr="00D67E6F">
              <w:t>,</w:t>
            </w:r>
          </w:p>
          <w:p w14:paraId="523E047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7.</w:t>
            </w:r>
            <w:proofErr w:type="gramStart"/>
            <w:r w:rsidRPr="00D67E6F">
              <w:t>07.-</w:t>
            </w:r>
            <w:proofErr w:type="gramEnd"/>
            <w:r w:rsidRPr="00D67E6F">
              <w:t>13.07.2022</w:t>
            </w:r>
          </w:p>
          <w:p w14:paraId="61CA6B07" w14:textId="04FE74C5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2F48D6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30D26835" w14:textId="4BBD4D1D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1.</w:t>
            </w:r>
            <w:proofErr w:type="gramStart"/>
            <w:r w:rsidRPr="00D67E6F">
              <w:t>05..</w:t>
            </w:r>
            <w:proofErr w:type="gramEnd"/>
            <w:r w:rsidRPr="00D67E6F">
              <w:t>-17.05. 2023</w:t>
            </w:r>
          </w:p>
          <w:p w14:paraId="38443B1C" w14:textId="2C9C7864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F4AA7CC" w14:textId="38CD0B5D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Содержание и методика преподавания в начальной школе в условиях реализации требований ФГОС НОО нового поколения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72, 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ООО "Институт развития образования, повышения квалификации и переподготовки"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>г.Абакан</w:t>
            </w:r>
            <w:proofErr w:type="spellEnd"/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>, 25.08.2023</w:t>
            </w:r>
          </w:p>
        </w:tc>
        <w:tc>
          <w:tcPr>
            <w:tcW w:w="1701" w:type="dxa"/>
          </w:tcPr>
          <w:p w14:paraId="0060878B" w14:textId="77777777" w:rsidR="00E17216" w:rsidRPr="00CB67D7" w:rsidRDefault="00E17216" w:rsidP="007A3DE0">
            <w:r w:rsidRPr="00CB67D7">
              <w:t>Соответствие занимаемой должности</w:t>
            </w:r>
          </w:p>
          <w:p w14:paraId="123C95D2" w14:textId="77777777" w:rsidR="00E17216" w:rsidRPr="00CB67D7" w:rsidRDefault="00E17216" w:rsidP="007A3DE0">
            <w:r w:rsidRPr="00CB67D7">
              <w:t>01.10.2021</w:t>
            </w:r>
          </w:p>
          <w:p w14:paraId="0876D481" w14:textId="394C6737" w:rsidR="00E17216" w:rsidRDefault="00E17216" w:rsidP="007A3DE0">
            <w:pPr>
              <w:tabs>
                <w:tab w:val="left" w:pos="5580"/>
              </w:tabs>
            </w:pPr>
            <w:r w:rsidRPr="00CB67D7">
              <w:t>№ 1</w:t>
            </w:r>
          </w:p>
        </w:tc>
        <w:tc>
          <w:tcPr>
            <w:tcW w:w="992" w:type="dxa"/>
          </w:tcPr>
          <w:p w14:paraId="37C1499E" w14:textId="61DF1D01" w:rsidR="00E17216" w:rsidRPr="00C76F31" w:rsidRDefault="00E17216" w:rsidP="007A3DE0">
            <w:pPr>
              <w:tabs>
                <w:tab w:val="left" w:pos="5580"/>
              </w:tabs>
            </w:pPr>
            <w:r>
              <w:t>14</w:t>
            </w:r>
          </w:p>
        </w:tc>
        <w:tc>
          <w:tcPr>
            <w:tcW w:w="851" w:type="dxa"/>
          </w:tcPr>
          <w:p w14:paraId="0D3200DA" w14:textId="47689903" w:rsidR="00E17216" w:rsidRPr="00C76F31" w:rsidRDefault="00E17216" w:rsidP="007A3DE0">
            <w:pPr>
              <w:tabs>
                <w:tab w:val="left" w:pos="5580"/>
              </w:tabs>
            </w:pPr>
            <w:r>
              <w:t>10</w:t>
            </w:r>
          </w:p>
        </w:tc>
        <w:tc>
          <w:tcPr>
            <w:tcW w:w="1701" w:type="dxa"/>
          </w:tcPr>
          <w:p w14:paraId="6832B82F" w14:textId="74DF5B5F" w:rsidR="00E17216" w:rsidRDefault="00E17216" w:rsidP="007A3DE0">
            <w:pPr>
              <w:tabs>
                <w:tab w:val="left" w:pos="5580"/>
              </w:tabs>
            </w:pPr>
            <w:r w:rsidRPr="00C76F31">
              <w:t>Начальные классы</w:t>
            </w:r>
          </w:p>
        </w:tc>
      </w:tr>
      <w:tr w:rsidR="00E17216" w:rsidRPr="00F3556D" w14:paraId="72451331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582D32F6" w14:textId="6219E12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5908DF55" w14:textId="77777777" w:rsidR="00E17216" w:rsidRPr="00F3556D" w:rsidRDefault="00E17216" w:rsidP="007A3DE0">
            <w:r w:rsidRPr="00F3556D">
              <w:t xml:space="preserve">Дудник </w:t>
            </w:r>
          </w:p>
          <w:p w14:paraId="446CA329" w14:textId="77777777" w:rsidR="00E17216" w:rsidRPr="00F3556D" w:rsidRDefault="00E17216" w:rsidP="007A3DE0">
            <w:r w:rsidRPr="00F3556D">
              <w:t>Наталья  Викторовна</w:t>
            </w:r>
          </w:p>
        </w:tc>
        <w:tc>
          <w:tcPr>
            <w:tcW w:w="1134" w:type="dxa"/>
          </w:tcPr>
          <w:p w14:paraId="769B75BD" w14:textId="0B83B404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2824FE8C" w14:textId="77777777" w:rsidR="00E17216" w:rsidRPr="00F3556D" w:rsidRDefault="00E17216" w:rsidP="007A3DE0">
            <w:r w:rsidRPr="00F3556D">
              <w:t>среднее специальное, Краснодарское педагогическое училище №3, 1997</w:t>
            </w:r>
          </w:p>
          <w:p w14:paraId="2E4617B4" w14:textId="77777777" w:rsidR="00E17216" w:rsidRPr="00F3556D" w:rsidRDefault="00E17216" w:rsidP="007A3DE0">
            <w:r w:rsidRPr="00F3556D">
              <w:t xml:space="preserve">преподавание в начальных классах; </w:t>
            </w:r>
          </w:p>
          <w:p w14:paraId="52081BDF" w14:textId="77777777" w:rsidR="00E17216" w:rsidRPr="00F3556D" w:rsidRDefault="00E17216" w:rsidP="007A3DE0">
            <w:r w:rsidRPr="00F3556D">
              <w:t xml:space="preserve"> учитель начальных классов</w:t>
            </w:r>
          </w:p>
          <w:p w14:paraId="1C221ECB" w14:textId="77777777" w:rsidR="00E17216" w:rsidRPr="00F3556D" w:rsidRDefault="00E17216" w:rsidP="007A3DE0"/>
          <w:p w14:paraId="640410FC" w14:textId="77777777" w:rsidR="00E17216" w:rsidRPr="00F3556D" w:rsidRDefault="00E17216" w:rsidP="007A3DE0">
            <w:r w:rsidRPr="00F3556D">
              <w:t>высшее,</w:t>
            </w:r>
          </w:p>
          <w:p w14:paraId="0B0C7914" w14:textId="77777777" w:rsidR="00E17216" w:rsidRDefault="00E17216" w:rsidP="007A3DE0">
            <w:proofErr w:type="spellStart"/>
            <w:r w:rsidRPr="00F3556D">
              <w:t>Армавирский</w:t>
            </w:r>
            <w:proofErr w:type="spellEnd"/>
            <w:r w:rsidRPr="00F3556D">
              <w:t xml:space="preserve"> государственный педагогический институт, 2000</w:t>
            </w:r>
            <w:r>
              <w:t>,</w:t>
            </w:r>
          </w:p>
          <w:p w14:paraId="788DAC75" w14:textId="0F7C7FAD" w:rsidR="00E17216" w:rsidRPr="00F3556D" w:rsidRDefault="00E17216" w:rsidP="007A3DE0">
            <w:r w:rsidRPr="00F3556D">
              <w:t xml:space="preserve"> педагогика и методика начального образования</w:t>
            </w:r>
            <w:r>
              <w:t xml:space="preserve">, </w:t>
            </w:r>
          </w:p>
          <w:p w14:paraId="6E1E0D8C" w14:textId="77777777" w:rsidR="00E17216" w:rsidRPr="00F3556D" w:rsidRDefault="00E17216" w:rsidP="007A3DE0">
            <w:r w:rsidRPr="00F3556D">
              <w:t>учитель начальных классов</w:t>
            </w:r>
          </w:p>
        </w:tc>
        <w:tc>
          <w:tcPr>
            <w:tcW w:w="4678" w:type="dxa"/>
          </w:tcPr>
          <w:p w14:paraId="2B14B94E" w14:textId="77777777" w:rsidR="00E17216" w:rsidRPr="00862848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862848">
              <w:rPr>
                <w:rFonts w:eastAsia="Calibri"/>
                <w:color w:val="000000"/>
              </w:rPr>
              <w:t>"Оценивание ответов на задания Всероссийских проверочных работ. 4 класс", 36,</w:t>
            </w:r>
          </w:p>
          <w:p w14:paraId="5515AE17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 ФГБУ «ФИОКО</w:t>
            </w:r>
          </w:p>
          <w:p w14:paraId="3BC49082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>04.</w:t>
            </w:r>
            <w:proofErr w:type="gramStart"/>
            <w:r w:rsidRPr="00862848">
              <w:t>05.-</w:t>
            </w:r>
            <w:proofErr w:type="gramEnd"/>
            <w:r w:rsidRPr="00862848">
              <w:t>25.05.2021</w:t>
            </w:r>
          </w:p>
          <w:p w14:paraId="7EE89122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</w:p>
          <w:p w14:paraId="3B14B140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Современные технологии преподавания основ религиозных культур и светской этики, 108, </w:t>
            </w:r>
          </w:p>
          <w:p w14:paraId="23E0AD4F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ЧОУ ДПО </w:t>
            </w:r>
          </w:p>
          <w:p w14:paraId="7D6566FE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Институт повышения квалификации и профессиональной подготовки, </w:t>
            </w:r>
            <w:proofErr w:type="spellStart"/>
            <w:r w:rsidRPr="00862848">
              <w:t>г.Санкт</w:t>
            </w:r>
            <w:proofErr w:type="spellEnd"/>
            <w:r w:rsidRPr="00862848">
              <w:t xml:space="preserve">-Петербург, </w:t>
            </w:r>
          </w:p>
          <w:p w14:paraId="362D206D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>12.</w:t>
            </w:r>
            <w:proofErr w:type="gramStart"/>
            <w:r w:rsidRPr="00862848">
              <w:t>07.-</w:t>
            </w:r>
            <w:proofErr w:type="gramEnd"/>
            <w:r w:rsidRPr="00862848">
              <w:t>12.08.2021</w:t>
            </w:r>
          </w:p>
          <w:p w14:paraId="7C41BCB4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</w:p>
          <w:p w14:paraId="00F12DB2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Организация работы с обучающими с ограниченными возможностями здоровья в соответствии с ФГОС, 108, </w:t>
            </w:r>
          </w:p>
          <w:p w14:paraId="3F72B325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862848">
              <w:t>г.Санкт</w:t>
            </w:r>
            <w:proofErr w:type="spellEnd"/>
            <w:r w:rsidRPr="00862848">
              <w:t>-Петербург, 25.</w:t>
            </w:r>
            <w:proofErr w:type="gramStart"/>
            <w:r w:rsidRPr="00862848">
              <w:t>11.-</w:t>
            </w:r>
            <w:proofErr w:type="gramEnd"/>
            <w:r w:rsidRPr="00862848">
              <w:t xml:space="preserve">30.12.2021, </w:t>
            </w:r>
          </w:p>
          <w:p w14:paraId="2E4F7619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</w:p>
          <w:p w14:paraId="3972725A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Развитие функциональной грамотности школьников, 108, ЧОУ ДПО «Институт повышения квалификации и профессиональной переподготовки», </w:t>
            </w:r>
            <w:proofErr w:type="spellStart"/>
            <w:r w:rsidRPr="00862848">
              <w:t>г.Санкт</w:t>
            </w:r>
            <w:proofErr w:type="spellEnd"/>
            <w:r w:rsidRPr="00862848">
              <w:t xml:space="preserve">-Петербург, </w:t>
            </w:r>
          </w:p>
          <w:p w14:paraId="7699B54B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>28.</w:t>
            </w:r>
            <w:proofErr w:type="gramStart"/>
            <w:r w:rsidRPr="00862848">
              <w:t>01.-</w:t>
            </w:r>
            <w:proofErr w:type="gramEnd"/>
            <w:r w:rsidRPr="00862848">
              <w:t>27.02.2022</w:t>
            </w:r>
          </w:p>
          <w:p w14:paraId="01CCECD8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</w:p>
          <w:p w14:paraId="2DA6D1D8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Музыкально-эстетическое развитие младших школьников в условиях реализации ФГОС НОО, 108, </w:t>
            </w:r>
          </w:p>
          <w:p w14:paraId="73CD07DC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ООО Центр повышения квалификации и переподготовки «Луч знаний», </w:t>
            </w:r>
            <w:proofErr w:type="spellStart"/>
            <w:r w:rsidRPr="00862848">
              <w:t>г.Красноярск</w:t>
            </w:r>
            <w:proofErr w:type="spellEnd"/>
            <w:r w:rsidRPr="00862848">
              <w:t>,</w:t>
            </w:r>
          </w:p>
          <w:p w14:paraId="1BB38334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>12.02-18.02.2022</w:t>
            </w:r>
          </w:p>
          <w:p w14:paraId="50BD142B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</w:p>
          <w:p w14:paraId="6C374629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Содержательные аспекты методического сопровождения реализации </w:t>
            </w:r>
            <w:proofErr w:type="gramStart"/>
            <w:r w:rsidRPr="00862848">
              <w:t>требований</w:t>
            </w:r>
            <w:proofErr w:type="gramEnd"/>
            <w:r w:rsidRPr="00862848">
              <w:t xml:space="preserve"> обновленных ФГОС НОО, ФГОС ООО. 36, Академия </w:t>
            </w:r>
            <w:proofErr w:type="spellStart"/>
            <w:r w:rsidRPr="00862848">
              <w:t>Минпросвещения</w:t>
            </w:r>
            <w:proofErr w:type="spellEnd"/>
            <w:r w:rsidRPr="00862848">
              <w:t>,</w:t>
            </w:r>
          </w:p>
          <w:p w14:paraId="7960F874" w14:textId="3B84AEEB" w:rsidR="00E17216" w:rsidRPr="00862848" w:rsidRDefault="00E17216" w:rsidP="00200F8A">
            <w:pPr>
              <w:tabs>
                <w:tab w:val="left" w:pos="5580"/>
              </w:tabs>
              <w:jc w:val="both"/>
            </w:pPr>
            <w:r w:rsidRPr="00862848">
              <w:t xml:space="preserve"> 21.</w:t>
            </w:r>
            <w:proofErr w:type="gramStart"/>
            <w:r w:rsidRPr="00862848">
              <w:t>02.-</w:t>
            </w:r>
            <w:proofErr w:type="gramEnd"/>
            <w:r w:rsidRPr="00862848">
              <w:t>23.03.2022</w:t>
            </w:r>
          </w:p>
          <w:p w14:paraId="62D66021" w14:textId="77777777" w:rsidR="00E17216" w:rsidRPr="00862848" w:rsidRDefault="00E17216" w:rsidP="00200F8A">
            <w:pPr>
              <w:tabs>
                <w:tab w:val="left" w:pos="5580"/>
              </w:tabs>
              <w:jc w:val="both"/>
            </w:pPr>
          </w:p>
          <w:p w14:paraId="0B5D4234" w14:textId="77777777" w:rsidR="00E17216" w:rsidRDefault="00E17216" w:rsidP="00200F8A">
            <w:pPr>
              <w:tabs>
                <w:tab w:val="left" w:pos="5580"/>
              </w:tabs>
              <w:jc w:val="both"/>
              <w:rPr>
                <w:color w:val="000000"/>
                <w:shd w:val="clear" w:color="auto" w:fill="FFFFFF"/>
              </w:rPr>
            </w:pPr>
            <w:r w:rsidRPr="00862848">
              <w:rPr>
                <w:color w:val="000000"/>
              </w:rPr>
              <w:t xml:space="preserve">Содержание и методика преподавания в начальной школе в условиях реализации требований ФГОС НОО нового поколения, 72, </w:t>
            </w:r>
            <w:r w:rsidRPr="00862848">
              <w:rPr>
                <w:color w:val="000000"/>
                <w:shd w:val="clear" w:color="auto" w:fill="FFFFFF"/>
              </w:rPr>
              <w:t xml:space="preserve">ООО "Институт развития образования, повышения квалификации и переподготовки", </w:t>
            </w:r>
            <w:proofErr w:type="spellStart"/>
            <w:r w:rsidRPr="00862848">
              <w:rPr>
                <w:color w:val="000000"/>
                <w:shd w:val="clear" w:color="auto" w:fill="FFFFFF"/>
              </w:rPr>
              <w:t>г.Абакан</w:t>
            </w:r>
            <w:proofErr w:type="spellEnd"/>
            <w:proofErr w:type="gramStart"/>
            <w:r w:rsidRPr="00862848">
              <w:rPr>
                <w:color w:val="000000"/>
                <w:shd w:val="clear" w:color="auto" w:fill="FFFFFF"/>
              </w:rPr>
              <w:t>,  02.07.2023</w:t>
            </w:r>
            <w:proofErr w:type="gramEnd"/>
          </w:p>
          <w:p w14:paraId="0180F0D3" w14:textId="77777777" w:rsidR="00E17216" w:rsidRDefault="00E17216" w:rsidP="00200F8A">
            <w:pPr>
              <w:tabs>
                <w:tab w:val="left" w:pos="5580"/>
              </w:tabs>
              <w:jc w:val="both"/>
              <w:rPr>
                <w:color w:val="000000"/>
                <w:shd w:val="clear" w:color="auto" w:fill="FFFFFF"/>
              </w:rPr>
            </w:pPr>
          </w:p>
          <w:p w14:paraId="00BB8AE5" w14:textId="51B595C2" w:rsidR="00E17216" w:rsidRPr="00862848" w:rsidRDefault="00E17216" w:rsidP="00200F8A">
            <w:pPr>
              <w:tabs>
                <w:tab w:val="left" w:pos="5580"/>
              </w:tabs>
              <w:jc w:val="both"/>
            </w:pPr>
            <w:r>
              <w:rPr>
                <w:color w:val="000000"/>
                <w:shd w:val="clear" w:color="auto" w:fill="FFFFFF"/>
              </w:rPr>
              <w:t>Методика преподавания Английского языка в условиях реализации ФГОС НОО И ООО, 72,</w:t>
            </w:r>
            <w:r w:rsidRPr="00862848">
              <w:rPr>
                <w:color w:val="000000"/>
                <w:shd w:val="clear" w:color="auto" w:fill="FFFFFF"/>
              </w:rPr>
              <w:t xml:space="preserve"> ООО "Институт развития образования, повышения квалификации и переподготовки", </w:t>
            </w:r>
            <w:proofErr w:type="spellStart"/>
            <w:r w:rsidRPr="00862848">
              <w:rPr>
                <w:color w:val="000000"/>
                <w:shd w:val="clear" w:color="auto" w:fill="FFFFFF"/>
              </w:rPr>
              <w:t>г.Абакан</w:t>
            </w:r>
            <w:proofErr w:type="spellEnd"/>
            <w:r w:rsidRPr="00862848">
              <w:rPr>
                <w:color w:val="000000"/>
                <w:shd w:val="clear" w:color="auto" w:fill="FFFFFF"/>
              </w:rPr>
              <w:t xml:space="preserve">,  </w:t>
            </w:r>
            <w:r>
              <w:rPr>
                <w:color w:val="000000"/>
                <w:shd w:val="clear" w:color="auto" w:fill="FFFFFF"/>
              </w:rPr>
              <w:t xml:space="preserve">26 сентября 2023 </w:t>
            </w:r>
          </w:p>
        </w:tc>
        <w:tc>
          <w:tcPr>
            <w:tcW w:w="1701" w:type="dxa"/>
          </w:tcPr>
          <w:p w14:paraId="43208D97" w14:textId="77777777" w:rsidR="00E17216" w:rsidRDefault="00E17216" w:rsidP="007A3DE0">
            <w:r w:rsidRPr="00F3556D">
              <w:t xml:space="preserve">Высшая,  </w:t>
            </w:r>
          </w:p>
          <w:p w14:paraId="52E4B963" w14:textId="77777777" w:rsidR="00E17216" w:rsidRPr="00F3556D" w:rsidRDefault="00E17216" w:rsidP="007A3DE0">
            <w:r>
              <w:t>№ 10</w:t>
            </w:r>
          </w:p>
          <w:p w14:paraId="2BA8FB82" w14:textId="77777777" w:rsidR="00E17216" w:rsidRPr="00F3556D" w:rsidRDefault="00E17216" w:rsidP="007A3DE0">
            <w:r w:rsidRPr="00F3556D">
              <w:t>01.07.2019</w:t>
            </w:r>
          </w:p>
          <w:p w14:paraId="0CC57D53" w14:textId="77777777" w:rsidR="00E17216" w:rsidRPr="00F3556D" w:rsidRDefault="00E17216" w:rsidP="007A3DE0"/>
          <w:p w14:paraId="0F659D7E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</w:t>
            </w:r>
            <w:r w:rsidRPr="00F3556D">
              <w:t>МП</w:t>
            </w:r>
            <w:proofErr w:type="spellEnd"/>
            <w:r w:rsidRPr="00F3556D">
              <w:t xml:space="preserve"> КК 03.07.2019</w:t>
            </w:r>
          </w:p>
          <w:p w14:paraId="48579110" w14:textId="77777777" w:rsidR="00E17216" w:rsidRPr="00F3556D" w:rsidRDefault="00E17216" w:rsidP="007A3DE0">
            <w:r w:rsidRPr="00F3556D">
              <w:t>№ 2424</w:t>
            </w:r>
          </w:p>
          <w:p w14:paraId="6264E5AE" w14:textId="77777777" w:rsidR="00E17216" w:rsidRPr="00F3556D" w:rsidRDefault="00E17216" w:rsidP="007A3DE0"/>
          <w:p w14:paraId="43A32CEE" w14:textId="53CC405E" w:rsidR="00E17216" w:rsidRDefault="00E17216" w:rsidP="007A3DE0">
            <w:pPr>
              <w:tabs>
                <w:tab w:val="left" w:pos="5580"/>
              </w:tabs>
            </w:pPr>
            <w:r w:rsidRPr="00F3556D">
              <w:t xml:space="preserve"> </w:t>
            </w:r>
          </w:p>
        </w:tc>
        <w:tc>
          <w:tcPr>
            <w:tcW w:w="992" w:type="dxa"/>
          </w:tcPr>
          <w:p w14:paraId="7DDD5262" w14:textId="12C2E647" w:rsidR="00E17216" w:rsidRPr="00F3556D" w:rsidRDefault="00E17216" w:rsidP="007A3DE0">
            <w:pPr>
              <w:tabs>
                <w:tab w:val="left" w:pos="5580"/>
              </w:tabs>
            </w:pPr>
            <w:r>
              <w:t>25</w:t>
            </w:r>
          </w:p>
        </w:tc>
        <w:tc>
          <w:tcPr>
            <w:tcW w:w="851" w:type="dxa"/>
          </w:tcPr>
          <w:p w14:paraId="2EAE81F9" w14:textId="5A08F1A1" w:rsidR="00E17216" w:rsidRPr="00F3556D" w:rsidRDefault="00E17216" w:rsidP="007A3DE0">
            <w:pPr>
              <w:tabs>
                <w:tab w:val="left" w:pos="5580"/>
              </w:tabs>
            </w:pPr>
            <w:r>
              <w:t>25</w:t>
            </w:r>
          </w:p>
        </w:tc>
        <w:tc>
          <w:tcPr>
            <w:tcW w:w="1701" w:type="dxa"/>
          </w:tcPr>
          <w:p w14:paraId="706D5D59" w14:textId="248F24D6" w:rsidR="00E17216" w:rsidRDefault="00E17216" w:rsidP="00E17216">
            <w:pPr>
              <w:tabs>
                <w:tab w:val="left" w:pos="5580"/>
              </w:tabs>
            </w:pPr>
            <w:r w:rsidRPr="00F3556D">
              <w:t>Начальные классы</w:t>
            </w:r>
            <w:r>
              <w:t xml:space="preserve">, </w:t>
            </w:r>
          </w:p>
        </w:tc>
      </w:tr>
      <w:tr w:rsidR="00E17216" w:rsidRPr="00F3556D" w14:paraId="3308E064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638D672C" w14:textId="7777777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68F84C69" w14:textId="77777777" w:rsidR="00E17216" w:rsidRDefault="00E17216" w:rsidP="007A3DE0">
            <w:proofErr w:type="spellStart"/>
            <w:r>
              <w:t>Здоровец</w:t>
            </w:r>
            <w:proofErr w:type="spellEnd"/>
            <w:r>
              <w:t xml:space="preserve"> </w:t>
            </w:r>
          </w:p>
          <w:p w14:paraId="42BBEC55" w14:textId="1898391B" w:rsidR="00E17216" w:rsidRPr="00F3556D" w:rsidRDefault="00E17216" w:rsidP="007A3DE0">
            <w:r>
              <w:t>Анна Олеговна</w:t>
            </w:r>
          </w:p>
        </w:tc>
        <w:tc>
          <w:tcPr>
            <w:tcW w:w="1134" w:type="dxa"/>
          </w:tcPr>
          <w:p w14:paraId="3E66618E" w14:textId="549DE1C5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12D384E0" w14:textId="44B7BF15" w:rsidR="00E17216" w:rsidRDefault="00E17216" w:rsidP="007A3DE0">
            <w:r w:rsidRPr="000268AF">
              <w:t>Среднее специальное</w:t>
            </w:r>
            <w:r>
              <w:t xml:space="preserve">, </w:t>
            </w:r>
            <w:proofErr w:type="spellStart"/>
            <w:r>
              <w:t>Бериславское</w:t>
            </w:r>
            <w:proofErr w:type="spellEnd"/>
            <w:r>
              <w:t xml:space="preserve"> педагогическое училище, 2008, </w:t>
            </w:r>
          </w:p>
          <w:p w14:paraId="597AA16A" w14:textId="2A8366CB" w:rsidR="00E17216" w:rsidRPr="00F3556D" w:rsidRDefault="00E17216" w:rsidP="007A3DE0">
            <w:r>
              <w:rPr>
                <w:color w:val="000000"/>
              </w:rPr>
              <w:t>Начальное обучение</w:t>
            </w:r>
          </w:p>
        </w:tc>
        <w:tc>
          <w:tcPr>
            <w:tcW w:w="4678" w:type="dxa"/>
          </w:tcPr>
          <w:p w14:paraId="1DA821D1" w14:textId="77777777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</w:rPr>
              <w:t> "Школа современного учителя начальных классов"</w:t>
            </w:r>
            <w:r w:rsidRPr="00D67E6F">
              <w:rPr>
                <w:rFonts w:asciiTheme="minorHAnsi" w:hAnsiTheme="minorHAnsi"/>
                <w:color w:val="000000"/>
              </w:rPr>
              <w:t xml:space="preserve">, </w:t>
            </w:r>
            <w:r w:rsidRPr="00D67E6F">
              <w:rPr>
                <w:rFonts w:ascii="PT Sans Caption" w:hAnsi="PT Sans Caption"/>
                <w:color w:val="000000"/>
              </w:rPr>
              <w:t>48</w:t>
            </w:r>
            <w:r w:rsidRPr="00D67E6F">
              <w:rPr>
                <w:rFonts w:asciiTheme="minorHAnsi" w:hAnsiTheme="minorHAnsi"/>
                <w:color w:val="000000"/>
              </w:rPr>
              <w:t xml:space="preserve">, </w:t>
            </w:r>
          </w:p>
          <w:p w14:paraId="6FE931BC" w14:textId="76171316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</w:rPr>
              <w:t>ФГАОУ ДПО</w:t>
            </w:r>
            <w:r w:rsidRPr="00D67E6F">
              <w:rPr>
                <w:rFonts w:asciiTheme="minorHAnsi" w:hAnsiTheme="minorHAnsi"/>
                <w:color w:val="000000"/>
              </w:rPr>
              <w:t xml:space="preserve"> </w:t>
            </w:r>
            <w:r w:rsidRPr="00D67E6F">
              <w:rPr>
                <w:rFonts w:ascii="PT Sans Caption" w:hAnsi="PT Sans Caption"/>
                <w:color w:val="000000"/>
              </w:rPr>
              <w:t>"</w:t>
            </w:r>
            <w:r w:rsidRPr="00D67E6F">
              <w:rPr>
                <w:rFonts w:asciiTheme="minorHAnsi" w:hAnsiTheme="minorHAnsi"/>
                <w:color w:val="000000"/>
              </w:rPr>
              <w:t xml:space="preserve"> </w:t>
            </w:r>
            <w:r w:rsidRPr="00D67E6F">
              <w:rPr>
                <w:rFonts w:ascii="PT Sans Caption" w:hAnsi="PT Sans Caption"/>
                <w:color w:val="000000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 w:rsidRPr="00D67E6F">
              <w:rPr>
                <w:rFonts w:ascii="PT Sans Caption" w:hAnsi="PT Sans Caption"/>
                <w:color w:val="000000"/>
              </w:rPr>
              <w:t>"</w:t>
            </w:r>
            <w:r w:rsidRPr="00D67E6F">
              <w:rPr>
                <w:rFonts w:asciiTheme="minorHAnsi" w:hAnsiTheme="minorHAnsi"/>
                <w:color w:val="000000"/>
              </w:rPr>
              <w:t>,</w:t>
            </w:r>
            <w:r w:rsidRPr="00D67E6F">
              <w:rPr>
                <w:rFonts w:ascii="PT Sans Caption" w:hAnsi="PT Sans Caption"/>
                <w:color w:val="000000"/>
              </w:rPr>
              <w:t>  Москва</w:t>
            </w:r>
            <w:proofErr w:type="gramEnd"/>
            <w:r w:rsidRPr="00D67E6F">
              <w:rPr>
                <w:rFonts w:asciiTheme="minorHAnsi" w:hAnsiTheme="minorHAnsi"/>
                <w:color w:val="000000"/>
              </w:rPr>
              <w:t xml:space="preserve">, </w:t>
            </w:r>
          </w:p>
          <w:p w14:paraId="5FCF2F66" w14:textId="6D1FAA97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</w:rPr>
              <w:t>18.07.2022 - 23.07.2022</w:t>
            </w:r>
          </w:p>
          <w:p w14:paraId="72E0660D" w14:textId="25B80306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</w:p>
          <w:p w14:paraId="1F58D23A" w14:textId="714A33A2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"Организация учебно-воспитательного процесса в современных образовательных учреждениях в контексте ФГОС"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Pr="00D67E6F">
              <w:rPr>
                <w:rStyle w:val="ng-binding"/>
                <w:rFonts w:ascii="PT Sans Caption" w:hAnsi="PT Sans Caption"/>
                <w:color w:val="000000"/>
                <w:shd w:val="clear" w:color="auto" w:fill="FFFFFF"/>
              </w:rPr>
              <w:t>72</w:t>
            </w:r>
            <w:r w:rsidRPr="00D67E6F">
              <w:rPr>
                <w:rStyle w:val="ng-binding"/>
                <w:rFonts w:asciiTheme="minorHAnsi" w:hAnsiTheme="minorHAnsi"/>
                <w:color w:val="000000"/>
                <w:shd w:val="clear" w:color="auto" w:fill="FFFFFF"/>
              </w:rPr>
              <w:t>,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 </w:t>
            </w:r>
            <w:r w:rsidRPr="00D67E6F">
              <w:rPr>
                <w:rStyle w:val="ng-binding"/>
                <w:rFonts w:ascii="PT Sans Caption" w:hAnsi="PT Sans Caption"/>
                <w:color w:val="000000"/>
                <w:shd w:val="clear" w:color="auto" w:fill="FFFFFF"/>
              </w:rPr>
              <w:t xml:space="preserve">Академия непрерывного образования Херсонской </w:t>
            </w:r>
            <w:proofErr w:type="gramStart"/>
            <w:r w:rsidRPr="00D67E6F">
              <w:rPr>
                <w:rStyle w:val="ng-binding"/>
                <w:rFonts w:ascii="PT Sans Caption" w:hAnsi="PT Sans Caption"/>
                <w:color w:val="000000"/>
                <w:shd w:val="clear" w:color="auto" w:fill="FFFFFF"/>
              </w:rPr>
              <w:t>области</w:t>
            </w:r>
            <w:r w:rsidRPr="00D67E6F">
              <w:rPr>
                <w:rStyle w:val="ng-binding"/>
                <w:rFonts w:asciiTheme="minorHAnsi" w:hAnsiTheme="minorHAnsi"/>
                <w:color w:val="000000"/>
                <w:shd w:val="clear" w:color="auto" w:fill="FFFFFF"/>
              </w:rPr>
              <w:t>,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 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 </w:t>
            </w:r>
            <w:proofErr w:type="gramEnd"/>
            <w:r w:rsidRPr="00D67E6F">
              <w:rPr>
                <w:rStyle w:val="ng-binding"/>
                <w:rFonts w:ascii="PT Sans Caption" w:hAnsi="PT Sans Caption"/>
                <w:color w:val="000000"/>
                <w:shd w:val="clear" w:color="auto" w:fill="FFFFFF"/>
              </w:rPr>
              <w:t>Херсон</w:t>
            </w:r>
            <w:r w:rsidRPr="00D67E6F">
              <w:rPr>
                <w:rStyle w:val="ng-binding"/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Pr="00D67E6F">
              <w:rPr>
                <w:rStyle w:val="ng-binding"/>
                <w:rFonts w:ascii="PT Sans Caption" w:hAnsi="PT Sans Caption"/>
                <w:color w:val="000000"/>
                <w:shd w:val="clear" w:color="auto" w:fill="FFFFFF"/>
              </w:rPr>
              <w:t>10.08.2022 - 15.08.2022</w:t>
            </w:r>
          </w:p>
          <w:p w14:paraId="2A5A499A" w14:textId="77777777" w:rsidR="00E17216" w:rsidRPr="00D67E6F" w:rsidRDefault="00E17216" w:rsidP="00200F8A">
            <w:pPr>
              <w:jc w:val="both"/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 </w:t>
            </w:r>
          </w:p>
          <w:p w14:paraId="0AC1BDD5" w14:textId="29A4B7EC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459C46A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1.</w:t>
            </w:r>
            <w:proofErr w:type="gramStart"/>
            <w:r w:rsidRPr="00D67E6F">
              <w:t>05..</w:t>
            </w:r>
            <w:proofErr w:type="gramEnd"/>
            <w:r w:rsidRPr="00D67E6F">
              <w:t>-17.05. 2023</w:t>
            </w:r>
          </w:p>
          <w:p w14:paraId="243DF4E4" w14:textId="19F2FA2A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</w:tc>
        <w:tc>
          <w:tcPr>
            <w:tcW w:w="1701" w:type="dxa"/>
          </w:tcPr>
          <w:p w14:paraId="5DCE2F29" w14:textId="77777777" w:rsidR="00E17216" w:rsidRDefault="00E17216" w:rsidP="007A3DE0">
            <w:r>
              <w:t xml:space="preserve">Первая, </w:t>
            </w:r>
          </w:p>
          <w:p w14:paraId="49F43001" w14:textId="77777777" w:rsidR="00E17216" w:rsidRDefault="00E17216" w:rsidP="007A3DE0">
            <w:r>
              <w:t>03.04.2020</w:t>
            </w:r>
          </w:p>
          <w:p w14:paraId="37E276B9" w14:textId="77777777" w:rsidR="00E17216" w:rsidRDefault="00E17216" w:rsidP="007A3DE0"/>
          <w:p w14:paraId="05F16151" w14:textId="77777777" w:rsidR="00E17216" w:rsidRDefault="00E17216" w:rsidP="007A3DE0">
            <w:r>
              <w:t>МБОУ СОШ № 20, 04.04.2023</w:t>
            </w:r>
          </w:p>
          <w:p w14:paraId="182E8186" w14:textId="182F0631" w:rsidR="00E17216" w:rsidRPr="00260DA5" w:rsidRDefault="00E17216" w:rsidP="007A3DE0">
            <w:pPr>
              <w:tabs>
                <w:tab w:val="left" w:pos="5580"/>
              </w:tabs>
            </w:pPr>
            <w:r>
              <w:t>№126</w:t>
            </w:r>
          </w:p>
        </w:tc>
        <w:tc>
          <w:tcPr>
            <w:tcW w:w="992" w:type="dxa"/>
          </w:tcPr>
          <w:p w14:paraId="276C5BB3" w14:textId="242AA467" w:rsidR="00E17216" w:rsidRDefault="00E17216" w:rsidP="007A3DE0">
            <w:pPr>
              <w:tabs>
                <w:tab w:val="left" w:pos="5580"/>
              </w:tabs>
            </w:pPr>
            <w:r>
              <w:t>14</w:t>
            </w:r>
          </w:p>
        </w:tc>
        <w:tc>
          <w:tcPr>
            <w:tcW w:w="851" w:type="dxa"/>
          </w:tcPr>
          <w:p w14:paraId="0306B2E1" w14:textId="12F1C103" w:rsidR="00E17216" w:rsidRDefault="00E17216" w:rsidP="007A3DE0">
            <w:pPr>
              <w:tabs>
                <w:tab w:val="left" w:pos="5580"/>
              </w:tabs>
            </w:pPr>
            <w:r>
              <w:t>8</w:t>
            </w:r>
          </w:p>
        </w:tc>
        <w:tc>
          <w:tcPr>
            <w:tcW w:w="1701" w:type="dxa"/>
          </w:tcPr>
          <w:p w14:paraId="40A7B76B" w14:textId="77BCF768" w:rsidR="00E17216" w:rsidRPr="00260DA5" w:rsidRDefault="00E17216" w:rsidP="007A3DE0">
            <w:pPr>
              <w:tabs>
                <w:tab w:val="left" w:pos="5580"/>
              </w:tabs>
            </w:pPr>
            <w:r>
              <w:t>Начальные классы</w:t>
            </w:r>
          </w:p>
        </w:tc>
      </w:tr>
      <w:tr w:rsidR="00E17216" w:rsidRPr="00F3556D" w14:paraId="1FEBDC3B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5EFE2800" w14:textId="15DF78AD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575162BD" w14:textId="4776FADD" w:rsidR="00E17216" w:rsidRDefault="00E17216" w:rsidP="007A3DE0">
            <w:proofErr w:type="spellStart"/>
            <w:r>
              <w:t>Иваногло</w:t>
            </w:r>
            <w:proofErr w:type="spellEnd"/>
          </w:p>
          <w:p w14:paraId="6845C539" w14:textId="77777777" w:rsidR="00E17216" w:rsidRDefault="00E17216" w:rsidP="007A3DE0">
            <w:r>
              <w:t xml:space="preserve">Елена </w:t>
            </w:r>
          </w:p>
          <w:p w14:paraId="57AC105F" w14:textId="77777777" w:rsidR="00E17216" w:rsidRPr="00F3556D" w:rsidRDefault="00E17216" w:rsidP="007A3DE0">
            <w:r>
              <w:t>Александровна</w:t>
            </w:r>
          </w:p>
        </w:tc>
        <w:tc>
          <w:tcPr>
            <w:tcW w:w="1134" w:type="dxa"/>
          </w:tcPr>
          <w:p w14:paraId="737A8FFF" w14:textId="1B1E283B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37328A28" w14:textId="77777777" w:rsidR="00E17216" w:rsidRPr="00F3556D" w:rsidRDefault="00E17216" w:rsidP="007A3DE0">
            <w:r>
              <w:t>Среднее специальное, ГАПОУКК Ленинградский социально-педагогический колледж, 2014, Преподавание в начальных классах</w:t>
            </w:r>
          </w:p>
        </w:tc>
        <w:tc>
          <w:tcPr>
            <w:tcW w:w="4678" w:type="dxa"/>
          </w:tcPr>
          <w:p w14:paraId="03278EE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Инновационные педагогические технологии и методики преподавания в начальной школе в соответствии с ФГОС НОО, </w:t>
            </w:r>
            <w:proofErr w:type="gramStart"/>
            <w:r w:rsidRPr="00D67E6F">
              <w:t>108,  ЧОУ</w:t>
            </w:r>
            <w:proofErr w:type="gramEnd"/>
            <w:r w:rsidRPr="00D67E6F">
              <w:t xml:space="preserve">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 10.01.-10.03.2022</w:t>
            </w:r>
          </w:p>
          <w:p w14:paraId="1FA2309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C2F410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работы с обучающими с ограниченными возможностями здоровья в соответствии с ФГОС, 150, </w:t>
            </w:r>
          </w:p>
          <w:p w14:paraId="2BDE025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 09.</w:t>
            </w:r>
            <w:proofErr w:type="gramStart"/>
            <w:r w:rsidRPr="00D67E6F">
              <w:t>01.-</w:t>
            </w:r>
            <w:proofErr w:type="gramEnd"/>
            <w:r w:rsidRPr="00D67E6F">
              <w:t>14.01.2022</w:t>
            </w:r>
          </w:p>
          <w:p w14:paraId="7F0D36F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902C71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етодика преподавания музыки в соответствии с </w:t>
            </w:r>
            <w:proofErr w:type="gramStart"/>
            <w:r w:rsidRPr="00D67E6F">
              <w:t>ФГОС,  ЧОУ</w:t>
            </w:r>
            <w:proofErr w:type="gramEnd"/>
            <w:r w:rsidRPr="00D67E6F">
              <w:t xml:space="preserve"> ДПО «Институт переподготовки и повышения квалификации, </w:t>
            </w:r>
            <w:proofErr w:type="spellStart"/>
            <w:r w:rsidRPr="00D67E6F">
              <w:t>г.Новочеркасск</w:t>
            </w:r>
            <w:proofErr w:type="spellEnd"/>
            <w:r w:rsidRPr="00D67E6F">
              <w:t xml:space="preserve">, 09.02.-21.02.2022 </w:t>
            </w:r>
          </w:p>
          <w:p w14:paraId="3A9CDF6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F342E2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Школа современного учителя. Читательская грамотность, </w:t>
            </w:r>
            <w:proofErr w:type="gramStart"/>
            <w:r w:rsidRPr="00D67E6F">
              <w:t xml:space="preserve">56,   </w:t>
            </w:r>
            <w:proofErr w:type="gramEnd"/>
            <w:r w:rsidRPr="00D67E6F">
              <w:t xml:space="preserve">ФГАОУ ДПО Академия Министерства просвещения России Цифровая экосистема ДПО, </w:t>
            </w:r>
          </w:p>
          <w:p w14:paraId="58E0D96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1.</w:t>
            </w:r>
            <w:proofErr w:type="gramStart"/>
            <w:r w:rsidRPr="00D67E6F">
              <w:t>03.-</w:t>
            </w:r>
            <w:proofErr w:type="gramEnd"/>
            <w:r w:rsidRPr="00D67E6F">
              <w:t>14.04. 2022</w:t>
            </w:r>
          </w:p>
          <w:p w14:paraId="495F580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FDBEBBA" w14:textId="48285CEE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«Школа современного учителя. Развитие читательской грамотности», 56, ФГАОУ ДПО «Академия </w:t>
            </w:r>
            <w:proofErr w:type="spellStart"/>
            <w:r w:rsidRPr="00D67E6F">
              <w:t>реализаци</w:t>
            </w:r>
            <w:proofErr w:type="spellEnd"/>
            <w:r w:rsidRPr="00D67E6F">
              <w:t xml:space="preserve"> государственной политики и профессионального развития работников образования Министерства просвещения Российской Федерации», 06.05.2022-23.05.2022</w:t>
            </w:r>
          </w:p>
        </w:tc>
        <w:tc>
          <w:tcPr>
            <w:tcW w:w="1701" w:type="dxa"/>
          </w:tcPr>
          <w:p w14:paraId="66152E10" w14:textId="5F0D4E41" w:rsidR="00E17216" w:rsidRDefault="00E17216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7E71514C" w14:textId="5F864F67" w:rsidR="00E17216" w:rsidRDefault="00E17216" w:rsidP="007A3DE0">
            <w:pPr>
              <w:tabs>
                <w:tab w:val="left" w:pos="5580"/>
              </w:tabs>
            </w:pPr>
            <w:r>
              <w:t>8</w:t>
            </w:r>
          </w:p>
        </w:tc>
        <w:tc>
          <w:tcPr>
            <w:tcW w:w="851" w:type="dxa"/>
          </w:tcPr>
          <w:p w14:paraId="5C48D59B" w14:textId="3EA10EEA" w:rsidR="00E17216" w:rsidRDefault="00E17216" w:rsidP="007A3DE0">
            <w:pPr>
              <w:tabs>
                <w:tab w:val="left" w:pos="5580"/>
              </w:tabs>
            </w:pPr>
            <w:r>
              <w:t>8</w:t>
            </w:r>
          </w:p>
        </w:tc>
        <w:tc>
          <w:tcPr>
            <w:tcW w:w="1701" w:type="dxa"/>
          </w:tcPr>
          <w:p w14:paraId="5A3020FD" w14:textId="330914D7" w:rsidR="00E17216" w:rsidRDefault="00E17216" w:rsidP="007A3DE0">
            <w:pPr>
              <w:tabs>
                <w:tab w:val="left" w:pos="5580"/>
              </w:tabs>
            </w:pPr>
            <w:r>
              <w:t>Начальные классы</w:t>
            </w:r>
          </w:p>
        </w:tc>
      </w:tr>
      <w:tr w:rsidR="00E17216" w:rsidRPr="00F3556D" w14:paraId="4F3E6760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366C981A" w14:textId="392540B7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7F140106" w14:textId="77777777" w:rsidR="00E17216" w:rsidRDefault="00E17216" w:rsidP="007A3DE0">
            <w:r>
              <w:t xml:space="preserve">Коваленко </w:t>
            </w:r>
          </w:p>
          <w:p w14:paraId="3D782C61" w14:textId="77777777" w:rsidR="00E17216" w:rsidRDefault="00E17216" w:rsidP="007A3DE0">
            <w:r>
              <w:t>Юлия Юрьевна</w:t>
            </w:r>
          </w:p>
        </w:tc>
        <w:tc>
          <w:tcPr>
            <w:tcW w:w="1134" w:type="dxa"/>
          </w:tcPr>
          <w:p w14:paraId="2B6CEE44" w14:textId="17781DCC" w:rsidR="00E17216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6358CD65" w14:textId="77777777" w:rsidR="00E17216" w:rsidRDefault="00E17216" w:rsidP="007A3DE0">
            <w:r>
              <w:t>Высшее, ФГБОУ ВО Кубанский государственный университет,2014, бакалавр менеджмента;</w:t>
            </w:r>
          </w:p>
          <w:p w14:paraId="60CC9333" w14:textId="77777777" w:rsidR="00E17216" w:rsidRDefault="00E17216" w:rsidP="007A3DE0">
            <w:r>
              <w:t>Профессиональная переподготовка: ЧОУ ДПО «Институт повышения квалификации и профессиональной переподготовки», 2022, учитель, преподаватель информатики»</w:t>
            </w:r>
          </w:p>
        </w:tc>
        <w:tc>
          <w:tcPr>
            <w:tcW w:w="4678" w:type="dxa"/>
          </w:tcPr>
          <w:p w14:paraId="4F21D78D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 xml:space="preserve">Защита детей от информации, причиняющей вред их здоровью и развитию, 36, </w:t>
            </w:r>
          </w:p>
          <w:p w14:paraId="605720DA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 xml:space="preserve">ООО Центр инновационного образования и воспитания, </w:t>
            </w:r>
          </w:p>
          <w:p w14:paraId="099422DD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 xml:space="preserve">01.05.2022, </w:t>
            </w:r>
          </w:p>
          <w:p w14:paraId="130A3FB2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</w:p>
          <w:p w14:paraId="0B3A471D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 xml:space="preserve">Реализация </w:t>
            </w:r>
            <w:proofErr w:type="gramStart"/>
            <w:r w:rsidRPr="004E5D54">
              <w:t>требований</w:t>
            </w:r>
            <w:proofErr w:type="gramEnd"/>
            <w:r w:rsidRPr="004E5D54">
              <w:t xml:space="preserve"> обновленных ФГОС НОО, ФГОС ООО в работе учителя. 36, ГБОУ ИРО КК, </w:t>
            </w:r>
          </w:p>
          <w:p w14:paraId="55C6E6E5" w14:textId="3AD98434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>18.07-.27.07.2022</w:t>
            </w:r>
          </w:p>
          <w:p w14:paraId="45B189AB" w14:textId="46FB499A" w:rsidR="00E17216" w:rsidRPr="004E5D54" w:rsidRDefault="00E17216" w:rsidP="00200F8A">
            <w:pPr>
              <w:tabs>
                <w:tab w:val="left" w:pos="5580"/>
              </w:tabs>
              <w:jc w:val="both"/>
            </w:pPr>
          </w:p>
          <w:p w14:paraId="7DA62B74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 xml:space="preserve">Воспитательная работа, дополнительное образование, внеурочная деятельность как организация образовательного процесса ФГОС, 36, ООО «Институт развития образования, повышения квалификации и переподготовки», </w:t>
            </w:r>
            <w:proofErr w:type="spellStart"/>
            <w:r w:rsidRPr="004E5D54">
              <w:t>г.Абакан</w:t>
            </w:r>
            <w:proofErr w:type="spellEnd"/>
          </w:p>
          <w:p w14:paraId="019D1256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t>28.12.2021-19.01.2022</w:t>
            </w:r>
          </w:p>
          <w:p w14:paraId="6A772BF1" w14:textId="77777777" w:rsidR="00E17216" w:rsidRPr="004E5D54" w:rsidRDefault="00E17216" w:rsidP="00200F8A">
            <w:pPr>
              <w:tabs>
                <w:tab w:val="left" w:pos="5580"/>
              </w:tabs>
              <w:jc w:val="both"/>
            </w:pPr>
          </w:p>
          <w:p w14:paraId="0AB7C3E2" w14:textId="04CFCEA5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</w:rPr>
            </w:pPr>
            <w:r w:rsidRPr="004E5D54">
              <w:rPr>
                <w:color w:val="000000"/>
              </w:rPr>
              <w:t xml:space="preserve">Использование современного </w:t>
            </w:r>
            <w:proofErr w:type="gramStart"/>
            <w:r w:rsidRPr="004E5D54">
              <w:rPr>
                <w:color w:val="000000"/>
              </w:rPr>
              <w:t>учебного  оборудования</w:t>
            </w:r>
            <w:proofErr w:type="gramEnd"/>
            <w:r w:rsidRPr="004E5D54">
              <w:rPr>
                <w:color w:val="000000"/>
              </w:rPr>
              <w:t xml:space="preserve"> в ЦО естественно-научной и технологической направленности, 36, 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  Москва, 24.05.-26.06.2023</w:t>
            </w:r>
          </w:p>
          <w:p w14:paraId="11811295" w14:textId="77777777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  <w:shd w:val="clear" w:color="auto" w:fill="FFFFFF"/>
              </w:rPr>
            </w:pPr>
          </w:p>
          <w:p w14:paraId="3337322F" w14:textId="08CACD7E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</w:rPr>
            </w:pPr>
            <w:r w:rsidRPr="004E5D54">
              <w:rPr>
                <w:color w:val="000000"/>
                <w:shd w:val="clear" w:color="auto" w:fill="FFFFFF"/>
              </w:rPr>
              <w:t>Одаренные дети и работа с ними с учетом ФГОС ООО,36,</w:t>
            </w:r>
            <w:r w:rsidRPr="004E5D54">
              <w:rPr>
                <w:color w:val="000000"/>
              </w:rPr>
              <w:t xml:space="preserve"> </w:t>
            </w:r>
            <w:r w:rsidRPr="004E5D54">
              <w:rPr>
                <w:color w:val="000000"/>
                <w:shd w:val="clear" w:color="auto" w:fill="FFFFFF"/>
              </w:rPr>
              <w:t xml:space="preserve">ООО "Институт развития образования, повышения квалификации и переподготовки", </w:t>
            </w:r>
            <w:proofErr w:type="spellStart"/>
            <w:r w:rsidRPr="004E5D54">
              <w:rPr>
                <w:color w:val="000000"/>
                <w:shd w:val="clear" w:color="auto" w:fill="FFFFFF"/>
              </w:rPr>
              <w:t>г.Абакан</w:t>
            </w:r>
            <w:proofErr w:type="spellEnd"/>
            <w:proofErr w:type="gramStart"/>
            <w:r w:rsidRPr="004E5D54">
              <w:rPr>
                <w:color w:val="000000"/>
                <w:shd w:val="clear" w:color="auto" w:fill="FFFFFF"/>
              </w:rPr>
              <w:t>,  10.07.2023</w:t>
            </w:r>
            <w:proofErr w:type="gramEnd"/>
          </w:p>
          <w:p w14:paraId="1F9743D9" w14:textId="77777777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  <w:shd w:val="clear" w:color="auto" w:fill="FFFFFF"/>
              </w:rPr>
            </w:pPr>
          </w:p>
          <w:p w14:paraId="798A6823" w14:textId="7B7409F2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</w:rPr>
            </w:pPr>
            <w:r w:rsidRPr="004E5D54">
              <w:rPr>
                <w:color w:val="000000"/>
                <w:shd w:val="clear" w:color="auto" w:fill="FFFFFF"/>
              </w:rPr>
              <w:t xml:space="preserve">Осуществление работы с обучающимися с ограниченными возможностями здоровья (ОВЗ) в условиях реализации ФГОС, </w:t>
            </w:r>
            <w:proofErr w:type="gramStart"/>
            <w:r w:rsidRPr="004E5D54">
              <w:rPr>
                <w:color w:val="000000"/>
                <w:shd w:val="clear" w:color="auto" w:fill="FFFFFF"/>
              </w:rPr>
              <w:t xml:space="preserve">36, </w:t>
            </w:r>
            <w:r w:rsidRPr="004E5D54">
              <w:rPr>
                <w:color w:val="000000"/>
              </w:rPr>
              <w:t xml:space="preserve"> </w:t>
            </w:r>
            <w:r w:rsidRPr="004E5D54">
              <w:rPr>
                <w:color w:val="000000"/>
                <w:shd w:val="clear" w:color="auto" w:fill="FFFFFF"/>
              </w:rPr>
              <w:t>ООО</w:t>
            </w:r>
            <w:proofErr w:type="gramEnd"/>
            <w:r w:rsidRPr="004E5D54">
              <w:rPr>
                <w:color w:val="000000"/>
                <w:shd w:val="clear" w:color="auto" w:fill="FFFFFF"/>
              </w:rPr>
              <w:t xml:space="preserve"> "Институт развития образования, повышения квалификации и переподготовки", </w:t>
            </w:r>
            <w:proofErr w:type="spellStart"/>
            <w:r w:rsidRPr="004E5D54">
              <w:rPr>
                <w:color w:val="000000"/>
                <w:shd w:val="clear" w:color="auto" w:fill="FFFFFF"/>
              </w:rPr>
              <w:t>г.Абакан</w:t>
            </w:r>
            <w:proofErr w:type="spellEnd"/>
            <w:r w:rsidRPr="004E5D54">
              <w:rPr>
                <w:color w:val="000000"/>
                <w:shd w:val="clear" w:color="auto" w:fill="FFFFFF"/>
              </w:rPr>
              <w:t>, 10.07.2023</w:t>
            </w:r>
          </w:p>
          <w:p w14:paraId="6BB3B5D4" w14:textId="77777777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</w:rPr>
            </w:pPr>
          </w:p>
          <w:p w14:paraId="43DCE7B2" w14:textId="77777777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  <w:shd w:val="clear" w:color="auto" w:fill="FFFFFF"/>
              </w:rPr>
            </w:pPr>
            <w:r w:rsidRPr="004E5D54">
              <w:rPr>
                <w:color w:val="000000"/>
              </w:rPr>
              <w:t xml:space="preserve">Реализация образовательного процесса по дисциплине "Информатика" в основной и средней школе в условиях реализации ФГОС третьего </w:t>
            </w:r>
            <w:proofErr w:type="gramStart"/>
            <w:r w:rsidRPr="004E5D54">
              <w:rPr>
                <w:color w:val="000000"/>
              </w:rPr>
              <w:t>поколения ,</w:t>
            </w:r>
            <w:proofErr w:type="gramEnd"/>
            <w:r w:rsidRPr="004E5D54">
              <w:rPr>
                <w:color w:val="000000"/>
              </w:rPr>
              <w:t xml:space="preserve"> 36, </w:t>
            </w:r>
            <w:r w:rsidRPr="004E5D54">
              <w:rPr>
                <w:color w:val="000000"/>
                <w:shd w:val="clear" w:color="auto" w:fill="FFFFFF"/>
              </w:rPr>
              <w:t xml:space="preserve">ООО "Институт развития образования, повышения квалификации и переподготовки", </w:t>
            </w:r>
            <w:proofErr w:type="spellStart"/>
            <w:r w:rsidRPr="004E5D54">
              <w:rPr>
                <w:color w:val="000000"/>
                <w:shd w:val="clear" w:color="auto" w:fill="FFFFFF"/>
              </w:rPr>
              <w:t>г.Абакан</w:t>
            </w:r>
            <w:proofErr w:type="spellEnd"/>
            <w:r w:rsidRPr="004E5D54">
              <w:rPr>
                <w:color w:val="000000"/>
                <w:shd w:val="clear" w:color="auto" w:fill="FFFFFF"/>
              </w:rPr>
              <w:t>, 31.07.2023</w:t>
            </w:r>
          </w:p>
          <w:p w14:paraId="0C036E91" w14:textId="77777777" w:rsidR="00E17216" w:rsidRPr="004E5D54" w:rsidRDefault="00E17216" w:rsidP="00200F8A">
            <w:pPr>
              <w:tabs>
                <w:tab w:val="left" w:pos="5580"/>
              </w:tabs>
              <w:jc w:val="both"/>
              <w:rPr>
                <w:color w:val="000000"/>
                <w:shd w:val="clear" w:color="auto" w:fill="FFFFFF"/>
              </w:rPr>
            </w:pPr>
          </w:p>
          <w:p w14:paraId="483D460D" w14:textId="23CCB1DD" w:rsidR="00E17216" w:rsidRPr="004E5D54" w:rsidRDefault="00E17216" w:rsidP="00200F8A">
            <w:pPr>
              <w:tabs>
                <w:tab w:val="left" w:pos="5580"/>
              </w:tabs>
              <w:jc w:val="both"/>
            </w:pPr>
            <w:r w:rsidRPr="004E5D54">
              <w:rPr>
                <w:color w:val="000000"/>
                <w:shd w:val="clear" w:color="auto" w:fill="FFFFFF"/>
              </w:rPr>
              <w:t xml:space="preserve">Моделирование организационно-педагогического сопровождения функционирования Центров «Точка роста» в рамках реализации дополнительного образования, 36, ООО "Институт развития образования, повышения квалификации и переподготовки", </w:t>
            </w:r>
            <w:proofErr w:type="spellStart"/>
            <w:r w:rsidRPr="004E5D54">
              <w:rPr>
                <w:color w:val="000000"/>
                <w:shd w:val="clear" w:color="auto" w:fill="FFFFFF"/>
              </w:rPr>
              <w:t>г.Абакан</w:t>
            </w:r>
            <w:proofErr w:type="spellEnd"/>
            <w:r w:rsidRPr="004E5D54">
              <w:rPr>
                <w:color w:val="000000"/>
                <w:shd w:val="clear" w:color="auto" w:fill="FFFFFF"/>
              </w:rPr>
              <w:t>, 15.08.2023</w:t>
            </w:r>
          </w:p>
        </w:tc>
        <w:tc>
          <w:tcPr>
            <w:tcW w:w="1701" w:type="dxa"/>
          </w:tcPr>
          <w:p w14:paraId="4F251364" w14:textId="1C800642" w:rsidR="00E17216" w:rsidRDefault="00E17216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79F7690E" w14:textId="43C60172" w:rsidR="00E17216" w:rsidRDefault="00E17216" w:rsidP="007A3DE0">
            <w:pPr>
              <w:tabs>
                <w:tab w:val="left" w:pos="5580"/>
              </w:tabs>
            </w:pPr>
            <w:r>
              <w:t>6</w:t>
            </w:r>
          </w:p>
        </w:tc>
        <w:tc>
          <w:tcPr>
            <w:tcW w:w="851" w:type="dxa"/>
          </w:tcPr>
          <w:p w14:paraId="238646AF" w14:textId="1E325579" w:rsidR="00E17216" w:rsidRDefault="00E17216" w:rsidP="007A3DE0">
            <w:pPr>
              <w:tabs>
                <w:tab w:val="left" w:pos="5580"/>
              </w:tabs>
            </w:pPr>
            <w:r>
              <w:t>1</w:t>
            </w:r>
          </w:p>
        </w:tc>
        <w:tc>
          <w:tcPr>
            <w:tcW w:w="1701" w:type="dxa"/>
          </w:tcPr>
          <w:p w14:paraId="41341D89" w14:textId="71378508" w:rsidR="00E17216" w:rsidRDefault="00E17216" w:rsidP="007A3DE0">
            <w:pPr>
              <w:tabs>
                <w:tab w:val="left" w:pos="5580"/>
              </w:tabs>
            </w:pPr>
            <w:r>
              <w:t>Информатика, биология</w:t>
            </w:r>
          </w:p>
        </w:tc>
      </w:tr>
      <w:tr w:rsidR="00E17216" w:rsidRPr="00F3556D" w14:paraId="6C9989D4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1DCD984" w14:textId="65308B56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30914F15" w14:textId="4FF55691" w:rsidR="00E17216" w:rsidRDefault="00E17216" w:rsidP="007A3DE0">
            <w:proofErr w:type="spellStart"/>
            <w:r>
              <w:t>Колмычек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134" w:type="dxa"/>
          </w:tcPr>
          <w:p w14:paraId="51939FF6" w14:textId="0301CB42" w:rsidR="00E17216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BD95248" w14:textId="77777777" w:rsidR="00E17216" w:rsidRPr="007660A0" w:rsidRDefault="00E17216" w:rsidP="007A3DE0">
            <w:pPr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t xml:space="preserve">высшее, </w:t>
            </w:r>
            <w:r w:rsidRPr="007660A0">
              <w:rPr>
                <w:rFonts w:ascii="PT Sans Caption" w:hAnsi="PT Sans Caption"/>
                <w:color w:val="000000"/>
                <w:sz w:val="21"/>
                <w:szCs w:val="21"/>
              </w:rPr>
              <w:t>Ростовский-на-Дону государственный педагогический институт</w:t>
            </w:r>
            <w:r>
              <w:rPr>
                <w:color w:val="000000"/>
                <w:sz w:val="21"/>
                <w:szCs w:val="21"/>
              </w:rPr>
              <w:t xml:space="preserve">, 1977, </w:t>
            </w:r>
          </w:p>
          <w:p w14:paraId="3B3670D8" w14:textId="6C0C5BC7" w:rsidR="00E17216" w:rsidRPr="007660A0" w:rsidRDefault="00E17216" w:rsidP="007A3DE0">
            <w:r w:rsidRPr="007660A0">
              <w:rPr>
                <w:rFonts w:ascii="PT Sans Caption" w:hAnsi="PT Sans Caption"/>
                <w:color w:val="000000"/>
                <w:sz w:val="21"/>
                <w:szCs w:val="21"/>
              </w:rPr>
              <w:t>биология и химия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Pr="007660A0">
              <w:rPr>
                <w:rFonts w:ascii="PT Sans Caption" w:hAnsi="PT Sans Caption"/>
                <w:color w:val="000000"/>
                <w:sz w:val="21"/>
                <w:szCs w:val="21"/>
              </w:rPr>
              <w:t> </w:t>
            </w:r>
          </w:p>
          <w:p w14:paraId="3293DC65" w14:textId="78BAF27C" w:rsidR="00E17216" w:rsidRPr="007660A0" w:rsidRDefault="00E17216" w:rsidP="007A3DE0">
            <w:pPr>
              <w:shd w:val="clear" w:color="auto" w:fill="FFFFFF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 w:rsidRPr="007660A0">
              <w:rPr>
                <w:rFonts w:ascii="PT Sans Caption" w:hAnsi="PT Sans Caption"/>
                <w:color w:val="000000"/>
                <w:sz w:val="21"/>
                <w:szCs w:val="21"/>
              </w:rPr>
              <w:t>учитель биологи и химии средней школы</w:t>
            </w:r>
          </w:p>
          <w:p w14:paraId="5BC415DC" w14:textId="36F588FE" w:rsidR="00E17216" w:rsidRDefault="00E17216" w:rsidP="007A3DE0"/>
        </w:tc>
        <w:tc>
          <w:tcPr>
            <w:tcW w:w="4678" w:type="dxa"/>
          </w:tcPr>
          <w:p w14:paraId="1950BF8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«Методика обучения дисциплине «География» в основной и средней школе в условиях реализации ФГОС и введения ФГОС третьего поколения», 72, ООО «Институт развития образования, повышения квалификации и переподготовки», г. Абакан, 28.07.2022-12.08.2022</w:t>
            </w:r>
          </w:p>
          <w:p w14:paraId="4CC7AC3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B938FD0" w14:textId="538A605B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asciiTheme="minorHAnsi" w:hAnsiTheme="minorHAnsi"/>
              </w:rPr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Методика обучения дисциплине "География" в основной и средней школе в условиях реализации ФГОС и введения ФГОС третьего поколения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72, </w:t>
            </w:r>
            <w:r w:rsidRPr="00D67E6F">
              <w:t>ООО «Институт развития образования, повышения квалификации и переподготовки», г. Абакан, 10.07.2023</w:t>
            </w:r>
          </w:p>
        </w:tc>
        <w:tc>
          <w:tcPr>
            <w:tcW w:w="1701" w:type="dxa"/>
          </w:tcPr>
          <w:p w14:paraId="465BE930" w14:textId="767CC201" w:rsidR="00E17216" w:rsidRDefault="00E17216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003F4A9B" w14:textId="0C05BB62" w:rsidR="00E17216" w:rsidRDefault="00E17216" w:rsidP="007A3DE0">
            <w:pPr>
              <w:tabs>
                <w:tab w:val="left" w:pos="5580"/>
              </w:tabs>
            </w:pPr>
            <w:r>
              <w:t>50</w:t>
            </w:r>
          </w:p>
        </w:tc>
        <w:tc>
          <w:tcPr>
            <w:tcW w:w="851" w:type="dxa"/>
          </w:tcPr>
          <w:p w14:paraId="171DC3CC" w14:textId="52F24976" w:rsidR="00E17216" w:rsidRDefault="00E17216" w:rsidP="007A3DE0">
            <w:pPr>
              <w:tabs>
                <w:tab w:val="left" w:pos="5580"/>
              </w:tabs>
            </w:pPr>
            <w:r>
              <w:t>49</w:t>
            </w:r>
          </w:p>
        </w:tc>
        <w:tc>
          <w:tcPr>
            <w:tcW w:w="1701" w:type="dxa"/>
          </w:tcPr>
          <w:p w14:paraId="3B319AFF" w14:textId="71526024" w:rsidR="00E17216" w:rsidRDefault="00E17216" w:rsidP="007A3DE0">
            <w:pPr>
              <w:tabs>
                <w:tab w:val="left" w:pos="5580"/>
              </w:tabs>
            </w:pPr>
            <w:r>
              <w:t xml:space="preserve">география, биология, </w:t>
            </w:r>
          </w:p>
        </w:tc>
      </w:tr>
      <w:tr w:rsidR="00E17216" w:rsidRPr="00F3556D" w14:paraId="7DF26E77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8109F06" w14:textId="125E60CD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20B17828" w14:textId="77777777" w:rsidR="00E17216" w:rsidRDefault="00E17216" w:rsidP="007A3DE0">
            <w:proofErr w:type="spellStart"/>
            <w:r>
              <w:t>Комаревцева</w:t>
            </w:r>
            <w:proofErr w:type="spellEnd"/>
            <w:r>
              <w:t xml:space="preserve"> Пелагея Евгеньевна</w:t>
            </w:r>
          </w:p>
        </w:tc>
        <w:tc>
          <w:tcPr>
            <w:tcW w:w="1134" w:type="dxa"/>
          </w:tcPr>
          <w:p w14:paraId="02E6454D" w14:textId="3F2ABE2B" w:rsidR="00E17216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CBB8E3B" w14:textId="25B473A3" w:rsidR="00E17216" w:rsidRDefault="00E17216" w:rsidP="007A3DE0">
            <w:r>
              <w:t xml:space="preserve">высшее,  ГБОУ ВО Ставропольский государственный педагогический институт, Педагогическое образование (с двумя профилями подготовки), русский язык и литература </w:t>
            </w:r>
          </w:p>
        </w:tc>
        <w:tc>
          <w:tcPr>
            <w:tcW w:w="4678" w:type="dxa"/>
          </w:tcPr>
          <w:p w14:paraId="79F8E656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временный урок музыки в контексте реализации ФГОС ООО, 108, </w:t>
            </w:r>
          </w:p>
          <w:p w14:paraId="5CA9636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69586C4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8.</w:t>
            </w:r>
            <w:proofErr w:type="gramStart"/>
            <w:r w:rsidRPr="00D67E6F">
              <w:t>02.-</w:t>
            </w:r>
            <w:proofErr w:type="gramEnd"/>
            <w:r w:rsidRPr="00D67E6F">
              <w:t>10.03.2022</w:t>
            </w:r>
          </w:p>
          <w:p w14:paraId="003E6FD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654ECE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азвитие функциональной грамотности школьников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331178C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8.</w:t>
            </w:r>
            <w:proofErr w:type="gramStart"/>
            <w:r w:rsidRPr="00D67E6F">
              <w:t>02.-</w:t>
            </w:r>
            <w:proofErr w:type="gramEnd"/>
            <w:r w:rsidRPr="00D67E6F">
              <w:t>10.03.2022</w:t>
            </w:r>
          </w:p>
          <w:p w14:paraId="4052E26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6C546A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Школа современного учителя. Читательская грамотность, </w:t>
            </w:r>
            <w:proofErr w:type="gramStart"/>
            <w:r w:rsidRPr="00D67E6F">
              <w:t xml:space="preserve">56,   </w:t>
            </w:r>
            <w:proofErr w:type="gramEnd"/>
            <w:r w:rsidRPr="00D67E6F">
              <w:t xml:space="preserve">ФГАОУ ДПО Академия Министерства просвещения России Цифровая экосистема ДПО, </w:t>
            </w:r>
          </w:p>
          <w:p w14:paraId="1934C426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1.</w:t>
            </w:r>
            <w:proofErr w:type="gramStart"/>
            <w:r w:rsidRPr="00D67E6F">
              <w:t>03.-</w:t>
            </w:r>
            <w:proofErr w:type="gramEnd"/>
            <w:r w:rsidRPr="00D67E6F">
              <w:t>14.04. 2022</w:t>
            </w:r>
          </w:p>
          <w:p w14:paraId="185597D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6AF934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 ГБОУ ИРО КК, </w:t>
            </w:r>
          </w:p>
          <w:p w14:paraId="38B2327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2.-27.04.2022</w:t>
            </w:r>
          </w:p>
        </w:tc>
        <w:tc>
          <w:tcPr>
            <w:tcW w:w="1701" w:type="dxa"/>
          </w:tcPr>
          <w:p w14:paraId="5D8C0A4E" w14:textId="2B2B8AC3" w:rsidR="00E17216" w:rsidRDefault="00E17216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0698F68E" w14:textId="33F909D0" w:rsidR="00E17216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851" w:type="dxa"/>
          </w:tcPr>
          <w:p w14:paraId="3537614E" w14:textId="73FA3126" w:rsidR="00E17216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1701" w:type="dxa"/>
          </w:tcPr>
          <w:p w14:paraId="0F4E1864" w14:textId="6BED3862" w:rsidR="00E17216" w:rsidRDefault="00E17216" w:rsidP="007A3DE0">
            <w:pPr>
              <w:tabs>
                <w:tab w:val="left" w:pos="5580"/>
              </w:tabs>
            </w:pPr>
            <w:r>
              <w:t>Русский язык и литература</w:t>
            </w:r>
          </w:p>
        </w:tc>
      </w:tr>
      <w:tr w:rsidR="00E17216" w:rsidRPr="00F3556D" w14:paraId="15E5C39D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18070CCC" w14:textId="77777777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6182BE48" w14:textId="10390E90" w:rsidR="00E17216" w:rsidRDefault="00E17216" w:rsidP="007A3DE0">
            <w:r>
              <w:t>Кондратенко Анатолий Андреевич</w:t>
            </w:r>
          </w:p>
        </w:tc>
        <w:tc>
          <w:tcPr>
            <w:tcW w:w="1134" w:type="dxa"/>
          </w:tcPr>
          <w:p w14:paraId="6FCAB7A1" w14:textId="2A3EA4E8" w:rsidR="00E17216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4BE5EE04" w14:textId="77777777" w:rsidR="00E17216" w:rsidRDefault="00E17216" w:rsidP="007A3DE0">
            <w:r>
              <w:t xml:space="preserve">Высшее, ФГБОУ ВО Кубанский государственный университет, 2021, </w:t>
            </w:r>
          </w:p>
          <w:p w14:paraId="4EE8F92D" w14:textId="77777777" w:rsidR="00E17216" w:rsidRDefault="00E17216" w:rsidP="007A3DE0">
            <w:r>
              <w:t>Физическая культура;</w:t>
            </w:r>
          </w:p>
          <w:p w14:paraId="435FCA7C" w14:textId="5AAC1880" w:rsidR="00E17216" w:rsidRDefault="00E17216" w:rsidP="007A3DE0">
            <w:r>
              <w:t>Бакалавр Педагогическое образование</w:t>
            </w:r>
          </w:p>
        </w:tc>
        <w:tc>
          <w:tcPr>
            <w:tcW w:w="4678" w:type="dxa"/>
          </w:tcPr>
          <w:p w14:paraId="06F86B9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работы с обучающими с ограниченными возможностями здоровья в соответствии с ФГОС, 150, </w:t>
            </w:r>
          </w:p>
          <w:p w14:paraId="0344E15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0484A94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05.12.2021-13.01.2022, </w:t>
            </w:r>
          </w:p>
          <w:p w14:paraId="705E11B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B1CFD42" w14:textId="54E508F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Теория и методика обучения ОБЖ в ходе внедрения ФГОС ООО и ФГОС СОО, </w:t>
            </w:r>
            <w:proofErr w:type="gramStart"/>
            <w:r w:rsidRPr="00D67E6F">
              <w:t>150,  ЧОУ</w:t>
            </w:r>
            <w:proofErr w:type="gramEnd"/>
            <w:r w:rsidRPr="00D67E6F">
              <w:t xml:space="preserve">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522CBE9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3.</w:t>
            </w:r>
            <w:proofErr w:type="gramStart"/>
            <w:r w:rsidRPr="00D67E6F">
              <w:t>02.-</w:t>
            </w:r>
            <w:proofErr w:type="gramEnd"/>
            <w:r w:rsidRPr="00D67E6F">
              <w:t>05.03.2022</w:t>
            </w:r>
          </w:p>
          <w:p w14:paraId="1997A89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A2BF34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временный урок музыки в контексте реализации ФГОС ООО, 108, </w:t>
            </w:r>
          </w:p>
          <w:p w14:paraId="332215F6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3DB1464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8.</w:t>
            </w:r>
            <w:proofErr w:type="gramStart"/>
            <w:r w:rsidRPr="00D67E6F">
              <w:t>02.-</w:t>
            </w:r>
            <w:proofErr w:type="gramEnd"/>
            <w:r w:rsidRPr="00D67E6F">
              <w:t>10.03.2022</w:t>
            </w:r>
          </w:p>
          <w:p w14:paraId="54E2B9D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900139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деятельности тренера по борьбе: дзюдо и самбо, 36, ООО «Центр повышения квалификации и переподготовки «Луч знаний», </w:t>
            </w:r>
          </w:p>
          <w:p w14:paraId="32FD7C2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9.02.2022</w:t>
            </w:r>
          </w:p>
          <w:p w14:paraId="419193C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792542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Дополнительное образование детей: ключевые элементы организации образовательного процесса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2385420B" w14:textId="33B26C2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2.02.2022</w:t>
            </w:r>
          </w:p>
        </w:tc>
        <w:tc>
          <w:tcPr>
            <w:tcW w:w="1701" w:type="dxa"/>
          </w:tcPr>
          <w:p w14:paraId="6647EF91" w14:textId="407731FB" w:rsidR="00E17216" w:rsidRPr="00260DA5" w:rsidRDefault="00E17216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203BCA69" w14:textId="603C6EAC" w:rsidR="00E17216" w:rsidRDefault="00E17216" w:rsidP="007A3DE0">
            <w:r>
              <w:t>1</w:t>
            </w:r>
          </w:p>
        </w:tc>
        <w:tc>
          <w:tcPr>
            <w:tcW w:w="851" w:type="dxa"/>
          </w:tcPr>
          <w:p w14:paraId="30D0EF38" w14:textId="096E9DAC" w:rsidR="00E17216" w:rsidRDefault="00E17216" w:rsidP="007A3DE0">
            <w:r>
              <w:t>1</w:t>
            </w:r>
          </w:p>
        </w:tc>
        <w:tc>
          <w:tcPr>
            <w:tcW w:w="1701" w:type="dxa"/>
          </w:tcPr>
          <w:p w14:paraId="57199C0C" w14:textId="289CBE43" w:rsidR="00E17216" w:rsidRDefault="00E17216" w:rsidP="007A3DE0">
            <w:r>
              <w:t>Физическая культура,</w:t>
            </w:r>
          </w:p>
          <w:p w14:paraId="27EBF117" w14:textId="0C8469A8" w:rsidR="00E17216" w:rsidRPr="00260DA5" w:rsidRDefault="00E17216" w:rsidP="007A3DE0">
            <w:pPr>
              <w:tabs>
                <w:tab w:val="left" w:pos="5580"/>
              </w:tabs>
            </w:pPr>
            <w:r>
              <w:t xml:space="preserve"> ОБЖ</w:t>
            </w:r>
          </w:p>
        </w:tc>
      </w:tr>
      <w:tr w:rsidR="00E17216" w:rsidRPr="00F3556D" w14:paraId="7A983C90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06D47F47" w14:textId="49B443EE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212369A3" w14:textId="77777777" w:rsidR="00E17216" w:rsidRPr="00F3556D" w:rsidRDefault="00E17216" w:rsidP="007A3DE0">
            <w:r w:rsidRPr="00F3556D">
              <w:t>Кондратенко</w:t>
            </w:r>
          </w:p>
          <w:p w14:paraId="66985772" w14:textId="77777777" w:rsidR="00E17216" w:rsidRPr="00F3556D" w:rsidRDefault="00E17216" w:rsidP="007A3DE0">
            <w:r w:rsidRPr="00F3556D">
              <w:t>Ирина Константиновна</w:t>
            </w:r>
          </w:p>
        </w:tc>
        <w:tc>
          <w:tcPr>
            <w:tcW w:w="1134" w:type="dxa"/>
          </w:tcPr>
          <w:p w14:paraId="703C8D64" w14:textId="2D07C5B8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7E37294E" w14:textId="77777777" w:rsidR="00E17216" w:rsidRPr="00ED56DA" w:rsidRDefault="00E17216" w:rsidP="007A3DE0">
            <w:r w:rsidRPr="00ED56DA">
              <w:t xml:space="preserve">среднее специальное, Енисейское педагогическое училище, 1983, </w:t>
            </w:r>
          </w:p>
          <w:p w14:paraId="25389E88" w14:textId="77777777" w:rsidR="00E17216" w:rsidRPr="00ED56DA" w:rsidRDefault="00E17216" w:rsidP="007A3DE0">
            <w:r w:rsidRPr="00ED56DA">
              <w:t xml:space="preserve">преподавание в начальных классах </w:t>
            </w:r>
          </w:p>
          <w:p w14:paraId="0826915D" w14:textId="77777777" w:rsidR="00E17216" w:rsidRPr="00ED56DA" w:rsidRDefault="00E17216" w:rsidP="007A3DE0">
            <w:r w:rsidRPr="00ED56DA">
              <w:t>учитель начальных классов</w:t>
            </w:r>
          </w:p>
          <w:p w14:paraId="4AA35AFA" w14:textId="77777777" w:rsidR="00E17216" w:rsidRPr="00ED56DA" w:rsidRDefault="00E17216" w:rsidP="007A3DE0"/>
          <w:p w14:paraId="77E5F984" w14:textId="77777777" w:rsidR="00E17216" w:rsidRPr="00ED56DA" w:rsidRDefault="00E17216" w:rsidP="007A3DE0">
            <w:r w:rsidRPr="00ED56DA">
              <w:t>высшее,</w:t>
            </w:r>
          </w:p>
          <w:p w14:paraId="4CA22ED8" w14:textId="77777777" w:rsidR="00E17216" w:rsidRPr="00ED56DA" w:rsidRDefault="00E17216" w:rsidP="007A3DE0">
            <w:proofErr w:type="spellStart"/>
            <w:r w:rsidRPr="00ED56DA">
              <w:t>Армавирский</w:t>
            </w:r>
            <w:proofErr w:type="spellEnd"/>
            <w:r w:rsidRPr="00ED56DA">
              <w:t xml:space="preserve"> государственный педагогический институт, 1999 педагогика и методика начального образования</w:t>
            </w:r>
          </w:p>
          <w:p w14:paraId="04EBF1E9" w14:textId="77777777" w:rsidR="00E17216" w:rsidRPr="00ED56DA" w:rsidRDefault="00E17216" w:rsidP="007A3DE0">
            <w:r w:rsidRPr="00ED56DA">
              <w:t xml:space="preserve">учитель начальных классов </w:t>
            </w:r>
          </w:p>
          <w:p w14:paraId="6AAC1829" w14:textId="77777777" w:rsidR="00E17216" w:rsidRPr="00ED56DA" w:rsidRDefault="00E17216" w:rsidP="007A3DE0"/>
          <w:p w14:paraId="1BD671BF" w14:textId="018DAF07" w:rsidR="00E17216" w:rsidRDefault="00E17216" w:rsidP="007A3DE0">
            <w:r w:rsidRPr="00ED56DA">
              <w:t xml:space="preserve">Профессиональная </w:t>
            </w:r>
            <w:proofErr w:type="gramStart"/>
            <w:r w:rsidRPr="00ED56DA">
              <w:t>переподготовка:  ЧОУ</w:t>
            </w:r>
            <w:proofErr w:type="gramEnd"/>
            <w:r w:rsidRPr="00ED56DA">
              <w:t xml:space="preserve"> ДПО «Институт повышения квалификации и профессиональной переподготовки», 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Менеджмент в образовании в условиях реализации ФГОС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,</w:t>
            </w:r>
          </w:p>
          <w:p w14:paraId="6727D6A7" w14:textId="77777777" w:rsidR="00E17216" w:rsidRPr="00ED56DA" w:rsidRDefault="00E17216" w:rsidP="007A3DE0">
            <w:r w:rsidRPr="00ED56DA">
              <w:t>2019,</w:t>
            </w:r>
          </w:p>
          <w:p w14:paraId="047B826E" w14:textId="338058A4" w:rsidR="00E17216" w:rsidRDefault="00E17216" w:rsidP="007A3DE0"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Менеджмент в образовании в условиях реализации ФГОС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D56DA">
              <w:t>Менеджер в образовании</w:t>
            </w:r>
          </w:p>
          <w:p w14:paraId="7B3D4403" w14:textId="77777777" w:rsidR="00E17216" w:rsidRDefault="00E17216" w:rsidP="007A3DE0"/>
          <w:p w14:paraId="7DCDBC8A" w14:textId="249ED605" w:rsidR="00E17216" w:rsidRDefault="00E17216" w:rsidP="007A3DE0">
            <w:r>
              <w:t>Профессиональная переподготовка, «Педагог-психолог», 500,</w:t>
            </w:r>
          </w:p>
          <w:p w14:paraId="1D18AD0A" w14:textId="6B4FA4DC" w:rsidR="00E17216" w:rsidRDefault="00E17216" w:rsidP="007A3DE0">
            <w:r>
              <w:t xml:space="preserve">ЧОУ ДПО </w:t>
            </w:r>
            <w:proofErr w:type="gramStart"/>
            <w:r>
              <w:t>ИПКПК ,</w:t>
            </w:r>
            <w:proofErr w:type="gramEnd"/>
            <w:r>
              <w:t xml:space="preserve"> </w:t>
            </w:r>
            <w:proofErr w:type="spellStart"/>
            <w:r>
              <w:t>г.Краснодар</w:t>
            </w:r>
            <w:proofErr w:type="spellEnd"/>
            <w:r>
              <w:t xml:space="preserve">, 2020, </w:t>
            </w:r>
          </w:p>
          <w:p w14:paraId="7E62A4DF" w14:textId="6B39D49F" w:rsidR="00E17216" w:rsidRPr="00ED56DA" w:rsidRDefault="00E17216" w:rsidP="007A3DE0">
            <w:r>
              <w:t>педагог-психолог, педагог-психолог</w:t>
            </w:r>
          </w:p>
        </w:tc>
        <w:tc>
          <w:tcPr>
            <w:tcW w:w="4678" w:type="dxa"/>
          </w:tcPr>
          <w:p w14:paraId="244AE22F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rPr>
                <w:rFonts w:eastAsia="Calibri"/>
                <w:color w:val="000000"/>
              </w:rPr>
              <w:t>"Оценка качества образования как основа управления общеобразовательной организацией", 72,</w:t>
            </w:r>
            <w:r w:rsidRPr="004173D5">
              <w:t xml:space="preserve"> </w:t>
            </w:r>
          </w:p>
          <w:p w14:paraId="67D3EFB3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>ФГБУ «ФИОКО»</w:t>
            </w:r>
          </w:p>
          <w:p w14:paraId="489FA2EF" w14:textId="77777777" w:rsidR="00E17216" w:rsidRPr="004173D5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4173D5">
              <w:t>19.04-15.06.2021</w:t>
            </w:r>
            <w:r w:rsidRPr="004173D5">
              <w:rPr>
                <w:rFonts w:eastAsia="Calibri"/>
                <w:color w:val="000000"/>
              </w:rPr>
              <w:t xml:space="preserve">  </w:t>
            </w:r>
          </w:p>
          <w:p w14:paraId="2F3A7CCC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</w:p>
          <w:p w14:paraId="71D26D02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Организация работы с обучающими с ограниченными возможностями здоровья в соответствии с ФГОС, 150, </w:t>
            </w:r>
          </w:p>
          <w:p w14:paraId="30ACC9D5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4173D5">
              <w:t>г.Санкт</w:t>
            </w:r>
            <w:proofErr w:type="spellEnd"/>
            <w:r w:rsidRPr="004173D5">
              <w:t>-Петербург,</w:t>
            </w:r>
          </w:p>
          <w:p w14:paraId="6FC7BDA1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 18.12.2021-17.01.2022</w:t>
            </w:r>
          </w:p>
          <w:p w14:paraId="5CC2ADBE" w14:textId="77777777" w:rsidR="00E17216" w:rsidRPr="004173D5" w:rsidRDefault="00E17216" w:rsidP="00200F8A">
            <w:pPr>
              <w:tabs>
                <w:tab w:val="left" w:pos="5580"/>
              </w:tabs>
              <w:jc w:val="both"/>
              <w:rPr>
                <w:b/>
              </w:rPr>
            </w:pPr>
          </w:p>
          <w:p w14:paraId="33902D5D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Перезагрузка системы образования: повышение личной эффективности руководителей образовательной организации и управление образовательными </w:t>
            </w:r>
            <w:proofErr w:type="gramStart"/>
            <w:r w:rsidRPr="004173D5">
              <w:t>проектами,  36</w:t>
            </w:r>
            <w:proofErr w:type="gramEnd"/>
            <w:r w:rsidRPr="004173D5">
              <w:t>, ФГБОУ ВО Пятигорский государственный университет, 11.03.-13.03.2020</w:t>
            </w:r>
          </w:p>
          <w:p w14:paraId="3D290C5F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</w:p>
          <w:p w14:paraId="6ACC6C34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Управление качеством урока, </w:t>
            </w:r>
            <w:proofErr w:type="gramStart"/>
            <w:r w:rsidRPr="004173D5">
              <w:t>16,  ГБОУ</w:t>
            </w:r>
            <w:proofErr w:type="gramEnd"/>
            <w:r w:rsidRPr="004173D5">
              <w:t xml:space="preserve"> ДПО «Институт развития образования» Краснодарского края, </w:t>
            </w:r>
          </w:p>
          <w:p w14:paraId="3F6002F9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>21-22.10.2021</w:t>
            </w:r>
          </w:p>
          <w:p w14:paraId="615EDC80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</w:p>
          <w:p w14:paraId="0F3E16BC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>«Управление государственными и муниципальными закупками в контрактной системе», 120, ООО Академия стратегического управления, 16.</w:t>
            </w:r>
            <w:proofErr w:type="gramStart"/>
            <w:r w:rsidRPr="004173D5">
              <w:t>11.-</w:t>
            </w:r>
            <w:proofErr w:type="gramEnd"/>
            <w:r w:rsidRPr="004173D5">
              <w:t>07.12.2021</w:t>
            </w:r>
          </w:p>
          <w:p w14:paraId="5BFAE3EA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</w:p>
          <w:p w14:paraId="43067BFF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Преподавание </w:t>
            </w:r>
            <w:proofErr w:type="spellStart"/>
            <w:r w:rsidRPr="004173D5">
              <w:t>кубановедения</w:t>
            </w:r>
            <w:proofErr w:type="spellEnd"/>
            <w:r w:rsidRPr="004173D5">
              <w:t xml:space="preserve"> в соответствии с ФГОС НОО и ООО: особенности и перспективы, 150, ЧОУ ДПО «Институт повышения квалификации и профессиональной переподготовки», </w:t>
            </w:r>
            <w:proofErr w:type="spellStart"/>
            <w:r w:rsidRPr="004173D5">
              <w:t>г.Санкт</w:t>
            </w:r>
            <w:proofErr w:type="spellEnd"/>
            <w:r w:rsidRPr="004173D5">
              <w:t>-Петербург,</w:t>
            </w:r>
          </w:p>
          <w:p w14:paraId="6ACFC65E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>03.</w:t>
            </w:r>
            <w:proofErr w:type="gramStart"/>
            <w:r w:rsidRPr="004173D5">
              <w:t>02.-</w:t>
            </w:r>
            <w:proofErr w:type="gramEnd"/>
            <w:r w:rsidRPr="004173D5">
              <w:t>05.03.2022</w:t>
            </w:r>
          </w:p>
          <w:p w14:paraId="3FF9F118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</w:p>
          <w:p w14:paraId="72A303C0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 xml:space="preserve">Реализация </w:t>
            </w:r>
            <w:proofErr w:type="gramStart"/>
            <w:r w:rsidRPr="004173D5">
              <w:t>требований</w:t>
            </w:r>
            <w:proofErr w:type="gramEnd"/>
            <w:r w:rsidRPr="004173D5">
              <w:t xml:space="preserve"> обновленных ФГОС НОО, ФГОС ООО в работе учителя. 36, ГБОУ ИРО КК, </w:t>
            </w:r>
          </w:p>
          <w:p w14:paraId="6B4733C5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t>11.</w:t>
            </w:r>
            <w:proofErr w:type="gramStart"/>
            <w:r w:rsidRPr="004173D5">
              <w:t>07.-</w:t>
            </w:r>
            <w:proofErr w:type="gramEnd"/>
            <w:r w:rsidRPr="004173D5">
              <w:t>18.07. 2022</w:t>
            </w:r>
          </w:p>
          <w:p w14:paraId="2078C3DE" w14:textId="77777777" w:rsidR="00E17216" w:rsidRPr="004173D5" w:rsidRDefault="00E17216" w:rsidP="00200F8A">
            <w:pPr>
              <w:tabs>
                <w:tab w:val="left" w:pos="5580"/>
              </w:tabs>
              <w:jc w:val="both"/>
            </w:pPr>
          </w:p>
          <w:p w14:paraId="53FEF26A" w14:textId="77777777" w:rsidR="00E17216" w:rsidRPr="004173D5" w:rsidRDefault="00E17216" w:rsidP="00200F8A">
            <w:pPr>
              <w:tabs>
                <w:tab w:val="left" w:pos="5580"/>
              </w:tabs>
              <w:jc w:val="both"/>
              <w:rPr>
                <w:rStyle w:val="ng-binding"/>
                <w:rFonts w:ascii="PT Sans Caption" w:hAnsi="PT Sans Caption"/>
                <w:color w:val="000000"/>
              </w:rPr>
            </w:pPr>
            <w:r w:rsidRPr="004173D5">
              <w:rPr>
                <w:rStyle w:val="ng-binding"/>
                <w:rFonts w:ascii="PT Sans Caption" w:hAnsi="PT Sans Caption"/>
                <w:color w:val="000000"/>
              </w:rPr>
              <w:t xml:space="preserve">«Менеджмент в образовании в условиях реализации ФГОС» </w:t>
            </w:r>
            <w:proofErr w:type="gramStart"/>
            <w:r w:rsidRPr="004173D5">
              <w:rPr>
                <w:rStyle w:val="ng-binding"/>
                <w:rFonts w:ascii="PT Sans Caption" w:hAnsi="PT Sans Caption"/>
                <w:color w:val="000000"/>
              </w:rPr>
              <w:t>(</w:t>
            </w:r>
            <w:r w:rsidRPr="004173D5">
              <w:rPr>
                <w:rFonts w:ascii="PT Sans Caption" w:hAnsi="PT Sans Caption"/>
                <w:color w:val="000000"/>
              </w:rPr>
              <w:t> </w:t>
            </w:r>
            <w:r w:rsidRPr="004173D5">
              <w:rPr>
                <w:rStyle w:val="ng-binding"/>
                <w:rFonts w:ascii="PT Sans Caption" w:hAnsi="PT Sans Caption"/>
                <w:color w:val="000000"/>
              </w:rPr>
              <w:t>500</w:t>
            </w:r>
            <w:proofErr w:type="gramEnd"/>
            <w:r w:rsidRPr="004173D5">
              <w:rPr>
                <w:rStyle w:val="ng-binding"/>
                <w:rFonts w:ascii="PT Sans Caption" w:hAnsi="PT Sans Caption"/>
                <w:color w:val="000000"/>
              </w:rPr>
              <w:t xml:space="preserve"> ч.,  ЧОУ ДПО ИПК ПП г.</w:t>
            </w:r>
            <w:r w:rsidRPr="004173D5">
              <w:rPr>
                <w:rFonts w:ascii="PT Sans Caption" w:hAnsi="PT Sans Caption"/>
                <w:color w:val="000000"/>
              </w:rPr>
              <w:t>  </w:t>
            </w:r>
            <w:r w:rsidRPr="004173D5">
              <w:rPr>
                <w:rStyle w:val="ng-binding"/>
                <w:rFonts w:ascii="PT Sans Caption" w:hAnsi="PT Sans Caption"/>
                <w:color w:val="000000"/>
              </w:rPr>
              <w:t xml:space="preserve">Санкт-Петербург, 2019 г.), </w:t>
            </w:r>
          </w:p>
          <w:p w14:paraId="76A6B362" w14:textId="77777777" w:rsidR="00E17216" w:rsidRPr="004173D5" w:rsidRDefault="00E17216" w:rsidP="00200F8A">
            <w:pPr>
              <w:tabs>
                <w:tab w:val="left" w:pos="5580"/>
              </w:tabs>
              <w:jc w:val="both"/>
              <w:rPr>
                <w:rStyle w:val="ng-binding"/>
                <w:rFonts w:ascii="PT Sans Caption" w:hAnsi="PT Sans Caption"/>
                <w:color w:val="000000"/>
              </w:rPr>
            </w:pPr>
          </w:p>
          <w:p w14:paraId="72D3DB60" w14:textId="743C9F80" w:rsidR="00E17216" w:rsidRPr="004173D5" w:rsidRDefault="00E17216" w:rsidP="00200F8A">
            <w:pPr>
              <w:tabs>
                <w:tab w:val="left" w:pos="5580"/>
              </w:tabs>
              <w:jc w:val="both"/>
            </w:pPr>
            <w:r w:rsidRPr="004173D5">
              <w:rPr>
                <w:rStyle w:val="ng-binding"/>
                <w:rFonts w:ascii="PT Sans Caption" w:hAnsi="PT Sans Caption"/>
                <w:color w:val="000000"/>
              </w:rPr>
              <w:t xml:space="preserve"> «Педагог-психолог»</w:t>
            </w:r>
            <w:r w:rsidRPr="004173D5">
              <w:rPr>
                <w:rFonts w:ascii="PT Sans Caption" w:hAnsi="PT Sans Caption"/>
                <w:color w:val="000000"/>
              </w:rPr>
              <w:t> (</w:t>
            </w:r>
            <w:r w:rsidRPr="004173D5">
              <w:rPr>
                <w:rStyle w:val="ng-binding"/>
                <w:rFonts w:ascii="PT Sans Caption" w:hAnsi="PT Sans Caption"/>
                <w:color w:val="000000"/>
              </w:rPr>
              <w:t>500 ч., ЧОУ ДПО ИПКПК</w:t>
            </w:r>
            <w:r w:rsidRPr="004173D5">
              <w:rPr>
                <w:rFonts w:ascii="PT Sans Caption" w:hAnsi="PT Sans Caption"/>
                <w:color w:val="000000"/>
              </w:rPr>
              <w:t>  </w:t>
            </w:r>
            <w:r w:rsidRPr="004173D5">
              <w:rPr>
                <w:rStyle w:val="ng-binding"/>
                <w:rFonts w:ascii="PT Sans Caption" w:hAnsi="PT Sans Caption"/>
                <w:color w:val="000000"/>
              </w:rPr>
              <w:t>г. Краснодар, 2020 г.).</w:t>
            </w:r>
          </w:p>
        </w:tc>
        <w:tc>
          <w:tcPr>
            <w:tcW w:w="1701" w:type="dxa"/>
          </w:tcPr>
          <w:p w14:paraId="37C54D8A" w14:textId="77777777" w:rsidR="00E17216" w:rsidRDefault="00E17216" w:rsidP="007A3DE0">
            <w:r w:rsidRPr="00F3556D">
              <w:t xml:space="preserve">Высшая, </w:t>
            </w:r>
          </w:p>
          <w:p w14:paraId="273C7B6E" w14:textId="77777777" w:rsidR="00E17216" w:rsidRPr="00F3556D" w:rsidRDefault="00E17216" w:rsidP="007A3DE0">
            <w:r>
              <w:t>№ 4</w:t>
            </w:r>
          </w:p>
          <w:p w14:paraId="5657EBB3" w14:textId="77777777" w:rsidR="00E17216" w:rsidRPr="00F3556D" w:rsidRDefault="00E17216" w:rsidP="007A3DE0">
            <w:r>
              <w:t>26.10.2023</w:t>
            </w:r>
          </w:p>
          <w:p w14:paraId="05FA0979" w14:textId="77777777" w:rsidR="00E17216" w:rsidRPr="00F3556D" w:rsidRDefault="00E17216" w:rsidP="007A3DE0"/>
          <w:p w14:paraId="644A1975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МП</w:t>
            </w:r>
            <w:proofErr w:type="spellEnd"/>
            <w:r>
              <w:t xml:space="preserve"> КК от 01.11.2023</w:t>
            </w:r>
          </w:p>
          <w:p w14:paraId="09BF87AE" w14:textId="77777777" w:rsidR="00E17216" w:rsidRPr="00F3556D" w:rsidRDefault="00E17216" w:rsidP="007A3DE0">
            <w:r w:rsidRPr="00F3556D">
              <w:t>№ 3</w:t>
            </w:r>
            <w:r>
              <w:t>115</w:t>
            </w:r>
          </w:p>
          <w:p w14:paraId="55A12D16" w14:textId="77777777" w:rsidR="00E17216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7BD1E886" w14:textId="73A37326" w:rsidR="00E17216" w:rsidRDefault="00E17216" w:rsidP="007A3DE0">
            <w:pPr>
              <w:tabs>
                <w:tab w:val="left" w:pos="5580"/>
              </w:tabs>
            </w:pPr>
            <w:r>
              <w:t>38</w:t>
            </w:r>
          </w:p>
        </w:tc>
        <w:tc>
          <w:tcPr>
            <w:tcW w:w="851" w:type="dxa"/>
          </w:tcPr>
          <w:p w14:paraId="3ED24BCC" w14:textId="60856453" w:rsidR="00E17216" w:rsidRDefault="00E17216" w:rsidP="007A3DE0">
            <w:pPr>
              <w:tabs>
                <w:tab w:val="left" w:pos="5580"/>
              </w:tabs>
            </w:pPr>
            <w:r>
              <w:t>38</w:t>
            </w:r>
          </w:p>
        </w:tc>
        <w:tc>
          <w:tcPr>
            <w:tcW w:w="1701" w:type="dxa"/>
          </w:tcPr>
          <w:p w14:paraId="320AF522" w14:textId="5A75FF59" w:rsidR="00E17216" w:rsidRDefault="00E17216" w:rsidP="007A3DE0">
            <w:pPr>
              <w:tabs>
                <w:tab w:val="left" w:pos="5580"/>
              </w:tabs>
            </w:pPr>
            <w:proofErr w:type="spellStart"/>
            <w:r>
              <w:t>кубановедение</w:t>
            </w:r>
            <w:proofErr w:type="spellEnd"/>
          </w:p>
        </w:tc>
      </w:tr>
      <w:tr w:rsidR="00E17216" w:rsidRPr="00F3556D" w14:paraId="1922BB12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3E56590A" w14:textId="7777777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11A2B093" w14:textId="25713A71" w:rsidR="00E17216" w:rsidRPr="00F3556D" w:rsidRDefault="00E17216" w:rsidP="007A3DE0">
            <w:r>
              <w:t>Коротких Ольга Анатольевна</w:t>
            </w:r>
          </w:p>
        </w:tc>
        <w:tc>
          <w:tcPr>
            <w:tcW w:w="1134" w:type="dxa"/>
          </w:tcPr>
          <w:p w14:paraId="295CA602" w14:textId="3F2DBAE5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189B0781" w14:textId="77777777" w:rsidR="00E17216" w:rsidRPr="00D313B9" w:rsidRDefault="00E17216" w:rsidP="007A3DE0">
            <w:r w:rsidRPr="00D313B9">
              <w:t>высшее,</w:t>
            </w:r>
          </w:p>
          <w:p w14:paraId="3BDDCFAC" w14:textId="77777777" w:rsidR="00E17216" w:rsidRPr="00D313B9" w:rsidRDefault="00E17216" w:rsidP="007A3DE0">
            <w:proofErr w:type="spellStart"/>
            <w:r w:rsidRPr="00D313B9">
              <w:t>Армавирский</w:t>
            </w:r>
            <w:proofErr w:type="spellEnd"/>
            <w:r w:rsidRPr="00D313B9">
              <w:t xml:space="preserve"> государственный педагогический институт, 1986</w:t>
            </w:r>
          </w:p>
          <w:p w14:paraId="4460FF3B" w14:textId="3A251685" w:rsidR="00E17216" w:rsidRPr="00D313B9" w:rsidRDefault="00E17216" w:rsidP="007A3DE0">
            <w:r w:rsidRPr="00D313B9">
              <w:t xml:space="preserve"> педагогика и методика начального</w:t>
            </w:r>
          </w:p>
          <w:p w14:paraId="178EFCD1" w14:textId="582C64D5" w:rsidR="00E17216" w:rsidRPr="00D313B9" w:rsidRDefault="00E17216" w:rsidP="007A3DE0">
            <w:r w:rsidRPr="00D313B9">
              <w:t>обучения</w:t>
            </w:r>
          </w:p>
        </w:tc>
        <w:tc>
          <w:tcPr>
            <w:tcW w:w="4678" w:type="dxa"/>
          </w:tcPr>
          <w:p w14:paraId="71A7909A" w14:textId="52B79724" w:rsidR="00857DCD" w:rsidRDefault="00857DCD" w:rsidP="00857DCD">
            <w:pPr>
              <w:tabs>
                <w:tab w:val="left" w:pos="5580"/>
              </w:tabs>
            </w:pPr>
            <w:r>
              <w:t xml:space="preserve">Осуществление работы с обучающимися с ограниченными возможностями здоровья (ОВЗ) в условиях ФГОС, 36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  <w:p w14:paraId="682E2DFF" w14:textId="77777777" w:rsidR="007502E2" w:rsidRDefault="007502E2" w:rsidP="00857DCD">
            <w:pPr>
              <w:tabs>
                <w:tab w:val="left" w:pos="5580"/>
              </w:tabs>
            </w:pPr>
          </w:p>
          <w:p w14:paraId="4F1588C8" w14:textId="77777777" w:rsidR="007502E2" w:rsidRDefault="007502E2" w:rsidP="007502E2">
            <w:pPr>
              <w:tabs>
                <w:tab w:val="left" w:pos="5580"/>
              </w:tabs>
            </w:pPr>
            <w:r>
              <w:t xml:space="preserve">Содержание и методика преподавания в начальной школе в условиях реализации требований ФГОС НОО нового поколения, 72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  <w:p w14:paraId="082D4883" w14:textId="77777777" w:rsidR="007502E2" w:rsidRDefault="007502E2" w:rsidP="007502E2">
            <w:pPr>
              <w:tabs>
                <w:tab w:val="left" w:pos="5580"/>
              </w:tabs>
            </w:pPr>
          </w:p>
          <w:p w14:paraId="5356BE2D" w14:textId="0A354016" w:rsidR="00E17216" w:rsidRPr="00D67E6F" w:rsidRDefault="007502E2" w:rsidP="007502E2">
            <w:pPr>
              <w:tabs>
                <w:tab w:val="left" w:pos="5580"/>
              </w:tabs>
              <w:rPr>
                <w:rFonts w:eastAsia="Calibri"/>
                <w:color w:val="000000"/>
              </w:rPr>
            </w:pPr>
            <w:r>
              <w:t xml:space="preserve">Организация и методика преподавания музыки в основной и средней школе в условиях реализации обновленных ФГОС, 72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>
              <w:t>, 07.11.2023</w:t>
            </w:r>
          </w:p>
        </w:tc>
        <w:tc>
          <w:tcPr>
            <w:tcW w:w="1701" w:type="dxa"/>
          </w:tcPr>
          <w:p w14:paraId="13C4E073" w14:textId="446F2ADF" w:rsidR="00E17216" w:rsidRDefault="007502E2" w:rsidP="007A3DE0">
            <w:r>
              <w:t>Первая</w:t>
            </w:r>
            <w:r w:rsidR="00E17216">
              <w:t>,</w:t>
            </w:r>
          </w:p>
          <w:p w14:paraId="5DAF351E" w14:textId="77777777" w:rsidR="007502E2" w:rsidRDefault="00E17216" w:rsidP="007A3DE0">
            <w:r>
              <w:t xml:space="preserve"> № 5 </w:t>
            </w:r>
          </w:p>
          <w:p w14:paraId="02E36523" w14:textId="79982ACF" w:rsidR="00E17216" w:rsidRPr="0076499B" w:rsidRDefault="00E17216" w:rsidP="007A3DE0">
            <w:r w:rsidRPr="0076499B">
              <w:t>МОН МП КК 31.01.2019</w:t>
            </w:r>
          </w:p>
          <w:p w14:paraId="24D16615" w14:textId="68AB9C85" w:rsidR="00E17216" w:rsidRPr="00260DA5" w:rsidRDefault="00E17216" w:rsidP="007A3DE0">
            <w:pPr>
              <w:tabs>
                <w:tab w:val="left" w:pos="5580"/>
              </w:tabs>
            </w:pPr>
            <w:r w:rsidRPr="0076499B">
              <w:t>№ 313</w:t>
            </w:r>
          </w:p>
        </w:tc>
        <w:tc>
          <w:tcPr>
            <w:tcW w:w="992" w:type="dxa"/>
          </w:tcPr>
          <w:p w14:paraId="777CE51E" w14:textId="7866B72A" w:rsidR="00E17216" w:rsidRPr="000D08A0" w:rsidRDefault="00E17216" w:rsidP="007A3DE0">
            <w:pPr>
              <w:tabs>
                <w:tab w:val="left" w:pos="5580"/>
              </w:tabs>
            </w:pPr>
            <w:r>
              <w:t>47</w:t>
            </w:r>
          </w:p>
        </w:tc>
        <w:tc>
          <w:tcPr>
            <w:tcW w:w="851" w:type="dxa"/>
          </w:tcPr>
          <w:p w14:paraId="0D6E97AD" w14:textId="178DBF7F" w:rsidR="00E17216" w:rsidRPr="000D08A0" w:rsidRDefault="00E17216" w:rsidP="007A3DE0">
            <w:pPr>
              <w:tabs>
                <w:tab w:val="left" w:pos="5580"/>
              </w:tabs>
            </w:pPr>
            <w:r>
              <w:t>44</w:t>
            </w:r>
          </w:p>
        </w:tc>
        <w:tc>
          <w:tcPr>
            <w:tcW w:w="1701" w:type="dxa"/>
          </w:tcPr>
          <w:p w14:paraId="44431007" w14:textId="24B2B956" w:rsidR="00E17216" w:rsidRPr="00260DA5" w:rsidRDefault="00E17216" w:rsidP="007A3DE0">
            <w:pPr>
              <w:tabs>
                <w:tab w:val="left" w:pos="5580"/>
              </w:tabs>
            </w:pPr>
            <w:r w:rsidRPr="000D08A0">
              <w:t>Начальные классы</w:t>
            </w:r>
          </w:p>
        </w:tc>
      </w:tr>
      <w:tr w:rsidR="00E17216" w:rsidRPr="000D08A0" w14:paraId="4E7E35DB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3D584BC3" w14:textId="239EE8CA" w:rsidR="00E17216" w:rsidRPr="000D08A0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7F5F3D98" w14:textId="3FE4353D" w:rsidR="00E17216" w:rsidRPr="000D08A0" w:rsidRDefault="00E17216" w:rsidP="007A3DE0">
            <w:r>
              <w:t xml:space="preserve">Малая </w:t>
            </w:r>
            <w:r w:rsidRPr="000D08A0">
              <w:t>Наталья Валерьевна</w:t>
            </w:r>
          </w:p>
        </w:tc>
        <w:tc>
          <w:tcPr>
            <w:tcW w:w="1134" w:type="dxa"/>
          </w:tcPr>
          <w:p w14:paraId="51658D66" w14:textId="65F23378" w:rsidR="00E17216" w:rsidRPr="000D08A0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96DE794" w14:textId="77777777" w:rsidR="00E17216" w:rsidRPr="000D08A0" w:rsidRDefault="00E17216" w:rsidP="007A3DE0">
            <w:r w:rsidRPr="000D08A0">
              <w:t xml:space="preserve">среднее специальное, </w:t>
            </w:r>
          </w:p>
          <w:p w14:paraId="685A1119" w14:textId="77777777" w:rsidR="00E17216" w:rsidRDefault="00E17216" w:rsidP="007A3DE0">
            <w:r w:rsidRPr="000D08A0">
              <w:t xml:space="preserve">Новороссийский социально-педагогический колледж, </w:t>
            </w:r>
            <w:proofErr w:type="spellStart"/>
            <w:r w:rsidRPr="000D08A0">
              <w:t>г.Новороссийск</w:t>
            </w:r>
            <w:proofErr w:type="spellEnd"/>
            <w:r w:rsidRPr="000D08A0">
              <w:t>, 2020</w:t>
            </w:r>
            <w:r>
              <w:t xml:space="preserve">, </w:t>
            </w:r>
          </w:p>
          <w:p w14:paraId="624EE158" w14:textId="77777777" w:rsidR="00E17216" w:rsidRPr="000D08A0" w:rsidRDefault="00E17216" w:rsidP="007A3DE0">
            <w:r>
              <w:t>Преподавание в начальных классах, учитель начальных классов</w:t>
            </w:r>
          </w:p>
        </w:tc>
        <w:tc>
          <w:tcPr>
            <w:tcW w:w="4678" w:type="dxa"/>
          </w:tcPr>
          <w:p w14:paraId="34F6236C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rPr>
                <w:rFonts w:eastAsia="Calibri"/>
                <w:color w:val="000000"/>
              </w:rPr>
              <w:t>"Оценивание ответов на задания Всероссийских проверочных работ. 4 класс", 36,</w:t>
            </w:r>
          </w:p>
          <w:p w14:paraId="61B9C16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ФГБУ «ФИОКО»</w:t>
            </w:r>
          </w:p>
          <w:p w14:paraId="2E3E283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4.</w:t>
            </w:r>
            <w:proofErr w:type="gramStart"/>
            <w:r w:rsidRPr="00D67E6F">
              <w:t>05.-</w:t>
            </w:r>
            <w:proofErr w:type="gramEnd"/>
            <w:r w:rsidRPr="00D67E6F">
              <w:t>25.05.2021</w:t>
            </w:r>
          </w:p>
          <w:p w14:paraId="219AD4D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BE3779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работы с обучающими с ограниченными возможностями здоровья в соответствии с ФГОС, 150, ЧОУ ДПО «Институт повышения квалификации и профессиональной переподготовки», </w:t>
            </w:r>
          </w:p>
          <w:p w14:paraId="7070E7D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367B6EE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9.</w:t>
            </w:r>
            <w:proofErr w:type="gramStart"/>
            <w:r w:rsidRPr="00D67E6F">
              <w:t>01.-</w:t>
            </w:r>
            <w:proofErr w:type="gramEnd"/>
            <w:r w:rsidRPr="00D67E6F">
              <w:t>26.02.2022</w:t>
            </w:r>
          </w:p>
          <w:p w14:paraId="385ABCE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C0CF49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сновы финансовой грамотности в условиях реализации ФГОС, 24, АНО ДПО «Инновационный образовательный центр повышения квалификации переподготовки «Мой университет», 04.02.2022</w:t>
            </w:r>
          </w:p>
          <w:p w14:paraId="680FC0B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F61C68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узыкально-эстетическое развитие младших школьников в условиях реализации ФГОС НОО, 108, </w:t>
            </w:r>
          </w:p>
          <w:p w14:paraId="25095DB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ОО Центр повышения квалификации и переподготовки «Луч знаний», </w:t>
            </w:r>
            <w:proofErr w:type="spellStart"/>
            <w:r w:rsidRPr="00D67E6F">
              <w:t>г.Красноярск</w:t>
            </w:r>
            <w:proofErr w:type="spellEnd"/>
            <w:r w:rsidRPr="00D67E6F">
              <w:t>,</w:t>
            </w:r>
          </w:p>
          <w:p w14:paraId="735E06C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9.02.2022</w:t>
            </w:r>
          </w:p>
          <w:p w14:paraId="7938034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4E35B30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Школа современного учителя. Математическая грамотность, </w:t>
            </w:r>
            <w:proofErr w:type="gramStart"/>
            <w:r w:rsidRPr="00D67E6F">
              <w:t xml:space="preserve">56,   </w:t>
            </w:r>
            <w:proofErr w:type="gramEnd"/>
            <w:r w:rsidRPr="00D67E6F">
              <w:t xml:space="preserve">ФГАОУ ДПО Академия Министерства просвещения России Цифровая экосистема ДПО, </w:t>
            </w:r>
          </w:p>
          <w:p w14:paraId="0768702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1.</w:t>
            </w:r>
            <w:proofErr w:type="gramStart"/>
            <w:r w:rsidRPr="00D67E6F">
              <w:t>03.-</w:t>
            </w:r>
            <w:proofErr w:type="gramEnd"/>
            <w:r w:rsidRPr="00D67E6F">
              <w:t>14.04. 2022</w:t>
            </w:r>
          </w:p>
          <w:p w14:paraId="58F302C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512E45E2" w14:textId="77EF58A6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держание и методика преподавания в начальной школе в условиях реализации требований ФГОС НОО нового поколения, 72, 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Pr="00D67E6F">
              <w:t>ООО «Институт развития образования, повышения квалификации и переподготовки», г. Абакан, 04.09.2023</w:t>
            </w:r>
          </w:p>
        </w:tc>
        <w:tc>
          <w:tcPr>
            <w:tcW w:w="1701" w:type="dxa"/>
          </w:tcPr>
          <w:p w14:paraId="1AA08BFD" w14:textId="77777777" w:rsidR="00E17216" w:rsidRPr="00CB67D7" w:rsidRDefault="00E17216" w:rsidP="007A3DE0">
            <w:r w:rsidRPr="00CB67D7">
              <w:t>Соответствие занимаемой должности</w:t>
            </w:r>
          </w:p>
          <w:p w14:paraId="1C272215" w14:textId="77CC7457" w:rsidR="00E17216" w:rsidRPr="00CB67D7" w:rsidRDefault="00E17216" w:rsidP="007A3DE0">
            <w:r>
              <w:t>29.09.2023</w:t>
            </w:r>
          </w:p>
          <w:p w14:paraId="6A124B2D" w14:textId="245349CF" w:rsidR="00E17216" w:rsidRDefault="00E17216" w:rsidP="007A3DE0">
            <w:pPr>
              <w:tabs>
                <w:tab w:val="left" w:pos="5580"/>
              </w:tabs>
            </w:pPr>
            <w:r w:rsidRPr="00CB67D7">
              <w:t>№ 1</w:t>
            </w:r>
          </w:p>
        </w:tc>
        <w:tc>
          <w:tcPr>
            <w:tcW w:w="992" w:type="dxa"/>
          </w:tcPr>
          <w:p w14:paraId="117E0ACE" w14:textId="33F81AB8" w:rsidR="00E17216" w:rsidRPr="000D08A0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851" w:type="dxa"/>
          </w:tcPr>
          <w:p w14:paraId="2B7143E6" w14:textId="5025C56E" w:rsidR="00E17216" w:rsidRPr="000D08A0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1701" w:type="dxa"/>
          </w:tcPr>
          <w:p w14:paraId="0BE8D216" w14:textId="66BD915A" w:rsidR="00E17216" w:rsidRDefault="00E17216" w:rsidP="007A3DE0">
            <w:pPr>
              <w:tabs>
                <w:tab w:val="left" w:pos="5580"/>
              </w:tabs>
            </w:pPr>
            <w:r w:rsidRPr="000D08A0">
              <w:t>Начальные классы</w:t>
            </w:r>
          </w:p>
        </w:tc>
      </w:tr>
      <w:tr w:rsidR="00E17216" w:rsidRPr="00F3556D" w14:paraId="5590189F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5B22350C" w14:textId="2255535E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4A59E819" w14:textId="77777777" w:rsidR="00E17216" w:rsidRPr="00F3556D" w:rsidRDefault="00E17216" w:rsidP="007A3DE0">
            <w:proofErr w:type="spellStart"/>
            <w:r w:rsidRPr="00F3556D">
              <w:t>Медетова</w:t>
            </w:r>
            <w:proofErr w:type="spellEnd"/>
          </w:p>
          <w:p w14:paraId="7629DFA5" w14:textId="77777777" w:rsidR="00E17216" w:rsidRPr="00F3556D" w:rsidRDefault="00E17216" w:rsidP="007A3DE0">
            <w:r w:rsidRPr="00F3556D">
              <w:t xml:space="preserve">Людмила </w:t>
            </w:r>
            <w:proofErr w:type="spellStart"/>
            <w:r w:rsidRPr="00F3556D">
              <w:t>Канапиевна</w:t>
            </w:r>
            <w:proofErr w:type="spellEnd"/>
          </w:p>
        </w:tc>
        <w:tc>
          <w:tcPr>
            <w:tcW w:w="1134" w:type="dxa"/>
          </w:tcPr>
          <w:p w14:paraId="172C8CA3" w14:textId="04026E92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0185D40A" w14:textId="77777777" w:rsidR="00E17216" w:rsidRPr="00F3556D" w:rsidRDefault="00E17216" w:rsidP="007A3DE0">
            <w:r w:rsidRPr="00F3556D">
              <w:t>высшее,</w:t>
            </w:r>
          </w:p>
          <w:p w14:paraId="06243BFC" w14:textId="77777777" w:rsidR="00E17216" w:rsidRPr="00F3556D" w:rsidRDefault="00E17216" w:rsidP="007A3DE0">
            <w:proofErr w:type="spellStart"/>
            <w:r w:rsidRPr="00F3556D">
              <w:t>Армавирский</w:t>
            </w:r>
            <w:proofErr w:type="spellEnd"/>
            <w:r w:rsidRPr="00F3556D">
              <w:t xml:space="preserve"> государственный педагогический институт, 1975 </w:t>
            </w:r>
          </w:p>
          <w:p w14:paraId="371DD671" w14:textId="77777777" w:rsidR="00E17216" w:rsidRPr="00F3556D" w:rsidRDefault="00E17216" w:rsidP="007A3DE0">
            <w:r w:rsidRPr="00F3556D">
              <w:t>русский язык и литература</w:t>
            </w:r>
          </w:p>
          <w:p w14:paraId="0EB86C40" w14:textId="77777777" w:rsidR="00E17216" w:rsidRDefault="00E17216" w:rsidP="007A3DE0">
            <w:r w:rsidRPr="00F3556D">
              <w:t>учитель русского языка и литературы средней школы</w:t>
            </w:r>
          </w:p>
          <w:p w14:paraId="541D9A82" w14:textId="77777777" w:rsidR="00E17216" w:rsidRDefault="00E17216" w:rsidP="007A3DE0">
            <w:r>
              <w:t>Профессиональная переподготовка: ЧОУДПО Институт повышения квалификации и переподготовки кадров, 02.</w:t>
            </w:r>
            <w:proofErr w:type="gramStart"/>
            <w:r>
              <w:t>10.-</w:t>
            </w:r>
            <w:proofErr w:type="gramEnd"/>
            <w:r>
              <w:t>15.12.2020</w:t>
            </w:r>
          </w:p>
          <w:p w14:paraId="0EBD3D1A" w14:textId="77777777" w:rsidR="00E17216" w:rsidRPr="00F3556D" w:rsidRDefault="00E17216" w:rsidP="007A3DE0">
            <w:r>
              <w:t xml:space="preserve">Менеджмент в образовании: обеспечение развития и эффективности деятельности образовательной организации, </w:t>
            </w:r>
          </w:p>
        </w:tc>
        <w:tc>
          <w:tcPr>
            <w:tcW w:w="4678" w:type="dxa"/>
          </w:tcPr>
          <w:p w14:paraId="2BA9B65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eastAsia="Calibri"/>
                <w:color w:val="000000"/>
              </w:rPr>
              <w:t>"Оценка качества образования как основа управления общеобразовательной организацией", 72,</w:t>
            </w:r>
            <w:r w:rsidRPr="00D67E6F">
              <w:t xml:space="preserve"> </w:t>
            </w:r>
          </w:p>
          <w:p w14:paraId="28C5D4A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ФГБУ «ФИОКО»</w:t>
            </w:r>
          </w:p>
          <w:p w14:paraId="487C7784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t>19.04-15.06.2021</w:t>
            </w:r>
            <w:r w:rsidRPr="00D67E6F">
              <w:rPr>
                <w:rFonts w:eastAsia="Calibri"/>
                <w:color w:val="000000"/>
              </w:rPr>
              <w:t xml:space="preserve">  </w:t>
            </w:r>
          </w:p>
          <w:p w14:paraId="6A01E329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  <w:p w14:paraId="65747E6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рганизация работы с обучающими с ограниченными возможностями здоровья (ОВЗ) в соответствии с ФГОС, 72, ООО «</w:t>
            </w:r>
            <w:proofErr w:type="spellStart"/>
            <w:r w:rsidRPr="00D67E6F">
              <w:t>Инфоурок</w:t>
            </w:r>
            <w:proofErr w:type="spellEnd"/>
            <w:r w:rsidRPr="00D67E6F">
              <w:t xml:space="preserve">», </w:t>
            </w:r>
          </w:p>
          <w:p w14:paraId="4122EFF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0.12.2021-12.01.2022</w:t>
            </w:r>
          </w:p>
          <w:p w14:paraId="745CC4C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5F6BFC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Управление качеством урока, 16, ГБОУ ДПО «Институт развития образования» Краснодарского края, </w:t>
            </w:r>
          </w:p>
          <w:p w14:paraId="0628A7F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1-22.10.2021</w:t>
            </w:r>
          </w:p>
          <w:p w14:paraId="60C1553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96A045B" w14:textId="004BB76A" w:rsidR="00E17216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собенности введения и реализации ФГОС ООО нового поколения, 72, ООО «</w:t>
            </w:r>
            <w:proofErr w:type="spellStart"/>
            <w:r w:rsidRPr="00D67E6F">
              <w:t>Инфоурок</w:t>
            </w:r>
            <w:proofErr w:type="spellEnd"/>
            <w:r w:rsidRPr="00D67E6F">
              <w:t>», 08.</w:t>
            </w:r>
            <w:proofErr w:type="gramStart"/>
            <w:r w:rsidRPr="00D67E6F">
              <w:t>03.-</w:t>
            </w:r>
            <w:proofErr w:type="gramEnd"/>
            <w:r w:rsidRPr="00D67E6F">
              <w:t>23.03.2022</w:t>
            </w:r>
          </w:p>
          <w:p w14:paraId="23626787" w14:textId="77777777" w:rsidR="00772753" w:rsidRDefault="00772753" w:rsidP="00200F8A">
            <w:pPr>
              <w:tabs>
                <w:tab w:val="left" w:pos="5580"/>
              </w:tabs>
              <w:jc w:val="both"/>
            </w:pPr>
          </w:p>
          <w:p w14:paraId="19ED34E9" w14:textId="2E1D565F" w:rsidR="00772753" w:rsidRPr="00D67E6F" w:rsidRDefault="00772753" w:rsidP="00200F8A">
            <w:pPr>
              <w:tabs>
                <w:tab w:val="left" w:pos="5580"/>
              </w:tabs>
              <w:jc w:val="both"/>
            </w:pPr>
            <w:r>
              <w:t xml:space="preserve">Школа </w:t>
            </w:r>
            <w:proofErr w:type="spellStart"/>
            <w:r>
              <w:t>Минпросвещения</w:t>
            </w:r>
            <w:proofErr w:type="spellEnd"/>
            <w:r>
              <w:t xml:space="preserve"> России: новые возможности для повышения качества образования, 48, </w:t>
            </w:r>
            <w:r w:rsidRPr="00D67E6F">
              <w:t>ГБОУ ДПО «Институт развития образования» Краснодарского края,</w:t>
            </w:r>
            <w:r>
              <w:t xml:space="preserve"> 24.11.2023</w:t>
            </w:r>
          </w:p>
        </w:tc>
        <w:tc>
          <w:tcPr>
            <w:tcW w:w="1701" w:type="dxa"/>
          </w:tcPr>
          <w:p w14:paraId="2A435D4C" w14:textId="77777777" w:rsidR="00E17216" w:rsidRDefault="00E17216" w:rsidP="007A3DE0">
            <w:r>
              <w:t xml:space="preserve">Высшая, </w:t>
            </w:r>
          </w:p>
          <w:p w14:paraId="755EF0F1" w14:textId="77777777" w:rsidR="00E17216" w:rsidRDefault="00E17216" w:rsidP="007A3DE0">
            <w:r>
              <w:t>№ 7</w:t>
            </w:r>
          </w:p>
          <w:p w14:paraId="564E4091" w14:textId="77777777" w:rsidR="00E17216" w:rsidRDefault="00E17216" w:rsidP="007A3DE0">
            <w:r>
              <w:t>27.03.2020</w:t>
            </w:r>
          </w:p>
          <w:p w14:paraId="130FCDA0" w14:textId="77777777" w:rsidR="00E17216" w:rsidRDefault="00E17216" w:rsidP="007A3DE0"/>
          <w:p w14:paraId="60502985" w14:textId="77777777" w:rsidR="00E17216" w:rsidRDefault="00E17216" w:rsidP="007A3DE0">
            <w:proofErr w:type="spellStart"/>
            <w:r>
              <w:t>МОНиМП</w:t>
            </w:r>
            <w:proofErr w:type="spellEnd"/>
            <w:r>
              <w:t xml:space="preserve"> КК</w:t>
            </w:r>
          </w:p>
          <w:p w14:paraId="7E55CE92" w14:textId="77777777" w:rsidR="00E17216" w:rsidRDefault="00E17216" w:rsidP="007A3DE0">
            <w:r>
              <w:t>27.03.2020</w:t>
            </w:r>
          </w:p>
          <w:p w14:paraId="3CE2AF86" w14:textId="77777777" w:rsidR="00E17216" w:rsidRDefault="00E17216" w:rsidP="007A3DE0">
            <w:r>
              <w:t>№1172</w:t>
            </w:r>
          </w:p>
          <w:p w14:paraId="1EA5573E" w14:textId="5F748484" w:rsidR="00E17216" w:rsidRDefault="00E17216" w:rsidP="007A3DE0">
            <w:pPr>
              <w:tabs>
                <w:tab w:val="left" w:pos="5580"/>
              </w:tabs>
            </w:pPr>
            <w:r>
              <w:t xml:space="preserve">                                              </w:t>
            </w:r>
          </w:p>
        </w:tc>
        <w:tc>
          <w:tcPr>
            <w:tcW w:w="992" w:type="dxa"/>
          </w:tcPr>
          <w:p w14:paraId="363BB8F2" w14:textId="5413FCD4" w:rsidR="00E17216" w:rsidRPr="00F3556D" w:rsidRDefault="00E17216" w:rsidP="007A3DE0">
            <w:pPr>
              <w:tabs>
                <w:tab w:val="left" w:pos="5580"/>
              </w:tabs>
            </w:pPr>
            <w:r>
              <w:t>47</w:t>
            </w:r>
          </w:p>
        </w:tc>
        <w:tc>
          <w:tcPr>
            <w:tcW w:w="851" w:type="dxa"/>
          </w:tcPr>
          <w:p w14:paraId="2C32EB57" w14:textId="1DD73220" w:rsidR="00E17216" w:rsidRPr="00F3556D" w:rsidRDefault="00E17216" w:rsidP="007A3DE0">
            <w:pPr>
              <w:tabs>
                <w:tab w:val="left" w:pos="5580"/>
              </w:tabs>
            </w:pPr>
            <w:r>
              <w:t>47</w:t>
            </w:r>
          </w:p>
        </w:tc>
        <w:tc>
          <w:tcPr>
            <w:tcW w:w="1701" w:type="dxa"/>
          </w:tcPr>
          <w:p w14:paraId="3ACD5032" w14:textId="334697D6" w:rsidR="00E17216" w:rsidRDefault="00E17216" w:rsidP="007A3DE0">
            <w:pPr>
              <w:tabs>
                <w:tab w:val="left" w:pos="5580"/>
              </w:tabs>
            </w:pPr>
            <w:r w:rsidRPr="00F3556D">
              <w:t>русский язык и литература</w:t>
            </w:r>
          </w:p>
        </w:tc>
      </w:tr>
      <w:tr w:rsidR="00E17216" w:rsidRPr="00F3556D" w14:paraId="71052E40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140D5DA9" w14:textId="3E6C09A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5FCEE453" w14:textId="77777777" w:rsidR="00E17216" w:rsidRPr="00F3556D" w:rsidRDefault="00E17216" w:rsidP="007A3DE0">
            <w:proofErr w:type="spellStart"/>
            <w:r w:rsidRPr="00F3556D">
              <w:t>Мережникова</w:t>
            </w:r>
            <w:proofErr w:type="spellEnd"/>
            <w:r w:rsidRPr="00F3556D">
              <w:t xml:space="preserve"> </w:t>
            </w:r>
          </w:p>
          <w:p w14:paraId="1F1A2C61" w14:textId="77777777" w:rsidR="00E17216" w:rsidRPr="00F3556D" w:rsidRDefault="00E17216" w:rsidP="007A3DE0">
            <w:r w:rsidRPr="00F3556D">
              <w:t>Марина Витальевна</w:t>
            </w:r>
          </w:p>
        </w:tc>
        <w:tc>
          <w:tcPr>
            <w:tcW w:w="1134" w:type="dxa"/>
          </w:tcPr>
          <w:p w14:paraId="0E1983EA" w14:textId="6C913358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D5E205E" w14:textId="77777777" w:rsidR="00E17216" w:rsidRPr="00F3556D" w:rsidRDefault="00E17216" w:rsidP="007A3DE0">
            <w:r w:rsidRPr="00F3556D">
              <w:t>высшее,</w:t>
            </w:r>
          </w:p>
          <w:p w14:paraId="7F0C9A8C" w14:textId="77777777" w:rsidR="00E17216" w:rsidRPr="00F3556D" w:rsidRDefault="00E17216" w:rsidP="007A3DE0">
            <w:r w:rsidRPr="00F3556D">
              <w:t xml:space="preserve">Кубанский государственный университет, 1988 </w:t>
            </w:r>
          </w:p>
          <w:p w14:paraId="2191FC59" w14:textId="77777777" w:rsidR="00E17216" w:rsidRPr="00F3556D" w:rsidRDefault="00E17216" w:rsidP="007A3DE0">
            <w:r w:rsidRPr="00F3556D">
              <w:t>История, историк, преподаватель истории и обществоведения</w:t>
            </w:r>
          </w:p>
        </w:tc>
        <w:tc>
          <w:tcPr>
            <w:tcW w:w="4678" w:type="dxa"/>
          </w:tcPr>
          <w:p w14:paraId="6805E4E9" w14:textId="2FBEDF2B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eastAsia="Calibri"/>
                <w:color w:val="000000"/>
              </w:rPr>
              <w:t>"Оценка качества образования как основа управления общеобразовательной организацией", 72,</w:t>
            </w:r>
            <w:r w:rsidRPr="00D67E6F">
              <w:t xml:space="preserve"> ФГБУ «ФИОКО»</w:t>
            </w:r>
          </w:p>
          <w:p w14:paraId="452B9F14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t>19.04-15.06.2021</w:t>
            </w:r>
            <w:r w:rsidRPr="00D67E6F">
              <w:rPr>
                <w:rFonts w:eastAsia="Calibri"/>
                <w:color w:val="000000"/>
              </w:rPr>
              <w:t xml:space="preserve">  </w:t>
            </w:r>
          </w:p>
          <w:p w14:paraId="35829357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  <w:p w14:paraId="6D5B389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рганизация работы с обучающими с ограниченными возможностями здоровья в соответствии с ФГОС, 150,</w:t>
            </w:r>
          </w:p>
          <w:p w14:paraId="5F97A7D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580FB86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8.</w:t>
            </w:r>
            <w:proofErr w:type="gramStart"/>
            <w:r w:rsidRPr="00D67E6F">
              <w:t>08.-</w:t>
            </w:r>
            <w:proofErr w:type="gramEnd"/>
            <w:r w:rsidRPr="00D67E6F">
              <w:t>08.09.2021</w:t>
            </w:r>
          </w:p>
          <w:p w14:paraId="6E222F9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087B9F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Индивидуальное психологическое консультирование в образовании в соответствии с ФГОС, 108,</w:t>
            </w:r>
          </w:p>
          <w:p w14:paraId="61F564E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1E2C287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0.</w:t>
            </w:r>
            <w:proofErr w:type="gramStart"/>
            <w:r w:rsidRPr="00D67E6F">
              <w:t>08.-</w:t>
            </w:r>
            <w:proofErr w:type="gramEnd"/>
            <w:r w:rsidRPr="00D67E6F">
              <w:t>19.09.2021</w:t>
            </w:r>
          </w:p>
          <w:p w14:paraId="1F1A1CF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7D57270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держание и методика преподавания курса финансовой грамотности различным категориям обучающихся, 72, </w:t>
            </w:r>
          </w:p>
          <w:p w14:paraId="62941C8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АНО ДПО «Межрегиональный институт образования и развития квалификации» Межрегиональный методический центр по финансовой грамотности системы общего и среднего образования Краснодарского края, </w:t>
            </w:r>
          </w:p>
          <w:p w14:paraId="67188D0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5.</w:t>
            </w:r>
            <w:proofErr w:type="gramStart"/>
            <w:r w:rsidRPr="00D67E6F">
              <w:t>06.-</w:t>
            </w:r>
            <w:proofErr w:type="gramEnd"/>
            <w:r w:rsidRPr="00D67E6F">
              <w:t>02.07.2021</w:t>
            </w:r>
          </w:p>
          <w:p w14:paraId="33E7927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55EAFDA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Функциональная грамотность школьников, 72,</w:t>
            </w:r>
          </w:p>
          <w:p w14:paraId="3310E2E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ООО «</w:t>
            </w:r>
            <w:proofErr w:type="spellStart"/>
            <w:r w:rsidRPr="00D67E6F">
              <w:t>Инфоурок</w:t>
            </w:r>
            <w:proofErr w:type="spellEnd"/>
            <w:r w:rsidRPr="00D67E6F">
              <w:t xml:space="preserve">», </w:t>
            </w:r>
          </w:p>
          <w:p w14:paraId="29DC9FF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2.</w:t>
            </w:r>
            <w:proofErr w:type="gramStart"/>
            <w:r w:rsidRPr="00D67E6F">
              <w:t>01.-</w:t>
            </w:r>
            <w:proofErr w:type="gramEnd"/>
            <w:r w:rsidRPr="00D67E6F">
              <w:t>19.01.2022</w:t>
            </w:r>
          </w:p>
          <w:p w14:paraId="0FF1927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18D6B06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временные образовательные технологии и методики преподавания музыки в соответствии с ФГОС НОО, 108, 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 02.</w:t>
            </w:r>
            <w:proofErr w:type="gramStart"/>
            <w:r w:rsidRPr="00D67E6F">
              <w:t>02.-</w:t>
            </w:r>
            <w:proofErr w:type="gramEnd"/>
            <w:r w:rsidRPr="00D67E6F">
              <w:t>04.03.2022</w:t>
            </w:r>
          </w:p>
          <w:p w14:paraId="694FA60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2FA2885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Содержательные аспекты методического сопровождения реализации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. 36, Академия </w:t>
            </w:r>
            <w:proofErr w:type="spellStart"/>
            <w:r w:rsidRPr="00D67E6F">
              <w:t>Минпросвещения</w:t>
            </w:r>
            <w:proofErr w:type="spellEnd"/>
            <w:r w:rsidRPr="00D67E6F">
              <w:t xml:space="preserve"> РФ, 21.</w:t>
            </w:r>
            <w:proofErr w:type="gramStart"/>
            <w:r w:rsidRPr="00D67E6F">
              <w:t>02.-</w:t>
            </w:r>
            <w:proofErr w:type="gramEnd"/>
            <w:r w:rsidRPr="00D67E6F">
              <w:t>23.03.2022</w:t>
            </w:r>
          </w:p>
          <w:p w14:paraId="0954FA8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C1BB1C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Школа современного учителя. Читательская грамотность, </w:t>
            </w:r>
            <w:proofErr w:type="gramStart"/>
            <w:r w:rsidRPr="00D67E6F">
              <w:t xml:space="preserve">56,   </w:t>
            </w:r>
            <w:proofErr w:type="gramEnd"/>
            <w:r w:rsidRPr="00D67E6F">
              <w:t xml:space="preserve">ФГАОУ ДПО Академия Министерства просвещения России Цифровая экосистема ДПО, </w:t>
            </w:r>
          </w:p>
          <w:p w14:paraId="5F3EBFD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1.</w:t>
            </w:r>
            <w:proofErr w:type="gramStart"/>
            <w:r w:rsidRPr="00D67E6F">
              <w:t>03.-</w:t>
            </w:r>
            <w:proofErr w:type="gramEnd"/>
            <w:r w:rsidRPr="00D67E6F">
              <w:t>14.04. 2022</w:t>
            </w:r>
          </w:p>
          <w:p w14:paraId="5E5C30B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75A3822" w14:textId="0ABB9FEF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color w:val="000000" w:themeColor="text1"/>
                <w:shd w:val="clear" w:color="auto" w:fill="F5F5F5"/>
              </w:rPr>
              <w:t xml:space="preserve">Реализация системы наставничества педагогических работников в образовательных </w:t>
            </w:r>
            <w:proofErr w:type="gramStart"/>
            <w:r w:rsidRPr="00D67E6F">
              <w:rPr>
                <w:color w:val="000000" w:themeColor="text1"/>
                <w:shd w:val="clear" w:color="auto" w:fill="F5F5F5"/>
              </w:rPr>
              <w:t>организациях ,</w:t>
            </w:r>
            <w:proofErr w:type="gramEnd"/>
            <w:r w:rsidRPr="00D67E6F">
              <w:rPr>
                <w:color w:val="000000" w:themeColor="text1"/>
                <w:shd w:val="clear" w:color="auto" w:fill="F5F5F5"/>
              </w:rPr>
              <w:t xml:space="preserve"> 36,  </w:t>
            </w:r>
            <w:r w:rsidRPr="00D67E6F">
              <w:rPr>
                <w:color w:val="000000"/>
              </w:rPr>
              <w:t xml:space="preserve">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 </w:t>
            </w:r>
            <w:proofErr w:type="spellStart"/>
            <w:r w:rsidRPr="00D67E6F">
              <w:rPr>
                <w:color w:val="000000"/>
              </w:rPr>
              <w:t>г.Москва</w:t>
            </w:r>
            <w:proofErr w:type="spellEnd"/>
            <w:r w:rsidRPr="00D67E6F">
              <w:t xml:space="preserve"> 21.02.-20.03.2023</w:t>
            </w:r>
          </w:p>
          <w:p w14:paraId="37CF1C3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1B31A5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Научно-методическое обеспечение проверки и оценки развернутых ответов выпускников (ЕГЭ по обществознанию), 24, ГБОУ ИРО КК, 27.</w:t>
            </w:r>
            <w:proofErr w:type="gramStart"/>
            <w:r w:rsidRPr="00D67E6F">
              <w:t>02.-</w:t>
            </w:r>
            <w:proofErr w:type="gramEnd"/>
            <w:r w:rsidRPr="00D67E6F">
              <w:t>02.03.2023</w:t>
            </w:r>
          </w:p>
          <w:p w14:paraId="12392B09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BFF960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етодика обучения дисциплине «История и обществознание» в основной и средней школе в условиях реализации обновлённых ФГОС ООО и СОО, 36, 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 w:rsidRPr="00D67E6F">
              <w:t>, 02.</w:t>
            </w:r>
            <w:proofErr w:type="gramStart"/>
            <w:r w:rsidRPr="00D67E6F">
              <w:t>07.-</w:t>
            </w:r>
            <w:proofErr w:type="gramEnd"/>
            <w:r w:rsidRPr="00D67E6F">
              <w:t>08.07.2023</w:t>
            </w:r>
          </w:p>
          <w:p w14:paraId="71362CE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BA1969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Преподавание </w:t>
            </w:r>
            <w:proofErr w:type="spellStart"/>
            <w:r w:rsidRPr="00D67E6F">
              <w:t>кубановедения</w:t>
            </w:r>
            <w:proofErr w:type="spellEnd"/>
            <w:r w:rsidRPr="00D67E6F">
              <w:t xml:space="preserve"> в соответствии с ФГОС 2022: особенности и перспективы, 108, ЧОУ ДПО «Институт повышения квалификации и профессиональной переподготовки», г.Санкт-Петербург,17.09.2023</w:t>
            </w:r>
          </w:p>
          <w:p w14:paraId="68DF286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76DE12FB" w14:textId="77777777" w:rsidR="00E17216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>Т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еория и методика обучения истории и обществознанию в ходе внедрения ФГОС ООО, ФГОС СОО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108, </w:t>
            </w: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 01.09.2023</w:t>
            </w:r>
          </w:p>
          <w:p w14:paraId="33286D18" w14:textId="77777777" w:rsidR="00E52FCA" w:rsidRDefault="00E52FCA" w:rsidP="00200F8A">
            <w:pPr>
              <w:tabs>
                <w:tab w:val="left" w:pos="5580"/>
              </w:tabs>
              <w:jc w:val="both"/>
            </w:pPr>
          </w:p>
          <w:p w14:paraId="6D7F3977" w14:textId="20769D09" w:rsidR="00E52FCA" w:rsidRPr="00D67E6F" w:rsidRDefault="00E52FCA" w:rsidP="00200F8A">
            <w:pPr>
              <w:tabs>
                <w:tab w:val="left" w:pos="5580"/>
              </w:tabs>
              <w:jc w:val="both"/>
              <w:rPr>
                <w:rFonts w:asciiTheme="minorHAnsi" w:hAnsiTheme="minorHAnsi"/>
              </w:rPr>
            </w:pPr>
            <w:r>
              <w:t xml:space="preserve">Школа управленцев: особенности управления образовательной организацией, 24, </w:t>
            </w:r>
            <w:r>
              <w:rPr>
                <w:color w:val="000000"/>
              </w:rPr>
              <w:t xml:space="preserve">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 </w:t>
            </w:r>
            <w:proofErr w:type="spellStart"/>
            <w:r>
              <w:rPr>
                <w:color w:val="000000"/>
              </w:rPr>
              <w:t>г.Москва</w:t>
            </w:r>
            <w:proofErr w:type="spellEnd"/>
            <w:r>
              <w:rPr>
                <w:color w:val="000000"/>
              </w:rPr>
              <w:t>, 27.11.2023</w:t>
            </w:r>
          </w:p>
        </w:tc>
        <w:tc>
          <w:tcPr>
            <w:tcW w:w="1701" w:type="dxa"/>
          </w:tcPr>
          <w:p w14:paraId="140C97D1" w14:textId="77777777" w:rsidR="00E17216" w:rsidRDefault="00E17216" w:rsidP="007A3DE0">
            <w:r w:rsidRPr="00F3556D">
              <w:t>Высшая,</w:t>
            </w:r>
          </w:p>
          <w:p w14:paraId="4228FAED" w14:textId="77777777" w:rsidR="00E17216" w:rsidRPr="00F3556D" w:rsidRDefault="00E17216" w:rsidP="007A3DE0">
            <w:r>
              <w:t>№ 4</w:t>
            </w:r>
            <w:r w:rsidRPr="00F3556D">
              <w:t xml:space="preserve"> 26.12.2018</w:t>
            </w:r>
          </w:p>
          <w:p w14:paraId="392F334F" w14:textId="77777777" w:rsidR="00E17216" w:rsidRPr="00F3556D" w:rsidRDefault="00E17216" w:rsidP="007A3DE0"/>
          <w:p w14:paraId="62D0360A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</w:t>
            </w:r>
            <w:r w:rsidRPr="00F3556D">
              <w:t>МП</w:t>
            </w:r>
            <w:proofErr w:type="spellEnd"/>
            <w:r w:rsidRPr="00F3556D">
              <w:t xml:space="preserve"> КК 26.12.2018</w:t>
            </w:r>
          </w:p>
          <w:p w14:paraId="407C9EA7" w14:textId="68B5FD64" w:rsidR="00E17216" w:rsidRDefault="00E17216" w:rsidP="007A3DE0">
            <w:pPr>
              <w:tabs>
                <w:tab w:val="left" w:pos="5580"/>
              </w:tabs>
            </w:pPr>
            <w:r w:rsidRPr="00F3556D">
              <w:t>№ 4619</w:t>
            </w:r>
          </w:p>
        </w:tc>
        <w:tc>
          <w:tcPr>
            <w:tcW w:w="992" w:type="dxa"/>
          </w:tcPr>
          <w:p w14:paraId="690A7F9B" w14:textId="63AAB8AF" w:rsidR="00E17216" w:rsidRPr="00F3556D" w:rsidRDefault="00E17216" w:rsidP="007A3DE0">
            <w:r>
              <w:t>40</w:t>
            </w:r>
          </w:p>
        </w:tc>
        <w:tc>
          <w:tcPr>
            <w:tcW w:w="851" w:type="dxa"/>
          </w:tcPr>
          <w:p w14:paraId="52CE442F" w14:textId="2495DBA1" w:rsidR="00E17216" w:rsidRPr="00F3556D" w:rsidRDefault="00E17216" w:rsidP="007A3DE0">
            <w:r>
              <w:t>35</w:t>
            </w:r>
          </w:p>
        </w:tc>
        <w:tc>
          <w:tcPr>
            <w:tcW w:w="1701" w:type="dxa"/>
          </w:tcPr>
          <w:p w14:paraId="76EB5B6F" w14:textId="387B30C3" w:rsidR="00E17216" w:rsidRDefault="00E17216" w:rsidP="007A3DE0">
            <w:r w:rsidRPr="00F3556D">
              <w:t>история и обществознание</w:t>
            </w:r>
            <w:r>
              <w:t xml:space="preserve">, </w:t>
            </w:r>
            <w:proofErr w:type="spellStart"/>
            <w:r>
              <w:t>кубановедение</w:t>
            </w:r>
            <w:proofErr w:type="spellEnd"/>
          </w:p>
          <w:p w14:paraId="67572DED" w14:textId="77777777" w:rsidR="00E17216" w:rsidRDefault="00E17216" w:rsidP="007A3DE0">
            <w:pPr>
              <w:tabs>
                <w:tab w:val="left" w:pos="5580"/>
              </w:tabs>
            </w:pPr>
          </w:p>
        </w:tc>
      </w:tr>
      <w:tr w:rsidR="00E17216" w:rsidRPr="00F3556D" w14:paraId="410EDF34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6A44CB4A" w14:textId="7777777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6C37CFF0" w14:textId="67CE1656" w:rsidR="00E17216" w:rsidRPr="00F3556D" w:rsidRDefault="00E17216" w:rsidP="007A3DE0">
            <w:r>
              <w:t>Минская Светлана Николаевна</w:t>
            </w:r>
          </w:p>
        </w:tc>
        <w:tc>
          <w:tcPr>
            <w:tcW w:w="1134" w:type="dxa"/>
          </w:tcPr>
          <w:p w14:paraId="34312645" w14:textId="75108C36" w:rsidR="00E17216" w:rsidRPr="00F3556D" w:rsidRDefault="00E17216" w:rsidP="007A3DE0">
            <w:r>
              <w:t>Педагог-организатор</w:t>
            </w:r>
          </w:p>
        </w:tc>
        <w:tc>
          <w:tcPr>
            <w:tcW w:w="2693" w:type="dxa"/>
          </w:tcPr>
          <w:p w14:paraId="0C0B4F03" w14:textId="68E702D0" w:rsidR="00E17216" w:rsidRPr="00F42141" w:rsidRDefault="00E17216" w:rsidP="007A3DE0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A71F4">
              <w:rPr>
                <w:rFonts w:ascii="PT Sans Caption" w:hAnsi="PT Sans Caption"/>
                <w:color w:val="000000"/>
              </w:rPr>
              <w:t>ФГБОУ ВО ПО "Кубанский государственный университет"</w:t>
            </w:r>
            <w:r w:rsidRPr="00DA71F4">
              <w:rPr>
                <w:rFonts w:asciiTheme="minorHAnsi" w:hAnsiTheme="minorHAnsi"/>
                <w:color w:val="000000"/>
              </w:rPr>
              <w:t xml:space="preserve">, 2015, </w:t>
            </w:r>
          </w:p>
          <w:p w14:paraId="28E2EFAC" w14:textId="77777777" w:rsidR="00E17216" w:rsidRPr="00F42141" w:rsidRDefault="00E17216" w:rsidP="007A3DE0">
            <w:r w:rsidRPr="00F42141">
              <w:rPr>
                <w:rFonts w:ascii="PT Sans Caption" w:hAnsi="PT Sans Caption"/>
                <w:color w:val="000000"/>
                <w:shd w:val="clear" w:color="auto" w:fill="FFFFFF"/>
              </w:rPr>
              <w:t> </w:t>
            </w:r>
          </w:p>
          <w:p w14:paraId="25115B33" w14:textId="18784481" w:rsidR="00E17216" w:rsidRPr="00DA71F4" w:rsidRDefault="00E17216" w:rsidP="007A3DE0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A71F4">
              <w:rPr>
                <w:rFonts w:ascii="PT Sans Caption" w:hAnsi="PT Sans Caption"/>
                <w:color w:val="000000"/>
              </w:rPr>
              <w:t>психолого-педагогическое образование</w:t>
            </w:r>
            <w:r w:rsidRPr="00F42141">
              <w:rPr>
                <w:rFonts w:ascii="PT Sans Caption" w:hAnsi="PT Sans Caption"/>
                <w:color w:val="000000"/>
              </w:rPr>
              <w:t> </w:t>
            </w:r>
            <w:r w:rsidRPr="00DA71F4">
              <w:rPr>
                <w:rFonts w:ascii="PT Sans Caption" w:hAnsi="PT Sans Caption"/>
                <w:color w:val="000000"/>
              </w:rPr>
              <w:t>бакалавр</w:t>
            </w:r>
            <w:r w:rsidRPr="00DA71F4">
              <w:rPr>
                <w:rFonts w:asciiTheme="minorHAnsi" w:hAnsiTheme="minorHAnsi"/>
                <w:color w:val="000000"/>
              </w:rPr>
              <w:t xml:space="preserve">, </w:t>
            </w:r>
          </w:p>
          <w:p w14:paraId="58E8C34E" w14:textId="77777777" w:rsidR="00E17216" w:rsidRPr="00DA71F4" w:rsidRDefault="00E17216" w:rsidP="007A3DE0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  <w:p w14:paraId="7220D24A" w14:textId="5D59FF0B" w:rsidR="00E17216" w:rsidRPr="00DA71F4" w:rsidRDefault="00E17216" w:rsidP="007A3DE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71F4">
              <w:rPr>
                <w:rFonts w:asciiTheme="minorHAnsi" w:hAnsiTheme="minorHAnsi"/>
                <w:color w:val="000000"/>
              </w:rPr>
              <w:t xml:space="preserve">профессиональная переподготовка: </w:t>
            </w:r>
            <w:r w:rsidRPr="00DA71F4">
              <w:rPr>
                <w:rFonts w:ascii="PT Sans Caption" w:hAnsi="PT Sans Caption"/>
                <w:color w:val="000000"/>
              </w:rPr>
              <w:t>ЧОУ ДПО "Институт повышения квалификации и переподготовки кадров</w:t>
            </w:r>
            <w:proofErr w:type="gramStart"/>
            <w:r w:rsidRPr="00DA71F4">
              <w:rPr>
                <w:rFonts w:ascii="PT Sans Caption" w:hAnsi="PT Sans Caption"/>
                <w:color w:val="000000"/>
              </w:rPr>
              <w:t>"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DA71F4">
              <w:rPr>
                <w:rFonts w:ascii="PT Sans Caption" w:hAnsi="PT Sans Caption"/>
                <w:color w:val="000000"/>
              </w:rPr>
              <w:t> </w:t>
            </w:r>
            <w:r w:rsidRPr="00DA71F4">
              <w:rPr>
                <w:color w:val="000000"/>
              </w:rPr>
              <w:t>260</w:t>
            </w:r>
            <w:proofErr w:type="gramEnd"/>
            <w:r w:rsidRPr="00DA71F4">
              <w:rPr>
                <w:color w:val="000000"/>
              </w:rPr>
              <w:t xml:space="preserve"> ч.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A71F4">
              <w:rPr>
                <w:color w:val="000000"/>
              </w:rPr>
              <w:t>г.Краснодар</w:t>
            </w:r>
            <w:proofErr w:type="spellEnd"/>
            <w:r w:rsidRPr="00DA71F4">
              <w:rPr>
                <w:color w:val="000000"/>
              </w:rPr>
              <w:t xml:space="preserve">, 2020, </w:t>
            </w:r>
          </w:p>
          <w:p w14:paraId="7030643B" w14:textId="77777777" w:rsidR="00E17216" w:rsidRPr="00DA71F4" w:rsidRDefault="00E17216" w:rsidP="007A3DE0">
            <w:r w:rsidRPr="00DA71F4">
              <w:rPr>
                <w:color w:val="000000"/>
                <w:shd w:val="clear" w:color="auto" w:fill="FFFFFF"/>
              </w:rPr>
              <w:t> </w:t>
            </w:r>
          </w:p>
          <w:p w14:paraId="0B821550" w14:textId="77777777" w:rsidR="00E17216" w:rsidRPr="00DA71F4" w:rsidRDefault="00E17216" w:rsidP="007A3DE0">
            <w:pPr>
              <w:shd w:val="clear" w:color="auto" w:fill="FFFFFF"/>
              <w:rPr>
                <w:rFonts w:ascii="PT Sans Caption" w:hAnsi="PT Sans Caption"/>
                <w:color w:val="000000"/>
              </w:rPr>
            </w:pPr>
            <w:r w:rsidRPr="00DA71F4">
              <w:rPr>
                <w:rFonts w:ascii="PT Sans Caption" w:hAnsi="PT Sans Caption"/>
                <w:color w:val="000000"/>
              </w:rPr>
              <w:t>педагогическое образование учитель начальных классов</w:t>
            </w:r>
          </w:p>
          <w:p w14:paraId="08485F77" w14:textId="739AABE5" w:rsidR="00E17216" w:rsidRPr="00F42141" w:rsidRDefault="00E17216" w:rsidP="007A3DE0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  <w:p w14:paraId="2F47F467" w14:textId="77777777" w:rsidR="00E17216" w:rsidRPr="00DA71F4" w:rsidRDefault="00E17216" w:rsidP="007A3DE0"/>
        </w:tc>
        <w:tc>
          <w:tcPr>
            <w:tcW w:w="4678" w:type="dxa"/>
          </w:tcPr>
          <w:p w14:paraId="7DB80AC2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14:paraId="1D83A52D" w14:textId="77777777" w:rsidR="00E17216" w:rsidRPr="00260DA5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6FAAE0AF" w14:textId="5B478D8B" w:rsidR="00E17216" w:rsidRDefault="00E17216" w:rsidP="007A3DE0">
            <w:pPr>
              <w:tabs>
                <w:tab w:val="left" w:pos="5580"/>
              </w:tabs>
            </w:pPr>
            <w:r>
              <w:t>7</w:t>
            </w:r>
          </w:p>
        </w:tc>
        <w:tc>
          <w:tcPr>
            <w:tcW w:w="851" w:type="dxa"/>
          </w:tcPr>
          <w:p w14:paraId="097A82A1" w14:textId="630E0348" w:rsidR="00E17216" w:rsidRDefault="00E17216" w:rsidP="007A3DE0">
            <w:pPr>
              <w:tabs>
                <w:tab w:val="left" w:pos="5580"/>
              </w:tabs>
            </w:pPr>
            <w:r>
              <w:t>7</w:t>
            </w:r>
          </w:p>
        </w:tc>
        <w:tc>
          <w:tcPr>
            <w:tcW w:w="1701" w:type="dxa"/>
          </w:tcPr>
          <w:p w14:paraId="41B6A7C0" w14:textId="4E1AA7F9" w:rsidR="00E17216" w:rsidRPr="00260DA5" w:rsidRDefault="00E17216" w:rsidP="007A3DE0">
            <w:pPr>
              <w:tabs>
                <w:tab w:val="left" w:pos="5580"/>
              </w:tabs>
            </w:pPr>
            <w:r>
              <w:t>Педагог-организатор</w:t>
            </w:r>
          </w:p>
        </w:tc>
      </w:tr>
      <w:tr w:rsidR="00E17216" w:rsidRPr="00F3556D" w14:paraId="193F2E8E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0"/>
        </w:trPr>
        <w:tc>
          <w:tcPr>
            <w:tcW w:w="455" w:type="dxa"/>
          </w:tcPr>
          <w:p w14:paraId="2EA1D773" w14:textId="51BB109A" w:rsidR="00E17216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11D333D7" w14:textId="77777777" w:rsidR="00E17216" w:rsidRPr="00B02C60" w:rsidRDefault="00E17216" w:rsidP="007A3DE0">
            <w:r w:rsidRPr="00B02C60">
              <w:t>Михайленко Татьяна Анатольевна</w:t>
            </w:r>
          </w:p>
        </w:tc>
        <w:tc>
          <w:tcPr>
            <w:tcW w:w="1134" w:type="dxa"/>
          </w:tcPr>
          <w:p w14:paraId="35541768" w14:textId="5D5637CE" w:rsidR="00E17216" w:rsidRPr="00CA6B37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57856E64" w14:textId="77777777" w:rsidR="00E17216" w:rsidRPr="00CA6B37" w:rsidRDefault="00E17216" w:rsidP="007A3DE0">
            <w:r w:rsidRPr="00CA6B37">
              <w:t>среднее специальное,</w:t>
            </w:r>
          </w:p>
          <w:p w14:paraId="34E8D7EF" w14:textId="77777777" w:rsidR="00E17216" w:rsidRPr="00CA6B37" w:rsidRDefault="00E17216" w:rsidP="007A3DE0">
            <w:r w:rsidRPr="00CA6B37">
              <w:t>ГАПОУ КК Ленинградский Социально-педагогический колледж, 2019; Преподавание в начальных классах</w:t>
            </w:r>
            <w:r>
              <w:t xml:space="preserve">, </w:t>
            </w:r>
          </w:p>
          <w:p w14:paraId="63B0AAFD" w14:textId="77777777" w:rsidR="00E17216" w:rsidRPr="00CA6B37" w:rsidRDefault="00E17216" w:rsidP="007A3DE0">
            <w:r w:rsidRPr="00CA6B37">
              <w:t>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4678" w:type="dxa"/>
          </w:tcPr>
          <w:p w14:paraId="6B4CF560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 xml:space="preserve">Организация деятельности детских общественных объединений в образовательных организациях, 300, ООО Центр повышения квалификации и переподготовки «Луч знаний», </w:t>
            </w:r>
            <w:proofErr w:type="spellStart"/>
            <w:r w:rsidRPr="00DA6E73">
              <w:t>г.Красноярск</w:t>
            </w:r>
            <w:proofErr w:type="spellEnd"/>
            <w:r w:rsidRPr="00DA6E73">
              <w:t>,</w:t>
            </w:r>
          </w:p>
          <w:p w14:paraId="026E4DFA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>21.01.2022</w:t>
            </w:r>
          </w:p>
          <w:p w14:paraId="5CB22B16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  <w:p w14:paraId="3A2BDED6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 xml:space="preserve">Школа современного учителя. Математическая грамотность, </w:t>
            </w:r>
            <w:proofErr w:type="gramStart"/>
            <w:r w:rsidRPr="00DA6E73">
              <w:t xml:space="preserve">56,   </w:t>
            </w:r>
            <w:proofErr w:type="gramEnd"/>
            <w:r w:rsidRPr="00DA6E73">
              <w:t xml:space="preserve">ФГАОУ ДПО Академия Министерства просвещения России Цифровая экосистема ДПО, </w:t>
            </w:r>
          </w:p>
          <w:p w14:paraId="0B7AFC89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>01.</w:t>
            </w:r>
            <w:proofErr w:type="gramStart"/>
            <w:r w:rsidRPr="00DA6E73">
              <w:t>03.-</w:t>
            </w:r>
            <w:proofErr w:type="gramEnd"/>
            <w:r w:rsidRPr="00DA6E73">
              <w:t>14.04. 2022</w:t>
            </w:r>
          </w:p>
          <w:p w14:paraId="369B03AD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  <w:p w14:paraId="73E8C508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 xml:space="preserve">Реализация </w:t>
            </w:r>
            <w:proofErr w:type="gramStart"/>
            <w:r w:rsidRPr="00DA6E73">
              <w:t>требований</w:t>
            </w:r>
            <w:proofErr w:type="gramEnd"/>
            <w:r w:rsidRPr="00DA6E73">
              <w:t xml:space="preserve"> обновленных ФГОС НОО, ФГОС ООО в работе учителя. 36, ГБОУ ИРО КК, </w:t>
            </w:r>
          </w:p>
          <w:p w14:paraId="3EFBBA8F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>22.-28.09.2022</w:t>
            </w:r>
          </w:p>
          <w:p w14:paraId="1C992928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  <w:p w14:paraId="11010B5A" w14:textId="22DECC18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>Содержание и методика преподавания в начальной школе в условиях реализации требований ФГОС НОО нового поколения, 72, ООО «Институт развития образования, повышения квалификации и переподготовки», г. Абакан, 20.09.2023</w:t>
            </w:r>
          </w:p>
          <w:p w14:paraId="2A0683E6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  <w:p w14:paraId="6CBDF8BD" w14:textId="5D96962C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>Функциональная грамотность младших школьников, 72, 72, ООО «Институт развития образования, повышения квалификации и переподготовки», г. Абакан, 04.10.2023</w:t>
            </w:r>
          </w:p>
          <w:p w14:paraId="431E234F" w14:textId="77777777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  <w:p w14:paraId="428F3487" w14:textId="194940B7" w:rsidR="00E17216" w:rsidRPr="00DA6E73" w:rsidRDefault="00E17216" w:rsidP="00200F8A">
            <w:pPr>
              <w:tabs>
                <w:tab w:val="left" w:pos="5580"/>
              </w:tabs>
              <w:jc w:val="both"/>
            </w:pPr>
            <w:r w:rsidRPr="00DA6E73">
              <w:t>Осуществление музыкально-эстетического развития младших школьников в условиях реализации ФГОС НОО, 72, ООО «Институт развития образования, повышения квалификации и переподготовки», г. Абакан, 04.10.2023</w:t>
            </w:r>
          </w:p>
          <w:p w14:paraId="2A4474F0" w14:textId="1F46E778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  <w:p w14:paraId="7E2A969F" w14:textId="45861189" w:rsidR="00E17216" w:rsidRPr="00DA6E73" w:rsidRDefault="00E17216" w:rsidP="00200F8A">
            <w:pPr>
              <w:tabs>
                <w:tab w:val="left" w:pos="5580"/>
              </w:tabs>
              <w:jc w:val="both"/>
              <w:rPr>
                <w:rFonts w:asciiTheme="minorHAnsi" w:hAnsiTheme="minorHAnsi"/>
              </w:rPr>
            </w:pPr>
            <w:r w:rsidRPr="00DA6E73">
              <w:rPr>
                <w:rFonts w:ascii="PT Sans Caption" w:hAnsi="PT Sans Caption"/>
                <w:color w:val="111111"/>
                <w:shd w:val="clear" w:color="auto" w:fill="F9F9F9"/>
              </w:rPr>
              <w:t>Методика обучения дисциплине "Иностранный язык" в начальной и средней школе в условиях реализации обновленных ФГОС НОО, ООО и СОО»</w:t>
            </w:r>
            <w:r w:rsidRPr="00DA6E73">
              <w:t xml:space="preserve"> 72, ООО «Институт развития образования, повышения квалификации и переподготовки», г. Абакан, 04.10.2023</w:t>
            </w:r>
          </w:p>
          <w:p w14:paraId="40107B2E" w14:textId="4EFC60E5" w:rsidR="00E17216" w:rsidRPr="00DA6E73" w:rsidRDefault="00E17216" w:rsidP="00200F8A">
            <w:pPr>
              <w:tabs>
                <w:tab w:val="left" w:pos="5580"/>
              </w:tabs>
              <w:jc w:val="both"/>
            </w:pPr>
          </w:p>
        </w:tc>
        <w:tc>
          <w:tcPr>
            <w:tcW w:w="1701" w:type="dxa"/>
          </w:tcPr>
          <w:p w14:paraId="28C6C46A" w14:textId="77777777" w:rsidR="00E17216" w:rsidRDefault="00E17216" w:rsidP="007A3DE0">
            <w:pPr>
              <w:rPr>
                <w:sz w:val="20"/>
              </w:rPr>
            </w:pPr>
          </w:p>
          <w:p w14:paraId="6C69DD3D" w14:textId="77777777" w:rsidR="00E17216" w:rsidRDefault="00E17216" w:rsidP="007A3DE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45958FC" w14:textId="77777777" w:rsidR="00E17216" w:rsidRDefault="00E17216" w:rsidP="007A3DE0">
            <w:pPr>
              <w:rPr>
                <w:sz w:val="20"/>
              </w:rPr>
            </w:pPr>
          </w:p>
          <w:p w14:paraId="62B77DB5" w14:textId="77777777" w:rsidR="00E17216" w:rsidRDefault="00E17216" w:rsidP="007A3DE0">
            <w:pPr>
              <w:rPr>
                <w:sz w:val="20"/>
              </w:rPr>
            </w:pPr>
          </w:p>
          <w:p w14:paraId="345E7181" w14:textId="77777777" w:rsidR="00E17216" w:rsidRDefault="00E17216" w:rsidP="007A3DE0">
            <w:pPr>
              <w:rPr>
                <w:sz w:val="20"/>
              </w:rPr>
            </w:pPr>
          </w:p>
          <w:p w14:paraId="4BD9CE34" w14:textId="77777777" w:rsidR="00E17216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4E2024A5" w14:textId="2BA0CFAD" w:rsidR="00E17216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851" w:type="dxa"/>
          </w:tcPr>
          <w:p w14:paraId="422AB99D" w14:textId="534BF69D" w:rsidR="00E17216" w:rsidRDefault="00E17216" w:rsidP="007A3DE0">
            <w:pPr>
              <w:tabs>
                <w:tab w:val="left" w:pos="5580"/>
              </w:tabs>
            </w:pPr>
            <w:r>
              <w:t>2</w:t>
            </w:r>
          </w:p>
        </w:tc>
        <w:tc>
          <w:tcPr>
            <w:tcW w:w="1701" w:type="dxa"/>
          </w:tcPr>
          <w:p w14:paraId="2F12313D" w14:textId="3BF20114" w:rsidR="00E17216" w:rsidRDefault="00E17216" w:rsidP="007A3DE0">
            <w:pPr>
              <w:tabs>
                <w:tab w:val="left" w:pos="5580"/>
              </w:tabs>
            </w:pPr>
            <w:r>
              <w:t>начальные классы</w:t>
            </w:r>
          </w:p>
        </w:tc>
      </w:tr>
      <w:tr w:rsidR="00E17216" w:rsidRPr="00F3556D" w14:paraId="1E7B840E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7E9CEE3" w14:textId="1078C1FC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4FB29103" w14:textId="77777777" w:rsidR="00E17216" w:rsidRPr="00F3556D" w:rsidRDefault="00E17216" w:rsidP="007A3DE0">
            <w:r w:rsidRPr="00F3556D">
              <w:t>Москаленко</w:t>
            </w:r>
          </w:p>
          <w:p w14:paraId="107202EC" w14:textId="77777777" w:rsidR="00E17216" w:rsidRPr="00F3556D" w:rsidRDefault="00E17216" w:rsidP="007A3DE0">
            <w:r w:rsidRPr="00F3556D">
              <w:t>Людмила Николаевна</w:t>
            </w:r>
          </w:p>
        </w:tc>
        <w:tc>
          <w:tcPr>
            <w:tcW w:w="1134" w:type="dxa"/>
          </w:tcPr>
          <w:p w14:paraId="09151BCA" w14:textId="6594512C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15287AC6" w14:textId="77777777" w:rsidR="00E17216" w:rsidRPr="00F3556D" w:rsidRDefault="00E17216" w:rsidP="007A3DE0">
            <w:r w:rsidRPr="00F3556D">
              <w:t xml:space="preserve">Высшее, </w:t>
            </w:r>
          </w:p>
          <w:p w14:paraId="4CFAC616" w14:textId="77777777" w:rsidR="00E17216" w:rsidRPr="00F3556D" w:rsidRDefault="00E17216" w:rsidP="007A3DE0">
            <w:r w:rsidRPr="00F3556D">
              <w:t xml:space="preserve">Благовещенский государственный педагогический институт </w:t>
            </w:r>
            <w:proofErr w:type="spellStart"/>
            <w:r w:rsidRPr="00F3556D">
              <w:t>им.М.И.Калинина</w:t>
            </w:r>
            <w:proofErr w:type="spellEnd"/>
            <w:r w:rsidRPr="00F3556D">
              <w:t>, 1975 математика</w:t>
            </w:r>
            <w:r>
              <w:t xml:space="preserve">, </w:t>
            </w:r>
          </w:p>
          <w:p w14:paraId="4B8E10C2" w14:textId="77777777" w:rsidR="00E17216" w:rsidRPr="00F3556D" w:rsidRDefault="00E17216" w:rsidP="007A3DE0">
            <w:proofErr w:type="gramStart"/>
            <w:r w:rsidRPr="00F3556D">
              <w:t>учитель  математики</w:t>
            </w:r>
            <w:proofErr w:type="gramEnd"/>
          </w:p>
          <w:p w14:paraId="2425C95B" w14:textId="77777777" w:rsidR="00E17216" w:rsidRPr="00F3556D" w:rsidRDefault="00E17216" w:rsidP="007A3DE0">
            <w:r w:rsidRPr="00F3556D">
              <w:t>средней школы</w:t>
            </w:r>
          </w:p>
          <w:p w14:paraId="58AA6A98" w14:textId="77777777" w:rsidR="00E17216" w:rsidRPr="00F3556D" w:rsidRDefault="00E17216" w:rsidP="007A3DE0"/>
          <w:p w14:paraId="1CC82E73" w14:textId="77777777" w:rsidR="00E17216" w:rsidRDefault="00E17216" w:rsidP="007A3DE0">
            <w:pPr>
              <w:tabs>
                <w:tab w:val="left" w:pos="5580"/>
              </w:tabs>
            </w:pPr>
            <w:r w:rsidRPr="00F3556D">
              <w:t xml:space="preserve"> Кубанский государственный университет физической культуры, спорта и туризма, 2012 </w:t>
            </w:r>
          </w:p>
          <w:p w14:paraId="46AAB477" w14:textId="77777777" w:rsidR="00E17216" w:rsidRPr="00F3556D" w:rsidRDefault="00E17216" w:rsidP="007A3DE0">
            <w:pPr>
              <w:tabs>
                <w:tab w:val="left" w:pos="5580"/>
              </w:tabs>
            </w:pPr>
            <w:r w:rsidRPr="00F3556D">
              <w:t xml:space="preserve">физическая культура и </w:t>
            </w:r>
            <w:proofErr w:type="gramStart"/>
            <w:r w:rsidRPr="00F3556D">
              <w:t>спорт</w:t>
            </w:r>
            <w:r>
              <w:t xml:space="preserve">, </w:t>
            </w:r>
            <w:r w:rsidRPr="00F3556D">
              <w:t xml:space="preserve"> учитель</w:t>
            </w:r>
            <w:proofErr w:type="gramEnd"/>
            <w:r w:rsidRPr="00F3556D">
              <w:t xml:space="preserve"> физической культуры</w:t>
            </w:r>
          </w:p>
          <w:p w14:paraId="1DDA0609" w14:textId="77777777" w:rsidR="00E17216" w:rsidRPr="00F3556D" w:rsidRDefault="00E17216" w:rsidP="007A3DE0"/>
        </w:tc>
        <w:tc>
          <w:tcPr>
            <w:tcW w:w="4678" w:type="dxa"/>
          </w:tcPr>
          <w:p w14:paraId="43D29806" w14:textId="3ACC9D14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азвитие функциональной грамотности школьников», 108, ЧОУ ДПО «Институт повышения квалификации и профессиональной переподготовки», </w:t>
            </w:r>
          </w:p>
          <w:p w14:paraId="011EE58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1957A96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2.02-27.02.2022</w:t>
            </w:r>
          </w:p>
          <w:p w14:paraId="530BCEC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709A51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работы с обучающими с ограниченными возможностями здоровья в соответствии с ФГОС, 108, </w:t>
            </w:r>
          </w:p>
          <w:p w14:paraId="18103DD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ЧОУ ДПО «Институт повышения квалификации и профессиональной переподготовки», </w:t>
            </w:r>
            <w:proofErr w:type="spellStart"/>
            <w:r w:rsidRPr="00D67E6F">
              <w:t>г.Санкт</w:t>
            </w:r>
            <w:proofErr w:type="spellEnd"/>
            <w:r w:rsidRPr="00D67E6F">
              <w:t>-Петербург,</w:t>
            </w:r>
          </w:p>
          <w:p w14:paraId="442EC92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 20.12.2021-30.04.2022</w:t>
            </w:r>
          </w:p>
          <w:p w14:paraId="2643D1DA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A9C149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ООО, ФГОС СОО в работе учителя (математика). 36, ГБОУ ИРО КК, </w:t>
            </w:r>
          </w:p>
          <w:p w14:paraId="532F3D62" w14:textId="7A055952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6-22.06.2023</w:t>
            </w:r>
          </w:p>
          <w:p w14:paraId="42209DE5" w14:textId="1B597D79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</w:tc>
        <w:tc>
          <w:tcPr>
            <w:tcW w:w="1701" w:type="dxa"/>
          </w:tcPr>
          <w:p w14:paraId="26353928" w14:textId="77777777" w:rsidR="00E17216" w:rsidRDefault="00E17216" w:rsidP="007A3DE0">
            <w:r w:rsidRPr="00F3556D">
              <w:t>Соответствие занимаемой должности</w:t>
            </w:r>
          </w:p>
          <w:p w14:paraId="62DE7E75" w14:textId="77777777" w:rsidR="00E17216" w:rsidRPr="00F3556D" w:rsidRDefault="00E17216" w:rsidP="007A3DE0">
            <w:r>
              <w:t>№ 3</w:t>
            </w:r>
          </w:p>
          <w:p w14:paraId="104F9BA4" w14:textId="0CA640EC" w:rsidR="00E17216" w:rsidRDefault="00E17216" w:rsidP="007A3DE0">
            <w:pPr>
              <w:tabs>
                <w:tab w:val="left" w:pos="5580"/>
              </w:tabs>
            </w:pPr>
            <w:r w:rsidRPr="00F3556D">
              <w:t>29.03.2019</w:t>
            </w:r>
          </w:p>
        </w:tc>
        <w:tc>
          <w:tcPr>
            <w:tcW w:w="992" w:type="dxa"/>
          </w:tcPr>
          <w:p w14:paraId="62DF62E2" w14:textId="2440CBEA" w:rsidR="00E17216" w:rsidRDefault="00E17216" w:rsidP="007A3DE0">
            <w:r>
              <w:t>52</w:t>
            </w:r>
          </w:p>
        </w:tc>
        <w:tc>
          <w:tcPr>
            <w:tcW w:w="851" w:type="dxa"/>
          </w:tcPr>
          <w:p w14:paraId="2EE152D7" w14:textId="64DB928B" w:rsidR="00E17216" w:rsidRDefault="00E17216" w:rsidP="007A3DE0">
            <w:r>
              <w:t>50</w:t>
            </w:r>
          </w:p>
        </w:tc>
        <w:tc>
          <w:tcPr>
            <w:tcW w:w="1701" w:type="dxa"/>
          </w:tcPr>
          <w:p w14:paraId="6E588107" w14:textId="7C1F968C" w:rsidR="00E17216" w:rsidRDefault="00E17216" w:rsidP="007A3DE0">
            <w:r>
              <w:t xml:space="preserve">Математика, алгебра, </w:t>
            </w:r>
          </w:p>
          <w:p w14:paraId="27421B89" w14:textId="545ADF67" w:rsidR="00E17216" w:rsidRDefault="00E17216" w:rsidP="007A3DE0">
            <w:pPr>
              <w:tabs>
                <w:tab w:val="left" w:pos="5580"/>
              </w:tabs>
            </w:pPr>
            <w:r>
              <w:t>геометрия</w:t>
            </w:r>
          </w:p>
        </w:tc>
      </w:tr>
      <w:tr w:rsidR="00E17216" w:rsidRPr="00F3556D" w14:paraId="7C335A93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328F6434" w14:textId="7777777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2AFF84F6" w14:textId="77777777" w:rsidR="00E17216" w:rsidRDefault="00E17216" w:rsidP="007A3DE0">
            <w:proofErr w:type="spellStart"/>
            <w:r>
              <w:t>Пронька</w:t>
            </w:r>
            <w:proofErr w:type="spellEnd"/>
            <w:r>
              <w:t xml:space="preserve"> </w:t>
            </w:r>
          </w:p>
          <w:p w14:paraId="4203F92E" w14:textId="279CA091" w:rsidR="00E17216" w:rsidRPr="00F3556D" w:rsidRDefault="00E17216" w:rsidP="007A3DE0">
            <w:r>
              <w:t>Марина Валерьевна</w:t>
            </w:r>
          </w:p>
        </w:tc>
        <w:tc>
          <w:tcPr>
            <w:tcW w:w="1134" w:type="dxa"/>
          </w:tcPr>
          <w:p w14:paraId="2D7B2ED5" w14:textId="7E1BE95C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4C06F192" w14:textId="77777777" w:rsidR="00E17216" w:rsidRDefault="00E17216" w:rsidP="007A3DE0">
            <w:r>
              <w:t xml:space="preserve">Высшее, </w:t>
            </w:r>
          </w:p>
          <w:p w14:paraId="434AA894" w14:textId="75968392" w:rsidR="00E17216" w:rsidRPr="00F3556D" w:rsidRDefault="00E17216" w:rsidP="007A3DE0">
            <w:r>
              <w:t>ГУ Луганский национальный университет имени Тараса Шевченко, 2018, среднее образование, магистр среднего образования, учитель химии, преподаватель заведений высшего образования</w:t>
            </w:r>
          </w:p>
        </w:tc>
        <w:tc>
          <w:tcPr>
            <w:tcW w:w="4678" w:type="dxa"/>
          </w:tcPr>
          <w:p w14:paraId="5EF5D918" w14:textId="57BE14C9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</w:rPr>
              <w:t>Инновационные подходы к организации учебного процесса на уроках химии, биологии, экологии"</w:t>
            </w:r>
            <w:r w:rsidRPr="00D67E6F">
              <w:rPr>
                <w:rFonts w:asciiTheme="minorHAnsi" w:hAnsiTheme="minorHAnsi"/>
                <w:color w:val="000000"/>
              </w:rPr>
              <w:t xml:space="preserve">, </w:t>
            </w:r>
            <w:r w:rsidRPr="00D67E6F">
              <w:rPr>
                <w:rFonts w:ascii="PT Sans Caption" w:hAnsi="PT Sans Caption"/>
                <w:color w:val="000000"/>
              </w:rPr>
              <w:t>108</w:t>
            </w:r>
            <w:r w:rsidRPr="00D67E6F">
              <w:rPr>
                <w:rFonts w:asciiTheme="minorHAnsi" w:hAnsiTheme="minorHAnsi"/>
                <w:color w:val="000000"/>
              </w:rPr>
              <w:t xml:space="preserve">, </w:t>
            </w:r>
          </w:p>
          <w:p w14:paraId="34AA30FB" w14:textId="77777777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</w:rPr>
              <w:t>ГОУ ВО ЛНР "</w:t>
            </w:r>
            <w:proofErr w:type="gramStart"/>
            <w:r w:rsidRPr="00D67E6F">
              <w:rPr>
                <w:rFonts w:ascii="PT Sans Caption" w:hAnsi="PT Sans Caption"/>
                <w:color w:val="000000"/>
              </w:rPr>
              <w:t>ЛГПУ  "</w:t>
            </w:r>
            <w:proofErr w:type="gramEnd"/>
            <w:r w:rsidRPr="00D67E6F">
              <w:rPr>
                <w:rFonts w:asciiTheme="minorHAnsi" w:hAnsiTheme="minorHAnsi"/>
                <w:color w:val="000000"/>
              </w:rPr>
              <w:t xml:space="preserve"> </w:t>
            </w:r>
            <w:r w:rsidRPr="00D67E6F">
              <w:rPr>
                <w:rFonts w:ascii="PT Sans Caption" w:hAnsi="PT Sans Caption"/>
                <w:color w:val="000000"/>
              </w:rPr>
              <w:t>Институт профессионального развития</w:t>
            </w:r>
            <w:r w:rsidRPr="00D67E6F">
              <w:rPr>
                <w:rFonts w:asciiTheme="minorHAnsi" w:hAnsiTheme="minorHAnsi"/>
                <w:color w:val="000000"/>
              </w:rPr>
              <w:t>,</w:t>
            </w:r>
            <w:r w:rsidRPr="00D67E6F">
              <w:rPr>
                <w:rFonts w:ascii="PT Sans Caption" w:hAnsi="PT Sans Caption"/>
                <w:color w:val="000000"/>
              </w:rPr>
              <w:t> </w:t>
            </w:r>
            <w:proofErr w:type="spellStart"/>
            <w:r w:rsidRPr="00D67E6F">
              <w:rPr>
                <w:rFonts w:ascii="PT Sans Caption" w:hAnsi="PT Sans Caption"/>
                <w:color w:val="000000"/>
              </w:rPr>
              <w:t>г.Луганск</w:t>
            </w:r>
            <w:proofErr w:type="spellEnd"/>
            <w:r w:rsidRPr="00D67E6F">
              <w:rPr>
                <w:rFonts w:asciiTheme="minorHAnsi" w:hAnsiTheme="minorHAnsi"/>
                <w:color w:val="000000"/>
              </w:rPr>
              <w:t xml:space="preserve">, </w:t>
            </w:r>
          </w:p>
          <w:p w14:paraId="334401D6" w14:textId="0025E8FA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D67E6F">
              <w:rPr>
                <w:rFonts w:ascii="PT Sans Caption" w:hAnsi="PT Sans Caption"/>
                <w:color w:val="000000"/>
              </w:rPr>
              <w:t>09.02.2023 - 18.02.2023 </w:t>
            </w:r>
          </w:p>
          <w:p w14:paraId="49675F7D" w14:textId="1DC71FBF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</w:p>
          <w:p w14:paraId="0ED67BA4" w14:textId="0871831C" w:rsidR="00E17216" w:rsidRPr="00D67E6F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  <w:r w:rsidRPr="00D67E6F">
              <w:rPr>
                <w:color w:val="000000"/>
              </w:rPr>
              <w:t xml:space="preserve">Использование современного </w:t>
            </w:r>
            <w:proofErr w:type="gramStart"/>
            <w:r w:rsidRPr="00D67E6F">
              <w:rPr>
                <w:color w:val="000000"/>
              </w:rPr>
              <w:t>учебного  оборудования</w:t>
            </w:r>
            <w:proofErr w:type="gramEnd"/>
            <w:r w:rsidRPr="00D67E6F">
              <w:rPr>
                <w:color w:val="000000"/>
              </w:rPr>
              <w:t xml:space="preserve"> в ЦО естественно-научной и технологической направленностей «Точка роста», 36, 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  Москва, 24.05.-26.06.2023</w:t>
            </w:r>
          </w:p>
          <w:p w14:paraId="44116BFE" w14:textId="77777777" w:rsidR="00E17216" w:rsidRPr="00D67E6F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</w:p>
          <w:p w14:paraId="0427CDBC" w14:textId="77777777" w:rsidR="00E17216" w:rsidRPr="00D67E6F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  <w:r w:rsidRPr="00D67E6F">
              <w:rPr>
                <w:color w:val="000000"/>
              </w:rPr>
              <w:t>Введение обновленных ФГОС общего образования: управленческий аспект.</w:t>
            </w:r>
            <w:proofErr w:type="gramStart"/>
            <w:r w:rsidRPr="00D67E6F">
              <w:rPr>
                <w:color w:val="000000"/>
              </w:rPr>
              <w:t xml:space="preserve">36, </w:t>
            </w:r>
            <w:r w:rsidRPr="00D67E6F">
              <w:t xml:space="preserve"> ГБОУ</w:t>
            </w:r>
            <w:proofErr w:type="gramEnd"/>
            <w:r w:rsidRPr="00D67E6F">
              <w:t xml:space="preserve"> ИРО КК</w:t>
            </w:r>
            <w:r w:rsidRPr="00D67E6F">
              <w:rPr>
                <w:color w:val="000000"/>
              </w:rPr>
              <w:t xml:space="preserve">  </w:t>
            </w:r>
          </w:p>
          <w:p w14:paraId="1EFAB1FA" w14:textId="489B2D5B" w:rsidR="00E17216" w:rsidRPr="00D67E6F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  <w:r w:rsidRPr="00D67E6F">
              <w:rPr>
                <w:color w:val="000000"/>
              </w:rPr>
              <w:t>23.</w:t>
            </w:r>
            <w:proofErr w:type="gramStart"/>
            <w:r w:rsidRPr="00D67E6F">
              <w:rPr>
                <w:color w:val="000000"/>
              </w:rPr>
              <w:t>06.-</w:t>
            </w:r>
            <w:proofErr w:type="gramEnd"/>
            <w:r w:rsidRPr="00D67E6F">
              <w:rPr>
                <w:color w:val="000000"/>
              </w:rPr>
              <w:t>29.06.2023</w:t>
            </w:r>
          </w:p>
          <w:p w14:paraId="67B8B1A1" w14:textId="77777777" w:rsidR="00E17216" w:rsidRPr="00D67E6F" w:rsidRDefault="00E17216" w:rsidP="00200F8A">
            <w:pPr>
              <w:shd w:val="clear" w:color="auto" w:fill="FFFFFF"/>
              <w:jc w:val="both"/>
              <w:rPr>
                <w:color w:val="000000"/>
              </w:rPr>
            </w:pPr>
          </w:p>
          <w:p w14:paraId="112FF033" w14:textId="1FCFCA73" w:rsidR="00E17216" w:rsidRPr="00D67E6F" w:rsidRDefault="00E17216" w:rsidP="00200F8A">
            <w:pPr>
              <w:shd w:val="clear" w:color="auto" w:fill="FFFFFF"/>
              <w:jc w:val="both"/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Моделирование организационно-педагогического сопровождения функционирования Центров "Точка роста" в рамках реализации дополнительного образования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36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proofErr w:type="gramStart"/>
            <w:r w:rsidRPr="00D67E6F">
              <w:t>, ,</w:t>
            </w:r>
            <w:proofErr w:type="gramEnd"/>
            <w:r w:rsidRPr="00D67E6F">
              <w:t xml:space="preserve"> 19.07.2023</w:t>
            </w:r>
          </w:p>
          <w:p w14:paraId="01966EB4" w14:textId="0321A977" w:rsidR="00E17216" w:rsidRPr="00D67E6F" w:rsidRDefault="00E17216" w:rsidP="00200F8A">
            <w:pPr>
              <w:shd w:val="clear" w:color="auto" w:fill="FFFFFF"/>
              <w:jc w:val="both"/>
            </w:pPr>
          </w:p>
          <w:p w14:paraId="3D6EE4F1" w14:textId="6ACAE3A1" w:rsidR="00E17216" w:rsidRPr="00D67E6F" w:rsidRDefault="00E17216" w:rsidP="00200F8A">
            <w:pPr>
              <w:shd w:val="clear" w:color="auto" w:fill="FFFFFF"/>
              <w:jc w:val="both"/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Методика обучения дисциплине "Биология" в основной и средней школе в условиях реализаци</w:t>
            </w:r>
            <w:r w:rsidR="0063234B">
              <w:rPr>
                <w:rFonts w:asciiTheme="minorHAnsi" w:hAnsiTheme="minorHAnsi"/>
                <w:color w:val="000000"/>
                <w:shd w:val="clear" w:color="auto" w:fill="FFFFFF"/>
              </w:rPr>
              <w:t>и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 xml:space="preserve"> обновленных ФГОС ООО и СОО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36, </w:t>
            </w:r>
            <w:r w:rsidRPr="00D67E6F"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D67E6F">
              <w:t>г.Абакан</w:t>
            </w:r>
            <w:proofErr w:type="spellEnd"/>
            <w:r w:rsidRPr="00D67E6F">
              <w:t>, 31.07.2023</w:t>
            </w:r>
          </w:p>
          <w:p w14:paraId="757495CB" w14:textId="14A38682" w:rsidR="00E17216" w:rsidRPr="00D67E6F" w:rsidRDefault="00E17216" w:rsidP="00200F8A">
            <w:pPr>
              <w:shd w:val="clear" w:color="auto" w:fill="FFFFFF"/>
              <w:jc w:val="both"/>
            </w:pPr>
          </w:p>
          <w:p w14:paraId="606BE325" w14:textId="249E20EE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"Современные образовательные технологии в преподавании химии с учетом ФГОС"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36, 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ООО "Московский институт профессиональной переподготовки и повышения квалификации педагогов"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>, 02.08.2023</w:t>
            </w:r>
          </w:p>
          <w:p w14:paraId="616216F6" w14:textId="7A1B96F1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14:paraId="10E3574A" w14:textId="0E10AC4C" w:rsidR="00E17216" w:rsidRPr="00D67E6F" w:rsidRDefault="00E17216" w:rsidP="00200F8A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"Организация работы с одаренными детьми в условиях реализации ФГОС"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72, </w:t>
            </w:r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ООО "</w:t>
            </w:r>
            <w:proofErr w:type="spellStart"/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Инфоурок</w:t>
            </w:r>
            <w:proofErr w:type="spellEnd"/>
            <w:r w:rsidRPr="00D67E6F">
              <w:rPr>
                <w:rFonts w:ascii="PT Sans Caption" w:hAnsi="PT Sans Caption"/>
                <w:color w:val="000000"/>
                <w:shd w:val="clear" w:color="auto" w:fill="FFFFFF"/>
              </w:rPr>
              <w:t>"</w:t>
            </w:r>
            <w:r w:rsidRPr="00D67E6F">
              <w:rPr>
                <w:rFonts w:asciiTheme="minorHAnsi" w:hAnsiTheme="minorHAnsi"/>
                <w:color w:val="000000"/>
                <w:shd w:val="clear" w:color="auto" w:fill="FFFFFF"/>
              </w:rPr>
              <w:t>, 02.08.2023</w:t>
            </w:r>
          </w:p>
        </w:tc>
        <w:tc>
          <w:tcPr>
            <w:tcW w:w="1701" w:type="dxa"/>
          </w:tcPr>
          <w:p w14:paraId="61155F38" w14:textId="77777777" w:rsidR="00E17216" w:rsidRDefault="00E17216" w:rsidP="007A3DE0">
            <w:r>
              <w:t>Первая,</w:t>
            </w:r>
          </w:p>
          <w:p w14:paraId="0BF2DE1C" w14:textId="77777777" w:rsidR="00E17216" w:rsidRDefault="00E17216" w:rsidP="007A3DE0">
            <w:r>
              <w:t>31.03.2021</w:t>
            </w:r>
          </w:p>
          <w:p w14:paraId="7F3F87D3" w14:textId="77777777" w:rsidR="00E17216" w:rsidRDefault="00E17216" w:rsidP="007A3DE0"/>
          <w:p w14:paraId="434A9793" w14:textId="77777777" w:rsidR="00E17216" w:rsidRDefault="00E17216" w:rsidP="007A3DE0">
            <w:r>
              <w:t>МБОУ СОШ № 20,</w:t>
            </w:r>
          </w:p>
          <w:p w14:paraId="1FA5A7DD" w14:textId="77777777" w:rsidR="00E17216" w:rsidRDefault="00E17216" w:rsidP="007A3DE0">
            <w:r>
              <w:t>24.04.2023</w:t>
            </w:r>
          </w:p>
          <w:p w14:paraId="3B524EE5" w14:textId="31258B60" w:rsidR="00E17216" w:rsidRPr="00260DA5" w:rsidRDefault="00E17216" w:rsidP="007A3DE0">
            <w:pPr>
              <w:tabs>
                <w:tab w:val="left" w:pos="5580"/>
              </w:tabs>
            </w:pPr>
            <w:r>
              <w:t>№277</w:t>
            </w:r>
          </w:p>
        </w:tc>
        <w:tc>
          <w:tcPr>
            <w:tcW w:w="992" w:type="dxa"/>
          </w:tcPr>
          <w:p w14:paraId="0158C6CA" w14:textId="5691C3B9" w:rsidR="00E17216" w:rsidRDefault="00E17216" w:rsidP="007A3DE0">
            <w:pPr>
              <w:tabs>
                <w:tab w:val="left" w:pos="5580"/>
              </w:tabs>
            </w:pPr>
            <w:r>
              <w:t>10</w:t>
            </w:r>
          </w:p>
        </w:tc>
        <w:tc>
          <w:tcPr>
            <w:tcW w:w="851" w:type="dxa"/>
          </w:tcPr>
          <w:p w14:paraId="45CEDFBE" w14:textId="310E7942" w:rsidR="00E17216" w:rsidRDefault="00E17216" w:rsidP="007A3DE0">
            <w:pPr>
              <w:tabs>
                <w:tab w:val="left" w:pos="5580"/>
              </w:tabs>
            </w:pPr>
            <w:r>
              <w:t>6</w:t>
            </w:r>
          </w:p>
        </w:tc>
        <w:tc>
          <w:tcPr>
            <w:tcW w:w="1701" w:type="dxa"/>
          </w:tcPr>
          <w:p w14:paraId="3091E192" w14:textId="564DCB23" w:rsidR="00E17216" w:rsidRPr="00260DA5" w:rsidRDefault="00E17216" w:rsidP="007A3DE0">
            <w:pPr>
              <w:tabs>
                <w:tab w:val="left" w:pos="5580"/>
              </w:tabs>
            </w:pPr>
            <w:r>
              <w:t xml:space="preserve"> </w:t>
            </w:r>
            <w:r w:rsidR="00772753">
              <w:t>Х</w:t>
            </w:r>
            <w:r>
              <w:t>имия</w:t>
            </w:r>
            <w:r w:rsidR="00772753">
              <w:t>, биология</w:t>
            </w:r>
            <w:bookmarkStart w:id="0" w:name="_GoBack"/>
            <w:bookmarkEnd w:id="0"/>
          </w:p>
        </w:tc>
      </w:tr>
      <w:tr w:rsidR="00E17216" w:rsidRPr="00F3556D" w14:paraId="634D7B07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3B861AAA" w14:textId="0E1D1E92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22B9BBEF" w14:textId="77777777" w:rsidR="00E17216" w:rsidRPr="00F3556D" w:rsidRDefault="00E17216" w:rsidP="007A3DE0">
            <w:proofErr w:type="spellStart"/>
            <w:r w:rsidRPr="00F3556D">
              <w:t>Стонкене</w:t>
            </w:r>
            <w:proofErr w:type="spellEnd"/>
            <w:r w:rsidRPr="00F3556D">
              <w:t xml:space="preserve"> </w:t>
            </w:r>
          </w:p>
          <w:p w14:paraId="4A6B80F0" w14:textId="77777777" w:rsidR="00E17216" w:rsidRPr="00F3556D" w:rsidRDefault="00E17216" w:rsidP="007A3DE0">
            <w:r w:rsidRPr="00F3556D">
              <w:t>Елена Анатольевна</w:t>
            </w:r>
          </w:p>
          <w:p w14:paraId="193E4B1C" w14:textId="77777777" w:rsidR="00E17216" w:rsidRPr="00F3556D" w:rsidRDefault="00E17216" w:rsidP="007A3DE0"/>
        </w:tc>
        <w:tc>
          <w:tcPr>
            <w:tcW w:w="1134" w:type="dxa"/>
          </w:tcPr>
          <w:p w14:paraId="0F8BD044" w14:textId="5A07BD5A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1FB79F0F" w14:textId="77777777" w:rsidR="00E17216" w:rsidRPr="00F3556D" w:rsidRDefault="00E17216" w:rsidP="007A3DE0">
            <w:r w:rsidRPr="00F3556D">
              <w:t>высшее,</w:t>
            </w:r>
          </w:p>
          <w:p w14:paraId="625DCECD" w14:textId="77777777" w:rsidR="00E17216" w:rsidRPr="00F3556D" w:rsidRDefault="00E17216" w:rsidP="007A3DE0">
            <w:r w:rsidRPr="00F3556D">
              <w:t xml:space="preserve">Бурятский государственный педагогический институт им. </w:t>
            </w:r>
            <w:proofErr w:type="spellStart"/>
            <w:r w:rsidRPr="00F3556D">
              <w:t>Д.Банзарова</w:t>
            </w:r>
            <w:proofErr w:type="spellEnd"/>
            <w:r w:rsidRPr="00F3556D">
              <w:t>, 1987</w:t>
            </w:r>
          </w:p>
          <w:p w14:paraId="43D36BD5" w14:textId="77777777" w:rsidR="00E17216" w:rsidRPr="00F3556D" w:rsidRDefault="00E17216" w:rsidP="007A3DE0">
            <w:r w:rsidRPr="00F3556D">
              <w:t>математика и физика</w:t>
            </w:r>
          </w:p>
          <w:p w14:paraId="20DCB0A9" w14:textId="77777777" w:rsidR="00E17216" w:rsidRPr="00F3556D" w:rsidRDefault="00E17216" w:rsidP="007A3DE0">
            <w:r w:rsidRPr="00F3556D">
              <w:t>преподаватель математики и физики в средней школе</w:t>
            </w:r>
          </w:p>
        </w:tc>
        <w:tc>
          <w:tcPr>
            <w:tcW w:w="4678" w:type="dxa"/>
          </w:tcPr>
          <w:p w14:paraId="5426ED1D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eastAsia="Calibri"/>
                <w:color w:val="000000"/>
              </w:rPr>
              <w:t>"Оценка качества образования как основа управления общеобразовательной организацией", 72,</w:t>
            </w:r>
            <w:r w:rsidRPr="00D67E6F">
              <w:t xml:space="preserve"> </w:t>
            </w:r>
          </w:p>
          <w:p w14:paraId="74635F2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ФГБУ «ФИОКО»</w:t>
            </w:r>
          </w:p>
          <w:p w14:paraId="23465168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t>19.04-15.06.2021</w:t>
            </w:r>
            <w:r w:rsidRPr="00D67E6F">
              <w:rPr>
                <w:rFonts w:eastAsia="Calibri"/>
                <w:color w:val="000000"/>
              </w:rPr>
              <w:t xml:space="preserve">  </w:t>
            </w:r>
          </w:p>
          <w:p w14:paraId="5BADCE88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  <w:p w14:paraId="35D929B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Управление качеством урока,</w:t>
            </w:r>
            <w:proofErr w:type="gramStart"/>
            <w:r w:rsidRPr="00D67E6F">
              <w:t>16,  ГБОУ</w:t>
            </w:r>
            <w:proofErr w:type="gramEnd"/>
            <w:r w:rsidRPr="00D67E6F">
              <w:t xml:space="preserve"> ДПО «Институт развития образования» Краснодарского края, 21-22.10.2021</w:t>
            </w:r>
          </w:p>
          <w:p w14:paraId="67236544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53F0DC96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Педагогическое образование: теория и методика </w:t>
            </w:r>
            <w:proofErr w:type="spellStart"/>
            <w:r w:rsidRPr="00D67E6F">
              <w:t>тьюторского</w:t>
            </w:r>
            <w:proofErr w:type="spellEnd"/>
            <w:r w:rsidRPr="00D67E6F">
              <w:t xml:space="preserve"> сопровождения. 144, ФГБОУ ВО «Российская Академия народного хозяйства и государственной службы при Президенте Российской Федерации», 27.</w:t>
            </w:r>
            <w:proofErr w:type="gramStart"/>
            <w:r w:rsidRPr="00D67E6F">
              <w:t>08.-</w:t>
            </w:r>
            <w:proofErr w:type="gramEnd"/>
            <w:r w:rsidRPr="00D67E6F">
              <w:t>22.09.2021</w:t>
            </w:r>
          </w:p>
          <w:p w14:paraId="5A4B3C2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134ED5C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Организация работы с обучающимися с ограниченными возможностями здоровья (ОВЗ) в соответствии с ФГОС, 72, ООО «</w:t>
            </w:r>
            <w:proofErr w:type="spellStart"/>
            <w:r w:rsidRPr="00D67E6F">
              <w:t>Инфоурок</w:t>
            </w:r>
            <w:proofErr w:type="spellEnd"/>
            <w:r w:rsidRPr="00D67E6F">
              <w:t xml:space="preserve">»,  </w:t>
            </w:r>
          </w:p>
          <w:p w14:paraId="526CA6B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9.</w:t>
            </w:r>
            <w:proofErr w:type="gramStart"/>
            <w:r w:rsidRPr="00D67E6F">
              <w:t>11.-</w:t>
            </w:r>
            <w:proofErr w:type="gramEnd"/>
            <w:r w:rsidRPr="00D67E6F">
              <w:t>15.12.2021</w:t>
            </w:r>
          </w:p>
          <w:p w14:paraId="2D4559E8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30AC4CF0" w14:textId="645CA65C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Функциональная грамотность школьников, 72, ООО «</w:t>
            </w:r>
            <w:proofErr w:type="spellStart"/>
            <w:r w:rsidRPr="00D67E6F">
              <w:t>Инфоурок</w:t>
            </w:r>
            <w:proofErr w:type="spellEnd"/>
            <w:r w:rsidRPr="00D67E6F">
              <w:t xml:space="preserve">», </w:t>
            </w:r>
          </w:p>
          <w:p w14:paraId="5D1057E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2.</w:t>
            </w:r>
            <w:proofErr w:type="gramStart"/>
            <w:r w:rsidRPr="00D67E6F">
              <w:t>01.-</w:t>
            </w:r>
            <w:proofErr w:type="gramEnd"/>
            <w:r w:rsidRPr="00D67E6F">
              <w:t>26.01.2022</w:t>
            </w:r>
          </w:p>
          <w:p w14:paraId="5708DBA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9E0AD3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Методика обучения математике в основной и средней школе в условиях реализации ФГОС ОО, 108, ООО «</w:t>
            </w:r>
            <w:proofErr w:type="spellStart"/>
            <w:r w:rsidRPr="00D67E6F">
              <w:t>Инфоурок</w:t>
            </w:r>
            <w:proofErr w:type="spellEnd"/>
            <w:r w:rsidRPr="00D67E6F">
              <w:t xml:space="preserve">», </w:t>
            </w:r>
          </w:p>
          <w:p w14:paraId="0B617B8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7.</w:t>
            </w:r>
            <w:proofErr w:type="gramStart"/>
            <w:r w:rsidRPr="00D67E6F">
              <w:t>01.-</w:t>
            </w:r>
            <w:proofErr w:type="gramEnd"/>
            <w:r w:rsidRPr="00D67E6F">
              <w:t>09.02.2022</w:t>
            </w:r>
          </w:p>
          <w:p w14:paraId="35CDE45B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09190FBA" w14:textId="175DC102" w:rsidR="0028333A" w:rsidRPr="0028333A" w:rsidRDefault="00E17216" w:rsidP="0028333A">
            <w:pPr>
              <w:tabs>
                <w:tab w:val="left" w:pos="5580"/>
              </w:tabs>
              <w:jc w:val="both"/>
            </w:pPr>
            <w:r w:rsidRPr="00D67E6F">
              <w:t xml:space="preserve">Реализация </w:t>
            </w:r>
            <w:proofErr w:type="gramStart"/>
            <w:r w:rsidRPr="00D67E6F">
              <w:t>требований</w:t>
            </w:r>
            <w:proofErr w:type="gramEnd"/>
            <w:r w:rsidRPr="00D67E6F">
              <w:t xml:space="preserve"> обновленных ФГОС НОО, ФГОС ООО в работе учителя. 36,</w:t>
            </w:r>
            <w:r w:rsidR="0028333A">
              <w:t xml:space="preserve"> ГБОУ ИРО КК,</w:t>
            </w:r>
            <w:r w:rsidR="0028333A" w:rsidRPr="0028333A">
              <w:t xml:space="preserve"> </w:t>
            </w:r>
          </w:p>
          <w:p w14:paraId="34C3D96F" w14:textId="77777777" w:rsidR="0028333A" w:rsidRPr="00D67E6F" w:rsidRDefault="0028333A" w:rsidP="0028333A">
            <w:pPr>
              <w:tabs>
                <w:tab w:val="left" w:pos="5580"/>
              </w:tabs>
              <w:jc w:val="both"/>
            </w:pPr>
          </w:p>
          <w:p w14:paraId="3ECAB25F" w14:textId="61727AD9" w:rsidR="0028333A" w:rsidRPr="00D67E6F" w:rsidRDefault="0028333A" w:rsidP="0028333A">
            <w:pPr>
              <w:tabs>
                <w:tab w:val="left" w:pos="5580"/>
              </w:tabs>
              <w:jc w:val="both"/>
            </w:pPr>
            <w:r>
              <w:t xml:space="preserve">Школа </w:t>
            </w:r>
            <w:proofErr w:type="spellStart"/>
            <w:r>
              <w:t>Минпросвещения</w:t>
            </w:r>
            <w:proofErr w:type="spellEnd"/>
            <w:r>
              <w:t xml:space="preserve"> России: новые возможности для повышения качества образования, 48, </w:t>
            </w:r>
            <w:r w:rsidRPr="00D67E6F">
              <w:t>ГБОУ ДПО «Институт развития образования» Краснодарского края,</w:t>
            </w:r>
            <w:r>
              <w:t xml:space="preserve"> 24.11.2023</w:t>
            </w:r>
          </w:p>
          <w:p w14:paraId="0129CBAB" w14:textId="5AC17F6F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</w:tc>
        <w:tc>
          <w:tcPr>
            <w:tcW w:w="1701" w:type="dxa"/>
          </w:tcPr>
          <w:p w14:paraId="08609D4C" w14:textId="77777777" w:rsidR="00E17216" w:rsidRDefault="00E17216" w:rsidP="007A3DE0">
            <w:r w:rsidRPr="00F3556D">
              <w:t xml:space="preserve">Высшая, </w:t>
            </w:r>
          </w:p>
          <w:p w14:paraId="7D7F21A8" w14:textId="77777777" w:rsidR="00E17216" w:rsidRPr="00F3556D" w:rsidRDefault="00E17216" w:rsidP="007A3DE0">
            <w:r>
              <w:t>№ 4</w:t>
            </w:r>
          </w:p>
          <w:p w14:paraId="113B1AF4" w14:textId="77777777" w:rsidR="00E17216" w:rsidRPr="00F3556D" w:rsidRDefault="00E17216" w:rsidP="007A3DE0">
            <w:r>
              <w:t>26.10.2023</w:t>
            </w:r>
          </w:p>
          <w:p w14:paraId="2385ABEE" w14:textId="77777777" w:rsidR="00E17216" w:rsidRPr="00F3556D" w:rsidRDefault="00E17216" w:rsidP="007A3DE0"/>
          <w:p w14:paraId="5A218028" w14:textId="77777777" w:rsidR="00E17216" w:rsidRPr="00F3556D" w:rsidRDefault="00E17216" w:rsidP="007A3DE0">
            <w:proofErr w:type="spellStart"/>
            <w:r w:rsidRPr="00F3556D">
              <w:t>МОН</w:t>
            </w:r>
            <w:r>
              <w:t>иМП</w:t>
            </w:r>
            <w:proofErr w:type="spellEnd"/>
            <w:r>
              <w:t xml:space="preserve"> КК от 01.11.2023</w:t>
            </w:r>
          </w:p>
          <w:p w14:paraId="523E6F4C" w14:textId="77777777" w:rsidR="00E17216" w:rsidRPr="00F3556D" w:rsidRDefault="00E17216" w:rsidP="007A3DE0">
            <w:r w:rsidRPr="00F3556D">
              <w:t>№ 3</w:t>
            </w:r>
            <w:r>
              <w:t>115</w:t>
            </w:r>
          </w:p>
          <w:p w14:paraId="40409E9C" w14:textId="77777777" w:rsidR="00E17216" w:rsidRPr="00F3556D" w:rsidRDefault="00E17216" w:rsidP="007A3DE0"/>
          <w:p w14:paraId="0A11A503" w14:textId="77777777" w:rsidR="00E17216" w:rsidRPr="00F3556D" w:rsidRDefault="00E17216" w:rsidP="007A3DE0"/>
          <w:p w14:paraId="01EDC26E" w14:textId="77777777" w:rsidR="00E17216" w:rsidRDefault="00E17216" w:rsidP="007A3DE0">
            <w:pPr>
              <w:tabs>
                <w:tab w:val="left" w:pos="5580"/>
              </w:tabs>
            </w:pPr>
          </w:p>
        </w:tc>
        <w:tc>
          <w:tcPr>
            <w:tcW w:w="992" w:type="dxa"/>
          </w:tcPr>
          <w:p w14:paraId="03BAFB77" w14:textId="134EA5C8" w:rsidR="00E17216" w:rsidRPr="00F3556D" w:rsidRDefault="00E17216" w:rsidP="007A3DE0">
            <w:pPr>
              <w:tabs>
                <w:tab w:val="left" w:pos="5580"/>
              </w:tabs>
            </w:pPr>
            <w:r>
              <w:t>35</w:t>
            </w:r>
          </w:p>
        </w:tc>
        <w:tc>
          <w:tcPr>
            <w:tcW w:w="851" w:type="dxa"/>
          </w:tcPr>
          <w:p w14:paraId="374DA6D9" w14:textId="4B3AA41A" w:rsidR="00E17216" w:rsidRPr="00F3556D" w:rsidRDefault="00E17216" w:rsidP="007A3DE0">
            <w:pPr>
              <w:tabs>
                <w:tab w:val="left" w:pos="5580"/>
              </w:tabs>
            </w:pPr>
            <w:r>
              <w:t>35</w:t>
            </w:r>
          </w:p>
        </w:tc>
        <w:tc>
          <w:tcPr>
            <w:tcW w:w="1701" w:type="dxa"/>
          </w:tcPr>
          <w:p w14:paraId="4F48EFDD" w14:textId="2C6A43E2" w:rsidR="00E17216" w:rsidRDefault="00E17216" w:rsidP="007A3DE0">
            <w:pPr>
              <w:tabs>
                <w:tab w:val="left" w:pos="5580"/>
              </w:tabs>
            </w:pPr>
            <w:r w:rsidRPr="00F3556D">
              <w:t>Математика</w:t>
            </w:r>
            <w:r>
              <w:t>, алгебра, геометрия</w:t>
            </w:r>
          </w:p>
        </w:tc>
      </w:tr>
      <w:tr w:rsidR="00E17216" w:rsidRPr="00F3556D" w14:paraId="44040C40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76B42D54" w14:textId="77777777" w:rsidR="00E17216" w:rsidRPr="00F3556D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793BDB42" w14:textId="6A40D846" w:rsidR="00E17216" w:rsidRPr="00F3556D" w:rsidRDefault="00A21DE2" w:rsidP="007A3DE0">
            <w:proofErr w:type="spellStart"/>
            <w:r>
              <w:t>Чернышо</w:t>
            </w:r>
            <w:r w:rsidR="00E17216">
              <w:t>ва</w:t>
            </w:r>
            <w:proofErr w:type="spellEnd"/>
            <w:r w:rsidR="00E17216">
              <w:t xml:space="preserve"> Надежда Георгиевна</w:t>
            </w:r>
          </w:p>
        </w:tc>
        <w:tc>
          <w:tcPr>
            <w:tcW w:w="1134" w:type="dxa"/>
          </w:tcPr>
          <w:p w14:paraId="08577AFA" w14:textId="4344F491" w:rsidR="00E17216" w:rsidRPr="00F3556D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07F7E21F" w14:textId="27FB7055" w:rsidR="00E17216" w:rsidRPr="00B843A9" w:rsidRDefault="00E17216" w:rsidP="007A3DE0">
            <w:pPr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843A9">
              <w:rPr>
                <w:rFonts w:ascii="PT Sans Caption" w:hAnsi="PT Sans Caption"/>
                <w:color w:val="000000"/>
                <w:sz w:val="21"/>
                <w:szCs w:val="21"/>
              </w:rPr>
              <w:t>Владимирский государственный педагогический институт им. П. И. Лебедева-Полянского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1992, </w:t>
            </w:r>
          </w:p>
          <w:p w14:paraId="4BAA8193" w14:textId="77777777" w:rsidR="00E17216" w:rsidRPr="00B843A9" w:rsidRDefault="00E17216" w:rsidP="007A3DE0">
            <w:r w:rsidRPr="00B843A9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6739B4B9" w14:textId="3D4470F6" w:rsidR="00E17216" w:rsidRPr="00B843A9" w:rsidRDefault="00E17216" w:rsidP="007A3DE0">
            <w:pPr>
              <w:shd w:val="clear" w:color="auto" w:fill="FFFFFF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 w:rsidRPr="00B843A9"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педагогика и методика начального </w:t>
            </w:r>
            <w:proofErr w:type="gramStart"/>
            <w:r w:rsidRPr="00B843A9">
              <w:rPr>
                <w:rFonts w:ascii="PT Sans Caption" w:hAnsi="PT Sans Caption"/>
                <w:color w:val="000000"/>
                <w:sz w:val="21"/>
                <w:szCs w:val="21"/>
              </w:rPr>
              <w:t>обучения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 </w:t>
            </w:r>
            <w:r w:rsidRPr="00B843A9">
              <w:rPr>
                <w:rFonts w:ascii="PT Sans Caption" w:hAnsi="PT Sans Caption"/>
                <w:color w:val="000000"/>
                <w:sz w:val="21"/>
                <w:szCs w:val="21"/>
              </w:rPr>
              <w:t> </w:t>
            </w:r>
            <w:proofErr w:type="gramEnd"/>
            <w:r w:rsidRPr="00B843A9">
              <w:rPr>
                <w:rFonts w:ascii="PT Sans Caption" w:hAnsi="PT Sans Caption"/>
                <w:color w:val="000000"/>
                <w:sz w:val="21"/>
                <w:szCs w:val="21"/>
              </w:rPr>
              <w:t>учитель начальных классов</w:t>
            </w:r>
          </w:p>
          <w:p w14:paraId="2E0F6A7A" w14:textId="77777777" w:rsidR="00E17216" w:rsidRPr="00F3556D" w:rsidRDefault="00E17216" w:rsidP="007A3DE0"/>
        </w:tc>
        <w:tc>
          <w:tcPr>
            <w:tcW w:w="4678" w:type="dxa"/>
          </w:tcPr>
          <w:p w14:paraId="02445AE9" w14:textId="57A14AD2" w:rsidR="00E17216" w:rsidRPr="005C7AE2" w:rsidRDefault="00E17216" w:rsidP="00200F8A">
            <w:pPr>
              <w:tabs>
                <w:tab w:val="left" w:pos="5580"/>
              </w:tabs>
              <w:jc w:val="both"/>
              <w:rPr>
                <w:color w:val="111111"/>
                <w:shd w:val="clear" w:color="auto" w:fill="F9F9F9"/>
              </w:rPr>
            </w:pPr>
            <w:r w:rsidRPr="005C7AE2">
              <w:rPr>
                <w:color w:val="111111"/>
                <w:shd w:val="clear" w:color="auto" w:fill="F9F9F9"/>
              </w:rPr>
              <w:t xml:space="preserve">Методика преподавания Английского языка в условиях реализации ФГОС НОО и ООО, 72, </w:t>
            </w:r>
            <w:r w:rsidRPr="005C7AE2">
              <w:t xml:space="preserve">ООО Институт развития образования, повышения квалификации и переподготовки, </w:t>
            </w:r>
            <w:proofErr w:type="spellStart"/>
            <w:r w:rsidRPr="005C7AE2">
              <w:t>г.Абакан</w:t>
            </w:r>
            <w:proofErr w:type="spellEnd"/>
            <w:r w:rsidRPr="005C7AE2">
              <w:t>, 02.10.2023</w:t>
            </w:r>
          </w:p>
          <w:p w14:paraId="6FB53508" w14:textId="77777777" w:rsidR="00E17216" w:rsidRPr="005C7AE2" w:rsidRDefault="00E17216" w:rsidP="00200F8A">
            <w:pPr>
              <w:tabs>
                <w:tab w:val="left" w:pos="5580"/>
              </w:tabs>
              <w:jc w:val="both"/>
              <w:rPr>
                <w:color w:val="111111"/>
                <w:shd w:val="clear" w:color="auto" w:fill="F9F9F9"/>
              </w:rPr>
            </w:pPr>
          </w:p>
          <w:p w14:paraId="4833EFD0" w14:textId="000B6E2D" w:rsidR="00E17216" w:rsidRPr="005C7AE2" w:rsidRDefault="00E17216" w:rsidP="00200F8A">
            <w:pPr>
              <w:tabs>
                <w:tab w:val="left" w:pos="5580"/>
              </w:tabs>
              <w:jc w:val="both"/>
              <w:rPr>
                <w:color w:val="111111"/>
                <w:shd w:val="clear" w:color="auto" w:fill="F9F9F9"/>
              </w:rPr>
            </w:pPr>
            <w:r w:rsidRPr="005C7AE2">
              <w:rPr>
                <w:color w:val="111111"/>
                <w:shd w:val="clear" w:color="auto" w:fill="F9F9F9"/>
              </w:rPr>
              <w:t xml:space="preserve">Особенности преподавания предмета Изобразительное искусство в условиях введения обновленных ФГОС НОО и ООО, 72, </w:t>
            </w:r>
            <w:r w:rsidRPr="005C7AE2">
              <w:t xml:space="preserve">ООО Институт развития образования, повышения квалификации и переподготовки, </w:t>
            </w:r>
            <w:proofErr w:type="spellStart"/>
            <w:r w:rsidRPr="005C7AE2">
              <w:t>г.Абакан</w:t>
            </w:r>
            <w:proofErr w:type="spellEnd"/>
            <w:r w:rsidRPr="005C7AE2">
              <w:t>, 02.10.2023</w:t>
            </w:r>
          </w:p>
          <w:p w14:paraId="5D596A58" w14:textId="77777777" w:rsidR="00E17216" w:rsidRPr="005C7AE2" w:rsidRDefault="00E17216" w:rsidP="00200F8A">
            <w:pPr>
              <w:tabs>
                <w:tab w:val="left" w:pos="5580"/>
              </w:tabs>
              <w:jc w:val="both"/>
              <w:rPr>
                <w:color w:val="111111"/>
                <w:shd w:val="clear" w:color="auto" w:fill="F9F9F9"/>
              </w:rPr>
            </w:pPr>
          </w:p>
          <w:p w14:paraId="4F717348" w14:textId="77777777" w:rsidR="00E17216" w:rsidRPr="005C7AE2" w:rsidRDefault="00E17216" w:rsidP="00200F8A">
            <w:pPr>
              <w:tabs>
                <w:tab w:val="left" w:pos="5580"/>
              </w:tabs>
              <w:jc w:val="both"/>
            </w:pPr>
            <w:r w:rsidRPr="005C7AE2">
              <w:rPr>
                <w:color w:val="111111"/>
                <w:shd w:val="clear" w:color="auto" w:fill="F9F9F9"/>
              </w:rPr>
              <w:t xml:space="preserve">Функциональная грамотность младших школьников, 72, </w:t>
            </w:r>
            <w:r w:rsidRPr="005C7AE2">
              <w:t xml:space="preserve">ООО Институт развития образования, повышения квалификации и переподготовки, </w:t>
            </w:r>
            <w:proofErr w:type="spellStart"/>
            <w:r w:rsidRPr="005C7AE2">
              <w:t>г.Абакан</w:t>
            </w:r>
            <w:proofErr w:type="spellEnd"/>
            <w:r w:rsidRPr="005C7AE2">
              <w:t>, 02.10.2023</w:t>
            </w:r>
          </w:p>
          <w:p w14:paraId="648543D7" w14:textId="77777777" w:rsidR="00E17216" w:rsidRPr="005C7AE2" w:rsidRDefault="00E17216" w:rsidP="00200F8A">
            <w:pPr>
              <w:tabs>
                <w:tab w:val="left" w:pos="5580"/>
              </w:tabs>
              <w:jc w:val="both"/>
            </w:pPr>
          </w:p>
          <w:p w14:paraId="06DAF9BE" w14:textId="77777777" w:rsidR="00E17216" w:rsidRPr="005C7AE2" w:rsidRDefault="00E17216" w:rsidP="00200F8A">
            <w:pPr>
              <w:tabs>
                <w:tab w:val="left" w:pos="5580"/>
              </w:tabs>
              <w:jc w:val="both"/>
            </w:pPr>
            <w:r w:rsidRPr="005C7AE2">
              <w:t xml:space="preserve">Осуществление работы с обучающимися с ограниченными возможностями здоровья (ОВЗ)в условиях реализации ФГОС, </w:t>
            </w:r>
            <w:r w:rsidRPr="005C7AE2">
              <w:rPr>
                <w:color w:val="111111"/>
                <w:shd w:val="clear" w:color="auto" w:fill="F9F9F9"/>
              </w:rPr>
              <w:t xml:space="preserve">72, </w:t>
            </w:r>
            <w:r w:rsidRPr="005C7AE2">
              <w:t xml:space="preserve">ООО Институт развития образования, повышения квалификации и переподготовки, </w:t>
            </w:r>
            <w:proofErr w:type="spellStart"/>
            <w:r w:rsidRPr="005C7AE2">
              <w:t>г.Абакан</w:t>
            </w:r>
            <w:proofErr w:type="spellEnd"/>
            <w:r w:rsidRPr="005C7AE2">
              <w:t>, 02.10.2023</w:t>
            </w:r>
          </w:p>
          <w:p w14:paraId="69B58DC8" w14:textId="77777777" w:rsidR="00E17216" w:rsidRPr="005C7AE2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  <w:p w14:paraId="750D135C" w14:textId="5C0E08A9" w:rsidR="00E17216" w:rsidRPr="005C7AE2" w:rsidRDefault="00E17216" w:rsidP="00200F8A">
            <w:pPr>
              <w:tabs>
                <w:tab w:val="left" w:pos="5580"/>
              </w:tabs>
              <w:jc w:val="both"/>
            </w:pPr>
            <w:r w:rsidRPr="005C7AE2">
              <w:rPr>
                <w:color w:val="111111"/>
                <w:shd w:val="clear" w:color="auto" w:fill="F9F9F9"/>
              </w:rPr>
              <w:t xml:space="preserve">Содержание и методика преподавания в начальной школе в условиях реализации требований ФГОС НОО нового поколения, 72, </w:t>
            </w:r>
            <w:r w:rsidRPr="005C7AE2">
              <w:t>ООО Институт развития образования, повышения квалификаци</w:t>
            </w:r>
            <w:r w:rsidR="0028333A">
              <w:t xml:space="preserve">и и переподготовки, </w:t>
            </w:r>
            <w:proofErr w:type="spellStart"/>
            <w:r w:rsidR="0028333A">
              <w:t>г.Абакан</w:t>
            </w:r>
            <w:proofErr w:type="spellEnd"/>
            <w:r w:rsidR="0028333A">
              <w:t>, 20.11.</w:t>
            </w:r>
            <w:r w:rsidRPr="005C7AE2">
              <w:t>2023</w:t>
            </w:r>
          </w:p>
          <w:p w14:paraId="51ACFAB5" w14:textId="19ABAA6B" w:rsidR="00E17216" w:rsidRPr="005C7AE2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14:paraId="152B6D42" w14:textId="40118424" w:rsidR="00E17216" w:rsidRPr="00260DA5" w:rsidRDefault="00167C1F" w:rsidP="007A3DE0">
            <w:pPr>
              <w:tabs>
                <w:tab w:val="left" w:pos="5580"/>
              </w:tabs>
            </w:pPr>
            <w:r>
              <w:t>-</w:t>
            </w:r>
          </w:p>
        </w:tc>
        <w:tc>
          <w:tcPr>
            <w:tcW w:w="992" w:type="dxa"/>
          </w:tcPr>
          <w:p w14:paraId="4FA25996" w14:textId="5E89AF6C" w:rsidR="00E17216" w:rsidRPr="00260DA5" w:rsidRDefault="00167C1F" w:rsidP="007A3DE0">
            <w:pPr>
              <w:tabs>
                <w:tab w:val="left" w:pos="5580"/>
              </w:tabs>
            </w:pPr>
            <w:r>
              <w:t>35</w:t>
            </w:r>
          </w:p>
        </w:tc>
        <w:tc>
          <w:tcPr>
            <w:tcW w:w="851" w:type="dxa"/>
          </w:tcPr>
          <w:p w14:paraId="2253BC84" w14:textId="4483A442" w:rsidR="00E17216" w:rsidRPr="00260DA5" w:rsidRDefault="00167C1F" w:rsidP="007A3DE0">
            <w:pPr>
              <w:tabs>
                <w:tab w:val="left" w:pos="5580"/>
              </w:tabs>
            </w:pPr>
            <w:r>
              <w:t>29</w:t>
            </w:r>
          </w:p>
        </w:tc>
        <w:tc>
          <w:tcPr>
            <w:tcW w:w="1701" w:type="dxa"/>
          </w:tcPr>
          <w:p w14:paraId="37C416DE" w14:textId="6A9A6494" w:rsidR="00E17216" w:rsidRPr="00260DA5" w:rsidRDefault="00167C1F" w:rsidP="007A3DE0">
            <w:pPr>
              <w:tabs>
                <w:tab w:val="left" w:pos="5580"/>
              </w:tabs>
            </w:pPr>
            <w:r>
              <w:t>Начальные классы</w:t>
            </w:r>
          </w:p>
        </w:tc>
      </w:tr>
      <w:tr w:rsidR="00E17216" w:rsidRPr="00FF70E2" w14:paraId="3B92842A" w14:textId="77777777" w:rsidTr="0077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5" w:type="dxa"/>
          </w:tcPr>
          <w:p w14:paraId="21A2267A" w14:textId="10123B76" w:rsidR="00E17216" w:rsidRPr="00FF70E2" w:rsidRDefault="00E17216" w:rsidP="007A3DE0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14:paraId="64AADBDA" w14:textId="77777777" w:rsidR="00E17216" w:rsidRPr="00FF70E2" w:rsidRDefault="00E17216" w:rsidP="007A3DE0">
            <w:proofErr w:type="spellStart"/>
            <w:r w:rsidRPr="00FF70E2">
              <w:t>Шабельник</w:t>
            </w:r>
            <w:proofErr w:type="spellEnd"/>
            <w:r w:rsidRPr="00FF70E2">
              <w:t xml:space="preserve"> </w:t>
            </w:r>
          </w:p>
          <w:p w14:paraId="09C1299E" w14:textId="77777777" w:rsidR="00E17216" w:rsidRPr="00FF70E2" w:rsidRDefault="00E17216" w:rsidP="007A3DE0">
            <w:r w:rsidRPr="00FF70E2">
              <w:t>Татьяна  Михайловна</w:t>
            </w:r>
          </w:p>
        </w:tc>
        <w:tc>
          <w:tcPr>
            <w:tcW w:w="1134" w:type="dxa"/>
          </w:tcPr>
          <w:p w14:paraId="03DEE22D" w14:textId="3A76B65B" w:rsidR="00E17216" w:rsidRPr="00FF70E2" w:rsidRDefault="00E17216" w:rsidP="007A3DE0">
            <w:r>
              <w:t>учитель</w:t>
            </w:r>
          </w:p>
        </w:tc>
        <w:tc>
          <w:tcPr>
            <w:tcW w:w="2693" w:type="dxa"/>
          </w:tcPr>
          <w:p w14:paraId="0BFA799D" w14:textId="77777777" w:rsidR="00E17216" w:rsidRPr="00FF70E2" w:rsidRDefault="00E17216" w:rsidP="007A3DE0">
            <w:r w:rsidRPr="00FF70E2">
              <w:t>высшее,</w:t>
            </w:r>
          </w:p>
          <w:p w14:paraId="23182300" w14:textId="77777777" w:rsidR="00E17216" w:rsidRDefault="00E17216" w:rsidP="007A3DE0">
            <w:r w:rsidRPr="00FF70E2">
              <w:t>Кубанский государственный университет, 1996, литература, преподаватель русского языка и литературы</w:t>
            </w:r>
            <w:r>
              <w:t>;</w:t>
            </w:r>
          </w:p>
          <w:p w14:paraId="70037BDB" w14:textId="77777777" w:rsidR="00E17216" w:rsidRPr="00FF70E2" w:rsidRDefault="00E17216" w:rsidP="007A3DE0"/>
          <w:p w14:paraId="50B37DFD" w14:textId="77777777" w:rsidR="00E17216" w:rsidRPr="00FF70E2" w:rsidRDefault="00E17216" w:rsidP="007A3DE0">
            <w:r>
              <w:t>профессиональная переподготовка:</w:t>
            </w:r>
          </w:p>
          <w:p w14:paraId="10F52F73" w14:textId="77777777" w:rsidR="00E17216" w:rsidRPr="00FF70E2" w:rsidRDefault="00E17216" w:rsidP="007A3DE0">
            <w:r w:rsidRPr="00FF70E2">
              <w:t xml:space="preserve"> </w:t>
            </w:r>
            <w:proofErr w:type="spellStart"/>
            <w:r w:rsidRPr="00FF70E2">
              <w:t>Армавирский</w:t>
            </w:r>
            <w:proofErr w:type="spellEnd"/>
            <w:r w:rsidRPr="00FF70E2">
              <w:t xml:space="preserve"> государственный педагогический институт, 2002, иностранный язык (английский)</w:t>
            </w:r>
          </w:p>
        </w:tc>
        <w:tc>
          <w:tcPr>
            <w:tcW w:w="4678" w:type="dxa"/>
          </w:tcPr>
          <w:p w14:paraId="31D119C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Организация работы с обучающими с ограниченными возможностями здоровья в соответствии с ФГОС, 150, ЧОУ ДПО «Институт повышения квалификации и профессиональной переподготовки», </w:t>
            </w:r>
          </w:p>
          <w:p w14:paraId="3DD6596F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6331BA0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20.12.2021-10.02.2022</w:t>
            </w:r>
          </w:p>
          <w:p w14:paraId="05B9D1E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44B5F8A3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Развитие функциональной грамотности школьников, 108, ЧОУ ДПО «Институт повышения квалификации и профессиональной переподготовки», </w:t>
            </w:r>
          </w:p>
          <w:p w14:paraId="141052C5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proofErr w:type="spellStart"/>
            <w:r w:rsidRPr="00D67E6F">
              <w:t>г.Санкт</w:t>
            </w:r>
            <w:proofErr w:type="spellEnd"/>
            <w:r w:rsidRPr="00D67E6F">
              <w:t xml:space="preserve">-Петербург, </w:t>
            </w:r>
          </w:p>
          <w:p w14:paraId="514402F7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16.</w:t>
            </w:r>
            <w:proofErr w:type="gramStart"/>
            <w:r w:rsidRPr="00D67E6F">
              <w:t>01.-</w:t>
            </w:r>
            <w:proofErr w:type="gramEnd"/>
            <w:r w:rsidRPr="00D67E6F">
              <w:t>15.02.2022</w:t>
            </w:r>
          </w:p>
          <w:p w14:paraId="3932AECC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868A59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eastAsia="Calibri"/>
                <w:color w:val="000000"/>
              </w:rPr>
              <w:t>"Оценка качества образования как основа управления общеобразовательной организацией", 72,</w:t>
            </w:r>
            <w:r w:rsidRPr="00D67E6F">
              <w:t xml:space="preserve"> </w:t>
            </w:r>
          </w:p>
          <w:p w14:paraId="11A6929E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ФГБУ «ФИОКО»</w:t>
            </w:r>
          </w:p>
          <w:p w14:paraId="19A0235D" w14:textId="77777777" w:rsidR="00E17216" w:rsidRPr="00D67E6F" w:rsidRDefault="00E17216" w:rsidP="00200F8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 w:rsidRPr="00D67E6F">
              <w:t>19.04-15.06.2021</w:t>
            </w:r>
            <w:r w:rsidRPr="00D67E6F">
              <w:rPr>
                <w:rFonts w:eastAsia="Calibri"/>
                <w:color w:val="000000"/>
              </w:rPr>
              <w:t xml:space="preserve">  </w:t>
            </w:r>
          </w:p>
          <w:p w14:paraId="57DE55E2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rPr>
                <w:rFonts w:eastAsia="Calibri"/>
                <w:color w:val="000000"/>
              </w:rPr>
              <w:t xml:space="preserve">Методика обучения дисциплинам «Русский язык» и «Литература» в основной и средней школе в условиях реализации и в ведения обновленных ФГОС, 36, </w:t>
            </w:r>
            <w:r w:rsidRPr="00D67E6F">
              <w:t>ООО «Институт развития образования, повышения квалификации и переподготовки», г. Абакан, 24.10.2022-</w:t>
            </w:r>
            <w:proofErr w:type="gramStart"/>
            <w:r w:rsidRPr="00D67E6F">
              <w:t>30.10..</w:t>
            </w:r>
            <w:proofErr w:type="gramEnd"/>
            <w:r w:rsidRPr="00D67E6F">
              <w:t>2022</w:t>
            </w:r>
          </w:p>
          <w:p w14:paraId="7A514871" w14:textId="77777777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  <w:p w14:paraId="6EE02116" w14:textId="39349611" w:rsidR="00E17216" w:rsidRPr="00D67E6F" w:rsidRDefault="00E17216" w:rsidP="00200F8A">
            <w:pPr>
              <w:tabs>
                <w:tab w:val="left" w:pos="5580"/>
              </w:tabs>
              <w:jc w:val="both"/>
            </w:pPr>
            <w:r w:rsidRPr="00D67E6F">
              <w:t xml:space="preserve">Методика обучения дисциплинам «Русский язык» и «Литература» в основной и средней школе и введения обновленных ФГОС, 108, ООО Институт развития образования, повышения квалификации и переподготовки, </w:t>
            </w:r>
            <w:proofErr w:type="spellStart"/>
            <w:r w:rsidRPr="00D67E6F">
              <w:t>г.Абакан</w:t>
            </w:r>
            <w:proofErr w:type="spellEnd"/>
            <w:r w:rsidRPr="00D67E6F">
              <w:t xml:space="preserve">, </w:t>
            </w:r>
          </w:p>
          <w:p w14:paraId="778BE53D" w14:textId="77777777" w:rsidR="00E17216" w:rsidRDefault="00E17216" w:rsidP="00200F8A">
            <w:pPr>
              <w:tabs>
                <w:tab w:val="left" w:pos="5580"/>
              </w:tabs>
              <w:jc w:val="both"/>
            </w:pPr>
            <w:r w:rsidRPr="00D67E6F">
              <w:t>01.03.2023-19.03.2023</w:t>
            </w:r>
          </w:p>
          <w:p w14:paraId="39FB72D4" w14:textId="77777777" w:rsidR="00E17216" w:rsidRDefault="00E17216" w:rsidP="00200F8A">
            <w:pPr>
              <w:tabs>
                <w:tab w:val="left" w:pos="5580"/>
              </w:tabs>
              <w:jc w:val="both"/>
            </w:pPr>
          </w:p>
          <w:p w14:paraId="7E3510DB" w14:textId="6583C785" w:rsidR="00E17216" w:rsidRDefault="00E17216" w:rsidP="00200F8A">
            <w:pPr>
              <w:tabs>
                <w:tab w:val="left" w:pos="5580"/>
              </w:tabs>
              <w:jc w:val="both"/>
            </w:pPr>
            <w:r>
              <w:t>Современные методики и особенности преподав</w:t>
            </w:r>
            <w:r w:rsidR="00FA1670">
              <w:t>ания дисциплины Английский язык</w:t>
            </w:r>
            <w:r>
              <w:t xml:space="preserve"> в соответствии с требованиями обновленных ФГОС ОО, </w:t>
            </w:r>
            <w:proofErr w:type="gramStart"/>
            <w:r>
              <w:t xml:space="preserve">108, </w:t>
            </w:r>
            <w:r>
              <w:rPr>
                <w:rFonts w:asciiTheme="minorHAnsi" w:hAnsiTheme="minorHAnsi"/>
                <w:color w:val="111111"/>
                <w:shd w:val="clear" w:color="auto" w:fill="F9F9F9"/>
              </w:rPr>
              <w:t xml:space="preserve"> </w:t>
            </w:r>
            <w:r w:rsidRPr="00D67E6F">
              <w:t>ООО</w:t>
            </w:r>
            <w:proofErr w:type="gramEnd"/>
            <w:r w:rsidRPr="00D67E6F">
              <w:t xml:space="preserve"> Институт развития образования, повышения квалификации и переподготовки, </w:t>
            </w:r>
            <w:proofErr w:type="spellStart"/>
            <w:r w:rsidRPr="00D67E6F">
              <w:t>г.Абакан</w:t>
            </w:r>
            <w:proofErr w:type="spellEnd"/>
            <w:r>
              <w:t>, 23.10.2023</w:t>
            </w:r>
          </w:p>
          <w:p w14:paraId="3E53604F" w14:textId="75C0BD8F" w:rsidR="00E17216" w:rsidRPr="00D67E6F" w:rsidRDefault="00E17216" w:rsidP="00200F8A">
            <w:pPr>
              <w:tabs>
                <w:tab w:val="left" w:pos="5580"/>
              </w:tabs>
              <w:jc w:val="both"/>
            </w:pPr>
          </w:p>
        </w:tc>
        <w:tc>
          <w:tcPr>
            <w:tcW w:w="1701" w:type="dxa"/>
          </w:tcPr>
          <w:p w14:paraId="61F40B80" w14:textId="77777777" w:rsidR="00E17216" w:rsidRPr="00CB67D7" w:rsidRDefault="00E17216" w:rsidP="007A3DE0">
            <w:r w:rsidRPr="00CB67D7">
              <w:t>Соответствие занимаемой должности</w:t>
            </w:r>
          </w:p>
          <w:p w14:paraId="6A6A1C2B" w14:textId="77777777" w:rsidR="00E17216" w:rsidRPr="00CB67D7" w:rsidRDefault="00E17216" w:rsidP="007A3DE0">
            <w:r w:rsidRPr="00CB67D7">
              <w:t>01.10.2021</w:t>
            </w:r>
          </w:p>
          <w:p w14:paraId="51765F79" w14:textId="03C78254" w:rsidR="00E17216" w:rsidRDefault="00E17216" w:rsidP="007A3DE0">
            <w:pPr>
              <w:tabs>
                <w:tab w:val="left" w:pos="5580"/>
              </w:tabs>
            </w:pPr>
            <w:r w:rsidRPr="00CB67D7">
              <w:t>№ 1</w:t>
            </w:r>
          </w:p>
        </w:tc>
        <w:tc>
          <w:tcPr>
            <w:tcW w:w="992" w:type="dxa"/>
          </w:tcPr>
          <w:p w14:paraId="535D259F" w14:textId="23B64700" w:rsidR="00E17216" w:rsidRPr="00FF70E2" w:rsidRDefault="00E17216" w:rsidP="007A3DE0">
            <w:pPr>
              <w:tabs>
                <w:tab w:val="left" w:pos="5580"/>
              </w:tabs>
            </w:pPr>
            <w:r>
              <w:t>45</w:t>
            </w:r>
          </w:p>
        </w:tc>
        <w:tc>
          <w:tcPr>
            <w:tcW w:w="851" w:type="dxa"/>
          </w:tcPr>
          <w:p w14:paraId="3779262C" w14:textId="22CE7E67" w:rsidR="00E17216" w:rsidRPr="00FF70E2" w:rsidRDefault="00E17216" w:rsidP="007A3DE0">
            <w:pPr>
              <w:tabs>
                <w:tab w:val="left" w:pos="5580"/>
              </w:tabs>
            </w:pPr>
            <w:r w:rsidRPr="00FF70E2">
              <w:t>3</w:t>
            </w:r>
            <w:r>
              <w:t>6</w:t>
            </w:r>
          </w:p>
        </w:tc>
        <w:tc>
          <w:tcPr>
            <w:tcW w:w="1701" w:type="dxa"/>
          </w:tcPr>
          <w:p w14:paraId="47855BBE" w14:textId="22AA1F9B" w:rsidR="00E17216" w:rsidRDefault="00E17216" w:rsidP="007A3DE0">
            <w:pPr>
              <w:tabs>
                <w:tab w:val="left" w:pos="5580"/>
              </w:tabs>
            </w:pPr>
            <w:r w:rsidRPr="00FF70E2">
              <w:t>Русский язык и литература</w:t>
            </w:r>
            <w:r w:rsidR="00763EC9">
              <w:t>, английский язык</w:t>
            </w:r>
          </w:p>
        </w:tc>
      </w:tr>
    </w:tbl>
    <w:p w14:paraId="19FB6E4C" w14:textId="77777777" w:rsidR="006B2149" w:rsidRPr="000818D2" w:rsidRDefault="006B2149" w:rsidP="006B2149">
      <w:pPr>
        <w:tabs>
          <w:tab w:val="left" w:pos="2550"/>
        </w:tabs>
        <w:rPr>
          <w:sz w:val="22"/>
          <w:szCs w:val="22"/>
        </w:rPr>
      </w:pPr>
    </w:p>
    <w:p w14:paraId="3FCB1116" w14:textId="53F2638D" w:rsidR="00C16716" w:rsidRPr="00FD06D8" w:rsidRDefault="00ED2D26" w:rsidP="00A47F7B">
      <w:pPr>
        <w:tabs>
          <w:tab w:val="left" w:pos="2550"/>
        </w:tabs>
      </w:pPr>
      <w:proofErr w:type="gramStart"/>
      <w:r w:rsidRPr="00FD06D8">
        <w:t>Дире</w:t>
      </w:r>
      <w:r w:rsidR="00FD06D8">
        <w:t>ктор  МБОУ</w:t>
      </w:r>
      <w:proofErr w:type="gramEnd"/>
      <w:r w:rsidR="00FD06D8">
        <w:t xml:space="preserve"> СОШ № 20     </w:t>
      </w:r>
      <w:r w:rsidRPr="00FD06D8">
        <w:t xml:space="preserve">                                                                                                                                                                            И.К.Кондратенко</w:t>
      </w:r>
    </w:p>
    <w:sectPr w:rsidR="00C16716" w:rsidRPr="00FD06D8" w:rsidSect="00600E7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6EA"/>
    <w:multiLevelType w:val="hybridMultilevel"/>
    <w:tmpl w:val="C294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D1E"/>
    <w:multiLevelType w:val="hybridMultilevel"/>
    <w:tmpl w:val="0D76D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45625"/>
    <w:multiLevelType w:val="hybridMultilevel"/>
    <w:tmpl w:val="6B2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557EA"/>
    <w:multiLevelType w:val="hybridMultilevel"/>
    <w:tmpl w:val="AF1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0E"/>
    <w:rsid w:val="0000409B"/>
    <w:rsid w:val="00005658"/>
    <w:rsid w:val="00006B39"/>
    <w:rsid w:val="00013916"/>
    <w:rsid w:val="000168AF"/>
    <w:rsid w:val="00017531"/>
    <w:rsid w:val="00025750"/>
    <w:rsid w:val="00025C6C"/>
    <w:rsid w:val="00031710"/>
    <w:rsid w:val="00034CB7"/>
    <w:rsid w:val="00040BE8"/>
    <w:rsid w:val="00042C4F"/>
    <w:rsid w:val="00044CF9"/>
    <w:rsid w:val="000469AE"/>
    <w:rsid w:val="000538EB"/>
    <w:rsid w:val="0005540B"/>
    <w:rsid w:val="00062CE3"/>
    <w:rsid w:val="00067EB0"/>
    <w:rsid w:val="00070E98"/>
    <w:rsid w:val="00073463"/>
    <w:rsid w:val="000818D2"/>
    <w:rsid w:val="0008294D"/>
    <w:rsid w:val="00082B37"/>
    <w:rsid w:val="00084E9A"/>
    <w:rsid w:val="00085577"/>
    <w:rsid w:val="00094D70"/>
    <w:rsid w:val="000B060D"/>
    <w:rsid w:val="000B19B8"/>
    <w:rsid w:val="000B5235"/>
    <w:rsid w:val="000C2C13"/>
    <w:rsid w:val="000C3CFA"/>
    <w:rsid w:val="000C49A0"/>
    <w:rsid w:val="000C4DF8"/>
    <w:rsid w:val="000C50B0"/>
    <w:rsid w:val="000D08A0"/>
    <w:rsid w:val="000D3A23"/>
    <w:rsid w:val="000D7B18"/>
    <w:rsid w:val="000E07BC"/>
    <w:rsid w:val="000E0E54"/>
    <w:rsid w:val="000E51E3"/>
    <w:rsid w:val="000F5371"/>
    <w:rsid w:val="000F5A1B"/>
    <w:rsid w:val="001003BF"/>
    <w:rsid w:val="00101053"/>
    <w:rsid w:val="001023AE"/>
    <w:rsid w:val="00107970"/>
    <w:rsid w:val="00117A0D"/>
    <w:rsid w:val="00120071"/>
    <w:rsid w:val="00125A1F"/>
    <w:rsid w:val="00131BAB"/>
    <w:rsid w:val="00131E0D"/>
    <w:rsid w:val="00132F64"/>
    <w:rsid w:val="00133A78"/>
    <w:rsid w:val="00137222"/>
    <w:rsid w:val="0014102A"/>
    <w:rsid w:val="00142B07"/>
    <w:rsid w:val="00145570"/>
    <w:rsid w:val="00154937"/>
    <w:rsid w:val="00157787"/>
    <w:rsid w:val="00157A52"/>
    <w:rsid w:val="00167C1F"/>
    <w:rsid w:val="001738FE"/>
    <w:rsid w:val="0017648A"/>
    <w:rsid w:val="0017759F"/>
    <w:rsid w:val="00180EEE"/>
    <w:rsid w:val="001920BE"/>
    <w:rsid w:val="001958CD"/>
    <w:rsid w:val="00195B26"/>
    <w:rsid w:val="001A14B6"/>
    <w:rsid w:val="001B041B"/>
    <w:rsid w:val="001B27EE"/>
    <w:rsid w:val="001B588F"/>
    <w:rsid w:val="001C59B2"/>
    <w:rsid w:val="001C6A9E"/>
    <w:rsid w:val="001C6AC5"/>
    <w:rsid w:val="001D2D3B"/>
    <w:rsid w:val="001E227A"/>
    <w:rsid w:val="001E3F84"/>
    <w:rsid w:val="001E72B8"/>
    <w:rsid w:val="001F1B8D"/>
    <w:rsid w:val="00200F8A"/>
    <w:rsid w:val="0020407D"/>
    <w:rsid w:val="00206B93"/>
    <w:rsid w:val="0021490A"/>
    <w:rsid w:val="00215128"/>
    <w:rsid w:val="00224900"/>
    <w:rsid w:val="002273DE"/>
    <w:rsid w:val="002300A6"/>
    <w:rsid w:val="002358D5"/>
    <w:rsid w:val="002368D6"/>
    <w:rsid w:val="00240017"/>
    <w:rsid w:val="00246299"/>
    <w:rsid w:val="002478F5"/>
    <w:rsid w:val="00251F29"/>
    <w:rsid w:val="00253349"/>
    <w:rsid w:val="0025513F"/>
    <w:rsid w:val="002607FF"/>
    <w:rsid w:val="00260DA5"/>
    <w:rsid w:val="00261371"/>
    <w:rsid w:val="002647C4"/>
    <w:rsid w:val="00265445"/>
    <w:rsid w:val="00266FA2"/>
    <w:rsid w:val="00280907"/>
    <w:rsid w:val="0028333A"/>
    <w:rsid w:val="00290A86"/>
    <w:rsid w:val="00292B80"/>
    <w:rsid w:val="002A42C2"/>
    <w:rsid w:val="002A4998"/>
    <w:rsid w:val="002A5DD5"/>
    <w:rsid w:val="002B0076"/>
    <w:rsid w:val="002B63B8"/>
    <w:rsid w:val="002B6727"/>
    <w:rsid w:val="002B6CC7"/>
    <w:rsid w:val="002C220F"/>
    <w:rsid w:val="002C459E"/>
    <w:rsid w:val="002D0608"/>
    <w:rsid w:val="002D6A2D"/>
    <w:rsid w:val="002E4065"/>
    <w:rsid w:val="002E6504"/>
    <w:rsid w:val="002F2DD7"/>
    <w:rsid w:val="00307812"/>
    <w:rsid w:val="0033187F"/>
    <w:rsid w:val="003319F8"/>
    <w:rsid w:val="003358AE"/>
    <w:rsid w:val="00337EA9"/>
    <w:rsid w:val="00341F9F"/>
    <w:rsid w:val="0034278B"/>
    <w:rsid w:val="00346609"/>
    <w:rsid w:val="00351567"/>
    <w:rsid w:val="00351EA2"/>
    <w:rsid w:val="00354DC6"/>
    <w:rsid w:val="0035566E"/>
    <w:rsid w:val="003564CE"/>
    <w:rsid w:val="003613DF"/>
    <w:rsid w:val="0036174F"/>
    <w:rsid w:val="00364651"/>
    <w:rsid w:val="00366C20"/>
    <w:rsid w:val="003710BD"/>
    <w:rsid w:val="00372536"/>
    <w:rsid w:val="0037573C"/>
    <w:rsid w:val="003804C8"/>
    <w:rsid w:val="00381710"/>
    <w:rsid w:val="00384FB7"/>
    <w:rsid w:val="00392E57"/>
    <w:rsid w:val="003A3D89"/>
    <w:rsid w:val="003B0C05"/>
    <w:rsid w:val="003C25FE"/>
    <w:rsid w:val="003C55C1"/>
    <w:rsid w:val="003D4DC2"/>
    <w:rsid w:val="003E035E"/>
    <w:rsid w:val="003F3657"/>
    <w:rsid w:val="003F5FFF"/>
    <w:rsid w:val="003F6E98"/>
    <w:rsid w:val="003F77A3"/>
    <w:rsid w:val="0040554F"/>
    <w:rsid w:val="00407488"/>
    <w:rsid w:val="004104BE"/>
    <w:rsid w:val="00411688"/>
    <w:rsid w:val="00411C9A"/>
    <w:rsid w:val="00413A71"/>
    <w:rsid w:val="00416F8D"/>
    <w:rsid w:val="004173D5"/>
    <w:rsid w:val="0042003E"/>
    <w:rsid w:val="00425964"/>
    <w:rsid w:val="00426E6E"/>
    <w:rsid w:val="00436717"/>
    <w:rsid w:val="00437AC9"/>
    <w:rsid w:val="00450492"/>
    <w:rsid w:val="00453315"/>
    <w:rsid w:val="00455B25"/>
    <w:rsid w:val="00461EE6"/>
    <w:rsid w:val="0046355C"/>
    <w:rsid w:val="004767A6"/>
    <w:rsid w:val="00476904"/>
    <w:rsid w:val="0048458F"/>
    <w:rsid w:val="00486E63"/>
    <w:rsid w:val="00495229"/>
    <w:rsid w:val="00496822"/>
    <w:rsid w:val="00496B49"/>
    <w:rsid w:val="004A557D"/>
    <w:rsid w:val="004A58D7"/>
    <w:rsid w:val="004A7ED6"/>
    <w:rsid w:val="004B6ABC"/>
    <w:rsid w:val="004C066E"/>
    <w:rsid w:val="004C1979"/>
    <w:rsid w:val="004C2A01"/>
    <w:rsid w:val="004C4CEB"/>
    <w:rsid w:val="004C649B"/>
    <w:rsid w:val="004D112A"/>
    <w:rsid w:val="004D19E8"/>
    <w:rsid w:val="004D2DEC"/>
    <w:rsid w:val="004D59BB"/>
    <w:rsid w:val="004E3505"/>
    <w:rsid w:val="004E5D54"/>
    <w:rsid w:val="004E6D18"/>
    <w:rsid w:val="004F0A31"/>
    <w:rsid w:val="004F22B9"/>
    <w:rsid w:val="004F5D93"/>
    <w:rsid w:val="004F7CB5"/>
    <w:rsid w:val="005032F1"/>
    <w:rsid w:val="00515A2D"/>
    <w:rsid w:val="0052169C"/>
    <w:rsid w:val="00521F1E"/>
    <w:rsid w:val="00523659"/>
    <w:rsid w:val="005251C5"/>
    <w:rsid w:val="00526ADC"/>
    <w:rsid w:val="00530704"/>
    <w:rsid w:val="00531509"/>
    <w:rsid w:val="0054053C"/>
    <w:rsid w:val="00545358"/>
    <w:rsid w:val="00547E2B"/>
    <w:rsid w:val="00553669"/>
    <w:rsid w:val="00560412"/>
    <w:rsid w:val="005659A1"/>
    <w:rsid w:val="00567403"/>
    <w:rsid w:val="005678D1"/>
    <w:rsid w:val="0057683E"/>
    <w:rsid w:val="00585044"/>
    <w:rsid w:val="00585084"/>
    <w:rsid w:val="00591064"/>
    <w:rsid w:val="00592C4A"/>
    <w:rsid w:val="005948D4"/>
    <w:rsid w:val="00597AD6"/>
    <w:rsid w:val="005A2095"/>
    <w:rsid w:val="005B31A9"/>
    <w:rsid w:val="005B562D"/>
    <w:rsid w:val="005B617D"/>
    <w:rsid w:val="005B70E0"/>
    <w:rsid w:val="005C6922"/>
    <w:rsid w:val="005C6EBE"/>
    <w:rsid w:val="005C7AE2"/>
    <w:rsid w:val="005C7D91"/>
    <w:rsid w:val="005D18C2"/>
    <w:rsid w:val="005E3175"/>
    <w:rsid w:val="005E6CD2"/>
    <w:rsid w:val="005F1942"/>
    <w:rsid w:val="005F20A1"/>
    <w:rsid w:val="005F3718"/>
    <w:rsid w:val="005F44D8"/>
    <w:rsid w:val="005F5ACB"/>
    <w:rsid w:val="005F68CC"/>
    <w:rsid w:val="00600AB7"/>
    <w:rsid w:val="00600E7E"/>
    <w:rsid w:val="006042F9"/>
    <w:rsid w:val="00605648"/>
    <w:rsid w:val="00607765"/>
    <w:rsid w:val="0061784E"/>
    <w:rsid w:val="00623BA0"/>
    <w:rsid w:val="00627F84"/>
    <w:rsid w:val="00631BC8"/>
    <w:rsid w:val="0063234B"/>
    <w:rsid w:val="00636757"/>
    <w:rsid w:val="0063795F"/>
    <w:rsid w:val="006474E1"/>
    <w:rsid w:val="00647A4F"/>
    <w:rsid w:val="006500B4"/>
    <w:rsid w:val="00650566"/>
    <w:rsid w:val="00654B30"/>
    <w:rsid w:val="00656999"/>
    <w:rsid w:val="0066016E"/>
    <w:rsid w:val="00660B8F"/>
    <w:rsid w:val="006655B7"/>
    <w:rsid w:val="00672191"/>
    <w:rsid w:val="006763CF"/>
    <w:rsid w:val="00684FE1"/>
    <w:rsid w:val="00690865"/>
    <w:rsid w:val="0069139A"/>
    <w:rsid w:val="0069391A"/>
    <w:rsid w:val="006952B2"/>
    <w:rsid w:val="006968E4"/>
    <w:rsid w:val="006A1C20"/>
    <w:rsid w:val="006A31D8"/>
    <w:rsid w:val="006A3EDE"/>
    <w:rsid w:val="006A3EFC"/>
    <w:rsid w:val="006A659D"/>
    <w:rsid w:val="006A6BC6"/>
    <w:rsid w:val="006B1376"/>
    <w:rsid w:val="006B1DFD"/>
    <w:rsid w:val="006B2149"/>
    <w:rsid w:val="006B40FA"/>
    <w:rsid w:val="006C05A2"/>
    <w:rsid w:val="006C3715"/>
    <w:rsid w:val="006C6D4C"/>
    <w:rsid w:val="006C7635"/>
    <w:rsid w:val="006C7B76"/>
    <w:rsid w:val="006D594D"/>
    <w:rsid w:val="006D63D0"/>
    <w:rsid w:val="006D6EE4"/>
    <w:rsid w:val="006E127E"/>
    <w:rsid w:val="006F596B"/>
    <w:rsid w:val="006F7F38"/>
    <w:rsid w:val="00704E3A"/>
    <w:rsid w:val="00717035"/>
    <w:rsid w:val="007260EA"/>
    <w:rsid w:val="00733D55"/>
    <w:rsid w:val="00736620"/>
    <w:rsid w:val="007407BD"/>
    <w:rsid w:val="00743F9A"/>
    <w:rsid w:val="00744D01"/>
    <w:rsid w:val="00745EE7"/>
    <w:rsid w:val="007502E2"/>
    <w:rsid w:val="00750E5C"/>
    <w:rsid w:val="0075620D"/>
    <w:rsid w:val="00757D7C"/>
    <w:rsid w:val="00760C29"/>
    <w:rsid w:val="007634A8"/>
    <w:rsid w:val="00763EC9"/>
    <w:rsid w:val="00767C84"/>
    <w:rsid w:val="00767E17"/>
    <w:rsid w:val="007711C7"/>
    <w:rsid w:val="00772753"/>
    <w:rsid w:val="00775D1F"/>
    <w:rsid w:val="00776E9F"/>
    <w:rsid w:val="0078654B"/>
    <w:rsid w:val="007948C3"/>
    <w:rsid w:val="007A0D57"/>
    <w:rsid w:val="007A313B"/>
    <w:rsid w:val="007A3DE0"/>
    <w:rsid w:val="007B01FF"/>
    <w:rsid w:val="007B46B2"/>
    <w:rsid w:val="007B78B0"/>
    <w:rsid w:val="007C0A93"/>
    <w:rsid w:val="007C27AC"/>
    <w:rsid w:val="007C3EF5"/>
    <w:rsid w:val="007C4F1C"/>
    <w:rsid w:val="007C70EB"/>
    <w:rsid w:val="007D0687"/>
    <w:rsid w:val="007D1053"/>
    <w:rsid w:val="007D1328"/>
    <w:rsid w:val="007D61A7"/>
    <w:rsid w:val="007F0609"/>
    <w:rsid w:val="007F34B2"/>
    <w:rsid w:val="007F68C0"/>
    <w:rsid w:val="0080004D"/>
    <w:rsid w:val="00801A88"/>
    <w:rsid w:val="00804383"/>
    <w:rsid w:val="0080541C"/>
    <w:rsid w:val="00806905"/>
    <w:rsid w:val="00816296"/>
    <w:rsid w:val="008202A1"/>
    <w:rsid w:val="00824E3C"/>
    <w:rsid w:val="0082796B"/>
    <w:rsid w:val="008350C5"/>
    <w:rsid w:val="008376C1"/>
    <w:rsid w:val="00837856"/>
    <w:rsid w:val="0084188A"/>
    <w:rsid w:val="00844F73"/>
    <w:rsid w:val="00853A17"/>
    <w:rsid w:val="00853E6D"/>
    <w:rsid w:val="00857DCD"/>
    <w:rsid w:val="008627C9"/>
    <w:rsid w:val="00862848"/>
    <w:rsid w:val="008649C3"/>
    <w:rsid w:val="00866161"/>
    <w:rsid w:val="0086672A"/>
    <w:rsid w:val="0087393E"/>
    <w:rsid w:val="0087429A"/>
    <w:rsid w:val="008749A6"/>
    <w:rsid w:val="008769EC"/>
    <w:rsid w:val="008808B7"/>
    <w:rsid w:val="0088144E"/>
    <w:rsid w:val="00883E8E"/>
    <w:rsid w:val="00895EA6"/>
    <w:rsid w:val="008B6049"/>
    <w:rsid w:val="008C0F80"/>
    <w:rsid w:val="008C5F8B"/>
    <w:rsid w:val="008E1944"/>
    <w:rsid w:val="008F0EEE"/>
    <w:rsid w:val="008F2639"/>
    <w:rsid w:val="008F65EF"/>
    <w:rsid w:val="008F723E"/>
    <w:rsid w:val="008F7DFA"/>
    <w:rsid w:val="00913125"/>
    <w:rsid w:val="00913A82"/>
    <w:rsid w:val="00920AB2"/>
    <w:rsid w:val="00921855"/>
    <w:rsid w:val="00922E2F"/>
    <w:rsid w:val="009252B8"/>
    <w:rsid w:val="009301E5"/>
    <w:rsid w:val="009310B0"/>
    <w:rsid w:val="00932FCD"/>
    <w:rsid w:val="00941687"/>
    <w:rsid w:val="00942B60"/>
    <w:rsid w:val="009454C4"/>
    <w:rsid w:val="00947CB7"/>
    <w:rsid w:val="00953F37"/>
    <w:rsid w:val="0095403D"/>
    <w:rsid w:val="009630FC"/>
    <w:rsid w:val="0096531E"/>
    <w:rsid w:val="0096623E"/>
    <w:rsid w:val="00966A3E"/>
    <w:rsid w:val="00967A17"/>
    <w:rsid w:val="00970AA1"/>
    <w:rsid w:val="00970CA3"/>
    <w:rsid w:val="00971712"/>
    <w:rsid w:val="00972432"/>
    <w:rsid w:val="00974C26"/>
    <w:rsid w:val="00986CD0"/>
    <w:rsid w:val="00987741"/>
    <w:rsid w:val="0099135E"/>
    <w:rsid w:val="00992FC9"/>
    <w:rsid w:val="009936E2"/>
    <w:rsid w:val="00995659"/>
    <w:rsid w:val="009961DD"/>
    <w:rsid w:val="009B21F1"/>
    <w:rsid w:val="009B2A42"/>
    <w:rsid w:val="009B312D"/>
    <w:rsid w:val="009B75F1"/>
    <w:rsid w:val="009C4871"/>
    <w:rsid w:val="009D514B"/>
    <w:rsid w:val="009D7384"/>
    <w:rsid w:val="009E1721"/>
    <w:rsid w:val="009E22F2"/>
    <w:rsid w:val="009E5E0D"/>
    <w:rsid w:val="009F217B"/>
    <w:rsid w:val="009F43D3"/>
    <w:rsid w:val="00A02655"/>
    <w:rsid w:val="00A21CE1"/>
    <w:rsid w:val="00A21DE2"/>
    <w:rsid w:val="00A24954"/>
    <w:rsid w:val="00A34328"/>
    <w:rsid w:val="00A4317A"/>
    <w:rsid w:val="00A47F7B"/>
    <w:rsid w:val="00A54151"/>
    <w:rsid w:val="00A54280"/>
    <w:rsid w:val="00A550A5"/>
    <w:rsid w:val="00A5534E"/>
    <w:rsid w:val="00A5660D"/>
    <w:rsid w:val="00A63AF5"/>
    <w:rsid w:val="00A65627"/>
    <w:rsid w:val="00A669B6"/>
    <w:rsid w:val="00A749D2"/>
    <w:rsid w:val="00A765D8"/>
    <w:rsid w:val="00A77CD4"/>
    <w:rsid w:val="00A844D2"/>
    <w:rsid w:val="00A850E2"/>
    <w:rsid w:val="00A940F0"/>
    <w:rsid w:val="00A94E60"/>
    <w:rsid w:val="00AA4490"/>
    <w:rsid w:val="00AB086D"/>
    <w:rsid w:val="00AB188C"/>
    <w:rsid w:val="00AB7CE9"/>
    <w:rsid w:val="00AC24FD"/>
    <w:rsid w:val="00AC4F70"/>
    <w:rsid w:val="00AC53C3"/>
    <w:rsid w:val="00AD0040"/>
    <w:rsid w:val="00AD195D"/>
    <w:rsid w:val="00AD29BA"/>
    <w:rsid w:val="00AD4141"/>
    <w:rsid w:val="00AD6D45"/>
    <w:rsid w:val="00AE15A2"/>
    <w:rsid w:val="00AE4C85"/>
    <w:rsid w:val="00AE6D8C"/>
    <w:rsid w:val="00AF3A62"/>
    <w:rsid w:val="00AF6D3A"/>
    <w:rsid w:val="00B02C60"/>
    <w:rsid w:val="00B123AC"/>
    <w:rsid w:val="00B129B2"/>
    <w:rsid w:val="00B14091"/>
    <w:rsid w:val="00B17100"/>
    <w:rsid w:val="00B23ED3"/>
    <w:rsid w:val="00B25450"/>
    <w:rsid w:val="00B26A7D"/>
    <w:rsid w:val="00B3620E"/>
    <w:rsid w:val="00B5105F"/>
    <w:rsid w:val="00B53931"/>
    <w:rsid w:val="00B543EC"/>
    <w:rsid w:val="00B60D9F"/>
    <w:rsid w:val="00B623B2"/>
    <w:rsid w:val="00B62BB4"/>
    <w:rsid w:val="00B65C15"/>
    <w:rsid w:val="00B65D29"/>
    <w:rsid w:val="00B843A9"/>
    <w:rsid w:val="00B92BE4"/>
    <w:rsid w:val="00BA0A3B"/>
    <w:rsid w:val="00BA1D8C"/>
    <w:rsid w:val="00BB369F"/>
    <w:rsid w:val="00BB3F72"/>
    <w:rsid w:val="00BB74CA"/>
    <w:rsid w:val="00BC07F0"/>
    <w:rsid w:val="00BC1758"/>
    <w:rsid w:val="00BC354C"/>
    <w:rsid w:val="00BC78AC"/>
    <w:rsid w:val="00BE1ED4"/>
    <w:rsid w:val="00BE284A"/>
    <w:rsid w:val="00BE7659"/>
    <w:rsid w:val="00BF3E0D"/>
    <w:rsid w:val="00BF5BFF"/>
    <w:rsid w:val="00C109C8"/>
    <w:rsid w:val="00C119A5"/>
    <w:rsid w:val="00C11E2D"/>
    <w:rsid w:val="00C12C07"/>
    <w:rsid w:val="00C16716"/>
    <w:rsid w:val="00C30DF2"/>
    <w:rsid w:val="00C31B0A"/>
    <w:rsid w:val="00C4599E"/>
    <w:rsid w:val="00C50090"/>
    <w:rsid w:val="00C50BAD"/>
    <w:rsid w:val="00C52BAA"/>
    <w:rsid w:val="00C56031"/>
    <w:rsid w:val="00C65569"/>
    <w:rsid w:val="00C66035"/>
    <w:rsid w:val="00C7258F"/>
    <w:rsid w:val="00C725BD"/>
    <w:rsid w:val="00C73B1F"/>
    <w:rsid w:val="00C76F31"/>
    <w:rsid w:val="00C84902"/>
    <w:rsid w:val="00C90A84"/>
    <w:rsid w:val="00C923B3"/>
    <w:rsid w:val="00C92AEA"/>
    <w:rsid w:val="00C93F43"/>
    <w:rsid w:val="00CA052A"/>
    <w:rsid w:val="00CA0EE4"/>
    <w:rsid w:val="00CA1643"/>
    <w:rsid w:val="00CA59A4"/>
    <w:rsid w:val="00CA6B37"/>
    <w:rsid w:val="00CA6C64"/>
    <w:rsid w:val="00CB023F"/>
    <w:rsid w:val="00CB3FA2"/>
    <w:rsid w:val="00CB67D7"/>
    <w:rsid w:val="00CB7031"/>
    <w:rsid w:val="00CD7552"/>
    <w:rsid w:val="00CE1339"/>
    <w:rsid w:val="00CE55DB"/>
    <w:rsid w:val="00D108D9"/>
    <w:rsid w:val="00D1652E"/>
    <w:rsid w:val="00D218AE"/>
    <w:rsid w:val="00D23B2E"/>
    <w:rsid w:val="00D24D87"/>
    <w:rsid w:val="00D313B9"/>
    <w:rsid w:val="00D32718"/>
    <w:rsid w:val="00D40403"/>
    <w:rsid w:val="00D41A8D"/>
    <w:rsid w:val="00D44F29"/>
    <w:rsid w:val="00D50692"/>
    <w:rsid w:val="00D55183"/>
    <w:rsid w:val="00D56DDF"/>
    <w:rsid w:val="00D62663"/>
    <w:rsid w:val="00D64D50"/>
    <w:rsid w:val="00D67E6F"/>
    <w:rsid w:val="00D82938"/>
    <w:rsid w:val="00D877C4"/>
    <w:rsid w:val="00D90517"/>
    <w:rsid w:val="00D949AD"/>
    <w:rsid w:val="00D97A28"/>
    <w:rsid w:val="00DA0A9C"/>
    <w:rsid w:val="00DA3563"/>
    <w:rsid w:val="00DA6E73"/>
    <w:rsid w:val="00DA71F4"/>
    <w:rsid w:val="00DB4306"/>
    <w:rsid w:val="00DB6A58"/>
    <w:rsid w:val="00DC6985"/>
    <w:rsid w:val="00DD0D31"/>
    <w:rsid w:val="00DD2369"/>
    <w:rsid w:val="00DD33C2"/>
    <w:rsid w:val="00DE1A73"/>
    <w:rsid w:val="00DE1F86"/>
    <w:rsid w:val="00DE2A36"/>
    <w:rsid w:val="00DE74F2"/>
    <w:rsid w:val="00DF12B4"/>
    <w:rsid w:val="00DF38DE"/>
    <w:rsid w:val="00E01183"/>
    <w:rsid w:val="00E04222"/>
    <w:rsid w:val="00E062B0"/>
    <w:rsid w:val="00E062B2"/>
    <w:rsid w:val="00E075F1"/>
    <w:rsid w:val="00E07CC8"/>
    <w:rsid w:val="00E10D5B"/>
    <w:rsid w:val="00E11336"/>
    <w:rsid w:val="00E15A2A"/>
    <w:rsid w:val="00E1685A"/>
    <w:rsid w:val="00E17216"/>
    <w:rsid w:val="00E2056E"/>
    <w:rsid w:val="00E2443B"/>
    <w:rsid w:val="00E30299"/>
    <w:rsid w:val="00E32FAC"/>
    <w:rsid w:val="00E35F39"/>
    <w:rsid w:val="00E43B5A"/>
    <w:rsid w:val="00E5135B"/>
    <w:rsid w:val="00E52FCA"/>
    <w:rsid w:val="00E56DB2"/>
    <w:rsid w:val="00E61060"/>
    <w:rsid w:val="00E64393"/>
    <w:rsid w:val="00E65702"/>
    <w:rsid w:val="00E804DA"/>
    <w:rsid w:val="00E811C7"/>
    <w:rsid w:val="00E83CD0"/>
    <w:rsid w:val="00E84D6B"/>
    <w:rsid w:val="00E85309"/>
    <w:rsid w:val="00E868FC"/>
    <w:rsid w:val="00E86C22"/>
    <w:rsid w:val="00E90378"/>
    <w:rsid w:val="00E90FFB"/>
    <w:rsid w:val="00E930CC"/>
    <w:rsid w:val="00E94CC1"/>
    <w:rsid w:val="00E978D5"/>
    <w:rsid w:val="00E97D57"/>
    <w:rsid w:val="00EA01A4"/>
    <w:rsid w:val="00EA1079"/>
    <w:rsid w:val="00EA7DD8"/>
    <w:rsid w:val="00EC0D07"/>
    <w:rsid w:val="00EC3DDB"/>
    <w:rsid w:val="00EC7094"/>
    <w:rsid w:val="00ED17BC"/>
    <w:rsid w:val="00ED2D26"/>
    <w:rsid w:val="00ED4F25"/>
    <w:rsid w:val="00ED56DA"/>
    <w:rsid w:val="00EE18DF"/>
    <w:rsid w:val="00EF27F9"/>
    <w:rsid w:val="00EF37FB"/>
    <w:rsid w:val="00EF555E"/>
    <w:rsid w:val="00EF6065"/>
    <w:rsid w:val="00EF7ACB"/>
    <w:rsid w:val="00F05F1B"/>
    <w:rsid w:val="00F07DF3"/>
    <w:rsid w:val="00F12424"/>
    <w:rsid w:val="00F2438A"/>
    <w:rsid w:val="00F246C2"/>
    <w:rsid w:val="00F3556D"/>
    <w:rsid w:val="00F37912"/>
    <w:rsid w:val="00F42141"/>
    <w:rsid w:val="00F435F4"/>
    <w:rsid w:val="00F4412D"/>
    <w:rsid w:val="00F50C9A"/>
    <w:rsid w:val="00F51D52"/>
    <w:rsid w:val="00F53650"/>
    <w:rsid w:val="00F55596"/>
    <w:rsid w:val="00F57B6E"/>
    <w:rsid w:val="00F649AA"/>
    <w:rsid w:val="00F64B3F"/>
    <w:rsid w:val="00F64E88"/>
    <w:rsid w:val="00F81A4A"/>
    <w:rsid w:val="00F81F10"/>
    <w:rsid w:val="00F82726"/>
    <w:rsid w:val="00F874E8"/>
    <w:rsid w:val="00F9196D"/>
    <w:rsid w:val="00F92EC2"/>
    <w:rsid w:val="00F97E6A"/>
    <w:rsid w:val="00FA1670"/>
    <w:rsid w:val="00FA571D"/>
    <w:rsid w:val="00FA5FD4"/>
    <w:rsid w:val="00FA61A0"/>
    <w:rsid w:val="00FA7CD8"/>
    <w:rsid w:val="00FB6A7A"/>
    <w:rsid w:val="00FB7A9A"/>
    <w:rsid w:val="00FC3934"/>
    <w:rsid w:val="00FC73D3"/>
    <w:rsid w:val="00FD05D6"/>
    <w:rsid w:val="00FD06D8"/>
    <w:rsid w:val="00FD4952"/>
    <w:rsid w:val="00FD6E90"/>
    <w:rsid w:val="00FF59D8"/>
    <w:rsid w:val="00FF60B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08F4"/>
  <w15:chartTrackingRefBased/>
  <w15:docId w15:val="{995AC8E5-CAA6-4D18-8549-D817FA5E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4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3D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F43D3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ED4F25"/>
    <w:rPr>
      <w:color w:val="0000FF"/>
      <w:u w:val="single"/>
    </w:rPr>
  </w:style>
  <w:style w:type="paragraph" w:styleId="a6">
    <w:name w:val="No Spacing"/>
    <w:uiPriority w:val="1"/>
    <w:qFormat/>
    <w:rsid w:val="008F2639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8F26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binding">
    <w:name w:val="ng-binding"/>
    <w:basedOn w:val="a0"/>
    <w:rsid w:val="009D7384"/>
  </w:style>
  <w:style w:type="paragraph" w:styleId="a8">
    <w:name w:val="List Paragraph"/>
    <w:basedOn w:val="a"/>
    <w:uiPriority w:val="34"/>
    <w:qFormat/>
    <w:rsid w:val="003C25F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358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21F2-55B7-49DF-99B0-DE6E0211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1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admin</cp:lastModifiedBy>
  <cp:revision>173</cp:revision>
  <cp:lastPrinted>2017-02-27T15:59:00Z</cp:lastPrinted>
  <dcterms:created xsi:type="dcterms:W3CDTF">2022-02-27T14:29:00Z</dcterms:created>
  <dcterms:modified xsi:type="dcterms:W3CDTF">2023-11-19T12:34:00Z</dcterms:modified>
</cp:coreProperties>
</file>